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6BE6" w14:textId="6B69BB38" w:rsidR="001504E4" w:rsidRDefault="00965D95" w:rsidP="007F41E8">
      <w:pPr>
        <w:jc w:val="both"/>
        <w:rPr>
          <w:b/>
          <w:sz w:val="28"/>
          <w:szCs w:val="28"/>
        </w:rPr>
      </w:pPr>
      <w:r>
        <w:rPr>
          <w:noProof/>
        </w:rPr>
        <w:drawing>
          <wp:anchor distT="0" distB="0" distL="114300" distR="114300" simplePos="0" relativeHeight="251654144" behindDoc="1" locked="0" layoutInCell="1" allowOverlap="0" wp14:anchorId="3824925D" wp14:editId="329A7AE7">
            <wp:simplePos x="0" y="0"/>
            <wp:positionH relativeFrom="column">
              <wp:posOffset>3832860</wp:posOffset>
            </wp:positionH>
            <wp:positionV relativeFrom="paragraph">
              <wp:posOffset>-10160</wp:posOffset>
            </wp:positionV>
            <wp:extent cx="2162175" cy="628650"/>
            <wp:effectExtent l="0" t="0" r="0" b="0"/>
            <wp:wrapTight wrapText="bothSides">
              <wp:wrapPolygon edited="0">
                <wp:start x="0" y="0"/>
                <wp:lineTo x="0" y="20945"/>
                <wp:lineTo x="21505" y="20945"/>
                <wp:lineTo x="21505" y="0"/>
                <wp:lineTo x="0" y="0"/>
              </wp:wrapPolygon>
            </wp:wrapTight>
            <wp:docPr id="60" name="Grafik 0" descr="Niestegge_Logo_neu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Niestegge_Logo_neu_2013.jpg"/>
                    <pic:cNvPicPr>
                      <a:picLocks noChangeAspect="1" noChangeArrowheads="1"/>
                    </pic:cNvPicPr>
                  </pic:nvPicPr>
                  <pic:blipFill>
                    <a:blip r:embed="rId8" cstate="print">
                      <a:extLst>
                        <a:ext uri="{28A0092B-C50C-407E-A947-70E740481C1C}">
                          <a14:useLocalDpi xmlns:a14="http://schemas.microsoft.com/office/drawing/2010/main" val="0"/>
                        </a:ext>
                      </a:extLst>
                    </a:blip>
                    <a:srcRect l="17271" t="36862" r="15858" b="34671"/>
                    <a:stretch>
                      <a:fillRect/>
                    </a:stretch>
                  </pic:blipFill>
                  <pic:spPr bwMode="auto">
                    <a:xfrm>
                      <a:off x="0" y="0"/>
                      <a:ext cx="2162175" cy="628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5E5687" w14:textId="77777777" w:rsidR="00C76DAB" w:rsidRDefault="00C76DAB" w:rsidP="007F41E8">
      <w:pPr>
        <w:jc w:val="both"/>
        <w:rPr>
          <w:b/>
          <w:sz w:val="28"/>
          <w:szCs w:val="28"/>
        </w:rPr>
      </w:pPr>
    </w:p>
    <w:p w14:paraId="272A828A" w14:textId="77777777" w:rsidR="00145603" w:rsidRDefault="00145603" w:rsidP="007F41E8">
      <w:pPr>
        <w:jc w:val="both"/>
        <w:rPr>
          <w:b/>
          <w:sz w:val="28"/>
          <w:szCs w:val="28"/>
        </w:rPr>
      </w:pPr>
    </w:p>
    <w:p w14:paraId="24DEA799" w14:textId="77777777" w:rsidR="00C76DAB" w:rsidRDefault="007F41E8" w:rsidP="007F41E8">
      <w:pPr>
        <w:jc w:val="both"/>
        <w:rPr>
          <w:b/>
          <w:sz w:val="28"/>
          <w:szCs w:val="28"/>
        </w:rPr>
      </w:pPr>
      <w:r w:rsidRPr="00C4022A">
        <w:rPr>
          <w:b/>
          <w:sz w:val="28"/>
          <w:szCs w:val="28"/>
        </w:rPr>
        <w:t xml:space="preserve">Wir begrüßen Sie herzlich in den </w:t>
      </w:r>
    </w:p>
    <w:p w14:paraId="0CD06CA8" w14:textId="77777777" w:rsidR="00CD2DD4" w:rsidRDefault="007F41E8" w:rsidP="007F41E8">
      <w:pPr>
        <w:jc w:val="both"/>
        <w:rPr>
          <w:b/>
          <w:sz w:val="28"/>
          <w:szCs w:val="28"/>
        </w:rPr>
      </w:pPr>
      <w:r w:rsidRPr="00C4022A">
        <w:rPr>
          <w:b/>
          <w:sz w:val="28"/>
          <w:szCs w:val="28"/>
        </w:rPr>
        <w:t xml:space="preserve">Räumen unserer Sozietät! </w:t>
      </w:r>
    </w:p>
    <w:p w14:paraId="32E514DE" w14:textId="77777777" w:rsidR="00C4022A" w:rsidRDefault="00C4022A" w:rsidP="00CD2DD4">
      <w:pPr>
        <w:jc w:val="both"/>
      </w:pPr>
    </w:p>
    <w:p w14:paraId="195E4618" w14:textId="77777777" w:rsidR="00145603" w:rsidRDefault="00145603" w:rsidP="00C76DAB">
      <w:pPr>
        <w:ind w:right="-142"/>
        <w:jc w:val="both"/>
      </w:pPr>
    </w:p>
    <w:p w14:paraId="50B3B819" w14:textId="77777777" w:rsidR="007F41E8" w:rsidRDefault="0042217E" w:rsidP="00C76DAB">
      <w:pPr>
        <w:ind w:right="-142"/>
        <w:jc w:val="both"/>
      </w:pPr>
      <w:r>
        <w:t>Sie interessieren sich für die Gestaltung eines Ehevertrages. Um die Gestaltung dieses Ehevertrages zu beschleunigen, haben wir die Bitte, dass wir die dafür notwendigen Informationen bereits einmal jetzt von Ihnen erhalten bzw. dass Sie sich zu den nachfolgend aufgeworfenen Fragen bereits jetzt einmal Gedanken machen.</w:t>
      </w:r>
    </w:p>
    <w:p w14:paraId="19AA6576" w14:textId="77777777" w:rsidR="00413523" w:rsidRPr="00CD2DD4" w:rsidRDefault="00413523" w:rsidP="00C76DAB">
      <w:pPr>
        <w:ind w:right="-142"/>
        <w:jc w:val="both"/>
      </w:pPr>
    </w:p>
    <w:p w14:paraId="39031332" w14:textId="77777777" w:rsidR="00CD2DD4" w:rsidRDefault="00CD2DD4" w:rsidP="007F41E8">
      <w:pPr>
        <w:rPr>
          <w:b/>
        </w:rPr>
      </w:pPr>
    </w:p>
    <w:p w14:paraId="460428E6" w14:textId="77777777" w:rsidR="00C76DAB" w:rsidRPr="00C051E1" w:rsidRDefault="00C051E1" w:rsidP="00C051E1">
      <w:pPr>
        <w:numPr>
          <w:ilvl w:val="0"/>
          <w:numId w:val="5"/>
        </w:numPr>
        <w:jc w:val="center"/>
        <w:rPr>
          <w:b/>
          <w:u w:val="double"/>
        </w:rPr>
      </w:pPr>
      <w:r w:rsidRPr="00C051E1">
        <w:rPr>
          <w:b/>
          <w:u w:val="double"/>
        </w:rPr>
        <w:t>Persönliche Daten:</w:t>
      </w:r>
    </w:p>
    <w:p w14:paraId="28A1E130" w14:textId="77777777" w:rsidR="00C051E1" w:rsidRDefault="00C051E1" w:rsidP="00C051E1">
      <w:pPr>
        <w:tabs>
          <w:tab w:val="left" w:pos="2977"/>
        </w:tabs>
        <w:ind w:left="720"/>
        <w:rPr>
          <w:b/>
        </w:rPr>
      </w:pPr>
    </w:p>
    <w:p w14:paraId="6548BBE9" w14:textId="77777777" w:rsidR="00C051E1" w:rsidRPr="00C051E1" w:rsidRDefault="00C051E1" w:rsidP="00C051E1">
      <w:pPr>
        <w:numPr>
          <w:ilvl w:val="0"/>
          <w:numId w:val="6"/>
        </w:numPr>
        <w:tabs>
          <w:tab w:val="left" w:pos="2977"/>
          <w:tab w:val="left" w:pos="3261"/>
        </w:tabs>
        <w:ind w:hanging="720"/>
        <w:rPr>
          <w:b/>
          <w:sz w:val="21"/>
          <w:szCs w:val="21"/>
          <w:u w:val="single"/>
        </w:rPr>
      </w:pPr>
      <w:r w:rsidRPr="00C051E1">
        <w:rPr>
          <w:b/>
          <w:sz w:val="21"/>
          <w:szCs w:val="21"/>
          <w:u w:val="single"/>
        </w:rPr>
        <w:t>Daten der Ehefrau</w:t>
      </w:r>
      <w:r>
        <w:rPr>
          <w:b/>
          <w:sz w:val="21"/>
          <w:szCs w:val="21"/>
          <w:u w:val="single"/>
        </w:rPr>
        <w:t>:</w:t>
      </w:r>
    </w:p>
    <w:p w14:paraId="325DD2CE" w14:textId="77777777" w:rsidR="00C051E1" w:rsidRDefault="00C051E1" w:rsidP="00C76DAB">
      <w:pPr>
        <w:tabs>
          <w:tab w:val="left" w:pos="2977"/>
          <w:tab w:val="left" w:pos="3261"/>
        </w:tabs>
        <w:rPr>
          <w:b/>
          <w:sz w:val="21"/>
          <w:szCs w:val="21"/>
        </w:rPr>
      </w:pPr>
    </w:p>
    <w:p w14:paraId="546CF7A9" w14:textId="77777777" w:rsidR="00C76DAB" w:rsidRDefault="00C76DAB" w:rsidP="00C76DAB">
      <w:pPr>
        <w:tabs>
          <w:tab w:val="left" w:pos="2977"/>
          <w:tab w:val="left" w:pos="3261"/>
        </w:tabs>
        <w:rPr>
          <w:b/>
          <w:sz w:val="21"/>
          <w:szCs w:val="21"/>
        </w:rPr>
      </w:pPr>
      <w:r>
        <w:rPr>
          <w:b/>
          <w:sz w:val="21"/>
          <w:szCs w:val="21"/>
        </w:rPr>
        <w:t>Vor- und</w:t>
      </w:r>
      <w:r w:rsidRPr="00CD2DD4">
        <w:rPr>
          <w:b/>
          <w:sz w:val="21"/>
          <w:szCs w:val="21"/>
        </w:rPr>
        <w:t xml:space="preserve"> Nachname:</w:t>
      </w:r>
      <w:r>
        <w:rPr>
          <w:b/>
          <w:sz w:val="21"/>
          <w:szCs w:val="21"/>
        </w:rPr>
        <w:tab/>
      </w:r>
      <w:r w:rsidRPr="00713F6C">
        <w:rPr>
          <w:b/>
          <w:sz w:val="21"/>
          <w:szCs w:val="21"/>
        </w:rPr>
        <w:t>____________________________________________________________</w:t>
      </w:r>
      <w:r w:rsidR="00F95DC5" w:rsidRPr="00713F6C">
        <w:rPr>
          <w:b/>
          <w:sz w:val="21"/>
          <w:szCs w:val="21"/>
        </w:rPr>
        <w:t>_</w:t>
      </w:r>
    </w:p>
    <w:p w14:paraId="7365EB87" w14:textId="77777777" w:rsidR="00C051E1" w:rsidRDefault="00C051E1" w:rsidP="00C76DAB">
      <w:pPr>
        <w:tabs>
          <w:tab w:val="left" w:pos="2977"/>
          <w:tab w:val="left" w:pos="3261"/>
        </w:tabs>
        <w:rPr>
          <w:b/>
          <w:sz w:val="21"/>
          <w:szCs w:val="21"/>
        </w:rPr>
      </w:pPr>
    </w:p>
    <w:p w14:paraId="280991C8" w14:textId="77777777" w:rsidR="00C051E1" w:rsidRPr="00713F6C" w:rsidRDefault="00C051E1" w:rsidP="00C76DAB">
      <w:pPr>
        <w:tabs>
          <w:tab w:val="left" w:pos="2977"/>
          <w:tab w:val="left" w:pos="3261"/>
        </w:tabs>
        <w:rPr>
          <w:b/>
          <w:sz w:val="21"/>
          <w:szCs w:val="21"/>
        </w:rPr>
      </w:pPr>
      <w:r w:rsidRPr="00713F6C">
        <w:rPr>
          <w:b/>
          <w:sz w:val="21"/>
          <w:szCs w:val="21"/>
        </w:rPr>
        <w:t>Geburtsname:</w:t>
      </w:r>
      <w:r w:rsidRPr="00713F6C">
        <w:rPr>
          <w:b/>
          <w:sz w:val="21"/>
          <w:szCs w:val="21"/>
        </w:rPr>
        <w:tab/>
        <w:t>_____________________________________________________________</w:t>
      </w:r>
    </w:p>
    <w:p w14:paraId="122A6353" w14:textId="77777777" w:rsidR="00C76DAB" w:rsidRPr="00713F6C" w:rsidRDefault="00C76DAB" w:rsidP="00C76DAB">
      <w:pPr>
        <w:tabs>
          <w:tab w:val="left" w:pos="2977"/>
          <w:tab w:val="left" w:pos="3261"/>
        </w:tabs>
        <w:rPr>
          <w:b/>
          <w:sz w:val="21"/>
          <w:szCs w:val="21"/>
        </w:rPr>
      </w:pPr>
    </w:p>
    <w:p w14:paraId="7F312D6E" w14:textId="77777777" w:rsidR="00C76DAB" w:rsidRPr="00713F6C" w:rsidRDefault="00C76DAB" w:rsidP="00C76DAB">
      <w:pPr>
        <w:tabs>
          <w:tab w:val="left" w:pos="2977"/>
          <w:tab w:val="left" w:pos="3261"/>
        </w:tabs>
        <w:rPr>
          <w:b/>
          <w:sz w:val="21"/>
          <w:szCs w:val="21"/>
        </w:rPr>
      </w:pPr>
      <w:r w:rsidRPr="00713F6C">
        <w:rPr>
          <w:b/>
          <w:sz w:val="21"/>
          <w:szCs w:val="21"/>
        </w:rPr>
        <w:t>Straße</w:t>
      </w:r>
      <w:r w:rsidR="00413523" w:rsidRPr="00713F6C">
        <w:rPr>
          <w:b/>
          <w:sz w:val="21"/>
          <w:szCs w:val="21"/>
        </w:rPr>
        <w:t xml:space="preserve"> / Hausnummer</w:t>
      </w:r>
      <w:r w:rsidRPr="00713F6C">
        <w:rPr>
          <w:b/>
          <w:sz w:val="21"/>
          <w:szCs w:val="21"/>
        </w:rPr>
        <w:t>:</w:t>
      </w:r>
      <w:r w:rsidRPr="00713F6C">
        <w:rPr>
          <w:b/>
          <w:sz w:val="21"/>
          <w:szCs w:val="21"/>
        </w:rPr>
        <w:tab/>
        <w:t>____________________________________________________________</w:t>
      </w:r>
      <w:r w:rsidR="00F95DC5" w:rsidRPr="00713F6C">
        <w:rPr>
          <w:b/>
          <w:sz w:val="21"/>
          <w:szCs w:val="21"/>
        </w:rPr>
        <w:t>_</w:t>
      </w:r>
    </w:p>
    <w:p w14:paraId="1CA8E3B4" w14:textId="77777777" w:rsidR="00C76DAB" w:rsidRPr="00713F6C" w:rsidRDefault="00C76DAB" w:rsidP="00C76DAB">
      <w:pPr>
        <w:tabs>
          <w:tab w:val="left" w:pos="2977"/>
          <w:tab w:val="left" w:pos="3261"/>
        </w:tabs>
        <w:rPr>
          <w:b/>
          <w:sz w:val="21"/>
          <w:szCs w:val="21"/>
        </w:rPr>
      </w:pPr>
    </w:p>
    <w:p w14:paraId="163424EB" w14:textId="77777777" w:rsidR="00C76DAB" w:rsidRPr="00713F6C" w:rsidRDefault="00C76DAB" w:rsidP="00C76DAB">
      <w:pPr>
        <w:tabs>
          <w:tab w:val="left" w:pos="2977"/>
          <w:tab w:val="left" w:pos="3261"/>
        </w:tabs>
        <w:rPr>
          <w:b/>
          <w:sz w:val="21"/>
          <w:szCs w:val="21"/>
        </w:rPr>
      </w:pPr>
      <w:r w:rsidRPr="00713F6C">
        <w:rPr>
          <w:b/>
          <w:sz w:val="21"/>
          <w:szCs w:val="21"/>
        </w:rPr>
        <w:t>PLZ</w:t>
      </w:r>
      <w:r w:rsidR="00F95DC5" w:rsidRPr="00713F6C">
        <w:rPr>
          <w:b/>
          <w:sz w:val="21"/>
          <w:szCs w:val="21"/>
        </w:rPr>
        <w:t xml:space="preserve"> </w:t>
      </w:r>
      <w:r w:rsidRPr="00713F6C">
        <w:rPr>
          <w:b/>
          <w:sz w:val="21"/>
          <w:szCs w:val="21"/>
        </w:rPr>
        <w:t>/</w:t>
      </w:r>
      <w:r w:rsidR="00F95DC5" w:rsidRPr="00713F6C">
        <w:rPr>
          <w:b/>
          <w:sz w:val="21"/>
          <w:szCs w:val="21"/>
        </w:rPr>
        <w:t xml:space="preserve"> </w:t>
      </w:r>
      <w:r w:rsidRPr="00713F6C">
        <w:rPr>
          <w:b/>
          <w:sz w:val="21"/>
          <w:szCs w:val="21"/>
        </w:rPr>
        <w:t>Ort:</w:t>
      </w:r>
      <w:r w:rsidRPr="00713F6C">
        <w:rPr>
          <w:b/>
          <w:sz w:val="21"/>
          <w:szCs w:val="21"/>
        </w:rPr>
        <w:tab/>
        <w:t>____________________________________________________________</w:t>
      </w:r>
      <w:r w:rsidR="00F95DC5" w:rsidRPr="00713F6C">
        <w:rPr>
          <w:b/>
          <w:sz w:val="21"/>
          <w:szCs w:val="21"/>
        </w:rPr>
        <w:t>_</w:t>
      </w:r>
    </w:p>
    <w:p w14:paraId="69790B82" w14:textId="77777777" w:rsidR="00C76DAB" w:rsidRPr="00713F6C" w:rsidRDefault="00C76DAB" w:rsidP="00C76DAB">
      <w:pPr>
        <w:tabs>
          <w:tab w:val="left" w:pos="2977"/>
          <w:tab w:val="left" w:pos="3261"/>
        </w:tabs>
        <w:rPr>
          <w:b/>
          <w:sz w:val="21"/>
          <w:szCs w:val="21"/>
        </w:rPr>
      </w:pPr>
    </w:p>
    <w:p w14:paraId="63BB66A5" w14:textId="77777777" w:rsidR="00C76DAB" w:rsidRPr="00713F6C" w:rsidRDefault="00C76DAB" w:rsidP="00C76DAB">
      <w:pPr>
        <w:tabs>
          <w:tab w:val="left" w:pos="2977"/>
          <w:tab w:val="left" w:pos="3261"/>
        </w:tabs>
        <w:rPr>
          <w:b/>
          <w:sz w:val="21"/>
          <w:szCs w:val="21"/>
        </w:rPr>
      </w:pPr>
      <w:r w:rsidRPr="00713F6C">
        <w:rPr>
          <w:b/>
          <w:sz w:val="21"/>
          <w:szCs w:val="21"/>
        </w:rPr>
        <w:t>Geburtsdatum und -ort:</w:t>
      </w:r>
      <w:r w:rsidRPr="00713F6C">
        <w:rPr>
          <w:b/>
          <w:sz w:val="21"/>
          <w:szCs w:val="21"/>
        </w:rPr>
        <w:tab/>
        <w:t>____________________________________________________________</w:t>
      </w:r>
      <w:r w:rsidR="00F95DC5" w:rsidRPr="00713F6C">
        <w:rPr>
          <w:b/>
          <w:sz w:val="21"/>
          <w:szCs w:val="21"/>
        </w:rPr>
        <w:t>_</w:t>
      </w:r>
    </w:p>
    <w:p w14:paraId="275DC1C7" w14:textId="77777777" w:rsidR="00C76DAB" w:rsidRPr="00713F6C" w:rsidRDefault="00C76DAB" w:rsidP="00C76DAB">
      <w:pPr>
        <w:tabs>
          <w:tab w:val="left" w:pos="2977"/>
          <w:tab w:val="left" w:pos="3261"/>
        </w:tabs>
        <w:rPr>
          <w:b/>
          <w:sz w:val="21"/>
          <w:szCs w:val="21"/>
        </w:rPr>
      </w:pPr>
    </w:p>
    <w:p w14:paraId="52DFB01B" w14:textId="77777777" w:rsidR="00C76DAB" w:rsidRPr="00713F6C" w:rsidRDefault="00C76DAB" w:rsidP="00C76DAB">
      <w:pPr>
        <w:tabs>
          <w:tab w:val="left" w:pos="2977"/>
          <w:tab w:val="left" w:pos="3261"/>
        </w:tabs>
        <w:rPr>
          <w:b/>
          <w:sz w:val="21"/>
          <w:szCs w:val="21"/>
        </w:rPr>
      </w:pPr>
      <w:r w:rsidRPr="00713F6C">
        <w:rPr>
          <w:b/>
          <w:sz w:val="21"/>
          <w:szCs w:val="21"/>
        </w:rPr>
        <w:t>Telefon / Fax:</w:t>
      </w:r>
      <w:r w:rsidRPr="00713F6C">
        <w:rPr>
          <w:b/>
          <w:sz w:val="21"/>
          <w:szCs w:val="21"/>
        </w:rPr>
        <w:tab/>
        <w:t>____________________________________________________________</w:t>
      </w:r>
      <w:r w:rsidR="00F95DC5" w:rsidRPr="00713F6C">
        <w:rPr>
          <w:b/>
          <w:sz w:val="21"/>
          <w:szCs w:val="21"/>
        </w:rPr>
        <w:t>_</w:t>
      </w:r>
    </w:p>
    <w:p w14:paraId="6A73DA37" w14:textId="77777777" w:rsidR="00C76DAB" w:rsidRPr="00713F6C" w:rsidRDefault="00C76DAB" w:rsidP="00C76DAB">
      <w:pPr>
        <w:tabs>
          <w:tab w:val="left" w:pos="2977"/>
          <w:tab w:val="left" w:pos="3261"/>
        </w:tabs>
        <w:rPr>
          <w:b/>
          <w:sz w:val="21"/>
          <w:szCs w:val="21"/>
        </w:rPr>
      </w:pPr>
    </w:p>
    <w:p w14:paraId="79876B16" w14:textId="77777777" w:rsidR="00C76DAB" w:rsidRPr="00713F6C" w:rsidRDefault="001504E4" w:rsidP="00C76DAB">
      <w:pPr>
        <w:tabs>
          <w:tab w:val="left" w:pos="2977"/>
          <w:tab w:val="left" w:pos="3261"/>
        </w:tabs>
        <w:rPr>
          <w:b/>
          <w:sz w:val="21"/>
          <w:szCs w:val="21"/>
        </w:rPr>
      </w:pPr>
      <w:r w:rsidRPr="00713F6C">
        <w:rPr>
          <w:b/>
          <w:sz w:val="21"/>
          <w:szCs w:val="21"/>
        </w:rPr>
        <w:t>Handy</w:t>
      </w:r>
      <w:r w:rsidR="00C76DAB" w:rsidRPr="00713F6C">
        <w:rPr>
          <w:b/>
          <w:sz w:val="21"/>
          <w:szCs w:val="21"/>
        </w:rPr>
        <w:t>:</w:t>
      </w:r>
      <w:r w:rsidR="00C76DAB" w:rsidRPr="00713F6C">
        <w:rPr>
          <w:b/>
          <w:sz w:val="21"/>
          <w:szCs w:val="21"/>
        </w:rPr>
        <w:tab/>
        <w:t>____________________________________________________________</w:t>
      </w:r>
      <w:r w:rsidR="00F95DC5" w:rsidRPr="00713F6C">
        <w:rPr>
          <w:b/>
          <w:sz w:val="21"/>
          <w:szCs w:val="21"/>
        </w:rPr>
        <w:t>_</w:t>
      </w:r>
    </w:p>
    <w:p w14:paraId="5B24158A" w14:textId="77777777" w:rsidR="00C76DAB" w:rsidRPr="00713F6C" w:rsidRDefault="00C76DAB" w:rsidP="00C76DAB">
      <w:pPr>
        <w:tabs>
          <w:tab w:val="left" w:pos="2977"/>
          <w:tab w:val="left" w:pos="3261"/>
        </w:tabs>
        <w:rPr>
          <w:b/>
          <w:sz w:val="21"/>
          <w:szCs w:val="21"/>
        </w:rPr>
      </w:pPr>
    </w:p>
    <w:p w14:paraId="125B345D" w14:textId="77777777" w:rsidR="00C76DAB" w:rsidRPr="00713F6C" w:rsidRDefault="00C76DAB" w:rsidP="00C76DAB">
      <w:pPr>
        <w:tabs>
          <w:tab w:val="left" w:pos="2977"/>
          <w:tab w:val="left" w:pos="3261"/>
        </w:tabs>
        <w:rPr>
          <w:b/>
          <w:sz w:val="21"/>
          <w:szCs w:val="21"/>
        </w:rPr>
      </w:pPr>
      <w:r w:rsidRPr="00713F6C">
        <w:rPr>
          <w:b/>
          <w:sz w:val="21"/>
          <w:szCs w:val="21"/>
        </w:rPr>
        <w:t>E-Mail:</w:t>
      </w:r>
      <w:r w:rsidRPr="00713F6C">
        <w:rPr>
          <w:b/>
          <w:sz w:val="21"/>
          <w:szCs w:val="21"/>
        </w:rPr>
        <w:tab/>
        <w:t>____________________________________________________________</w:t>
      </w:r>
      <w:r w:rsidR="00F95DC5" w:rsidRPr="00713F6C">
        <w:rPr>
          <w:b/>
          <w:sz w:val="21"/>
          <w:szCs w:val="21"/>
        </w:rPr>
        <w:t>_</w:t>
      </w:r>
    </w:p>
    <w:p w14:paraId="4FF49678" w14:textId="77777777" w:rsidR="00413523" w:rsidRPr="00713F6C" w:rsidRDefault="00413523" w:rsidP="00C76DAB">
      <w:pPr>
        <w:tabs>
          <w:tab w:val="left" w:pos="2977"/>
          <w:tab w:val="left" w:pos="3261"/>
        </w:tabs>
        <w:rPr>
          <w:b/>
          <w:sz w:val="21"/>
          <w:szCs w:val="21"/>
        </w:rPr>
      </w:pPr>
    </w:p>
    <w:p w14:paraId="753D6CC1" w14:textId="77777777" w:rsidR="00413523" w:rsidRPr="00713F6C" w:rsidRDefault="00413523" w:rsidP="00C76DAB">
      <w:pPr>
        <w:tabs>
          <w:tab w:val="left" w:pos="2977"/>
          <w:tab w:val="left" w:pos="3261"/>
        </w:tabs>
        <w:rPr>
          <w:b/>
          <w:sz w:val="21"/>
          <w:szCs w:val="21"/>
        </w:rPr>
      </w:pPr>
      <w:r w:rsidRPr="00713F6C">
        <w:rPr>
          <w:b/>
          <w:sz w:val="21"/>
          <w:szCs w:val="21"/>
        </w:rPr>
        <w:t>Berufliche Tätigkeit:</w:t>
      </w:r>
      <w:r w:rsidRPr="00713F6C">
        <w:rPr>
          <w:b/>
          <w:sz w:val="21"/>
          <w:szCs w:val="21"/>
        </w:rPr>
        <w:tab/>
        <w:t>_____________________________________________________________</w:t>
      </w:r>
    </w:p>
    <w:p w14:paraId="50822F49" w14:textId="77777777" w:rsidR="002E55B0" w:rsidRPr="00713F6C" w:rsidRDefault="002E55B0" w:rsidP="002E55B0">
      <w:pPr>
        <w:tabs>
          <w:tab w:val="left" w:pos="2977"/>
          <w:tab w:val="left" w:pos="3261"/>
        </w:tabs>
        <w:rPr>
          <w:b/>
          <w:sz w:val="21"/>
          <w:szCs w:val="21"/>
        </w:rPr>
      </w:pPr>
    </w:p>
    <w:p w14:paraId="2D5CD112" w14:textId="77777777" w:rsidR="002E55B0" w:rsidRDefault="002E55B0" w:rsidP="002E55B0">
      <w:pPr>
        <w:tabs>
          <w:tab w:val="left" w:pos="2977"/>
          <w:tab w:val="left" w:pos="3261"/>
        </w:tabs>
        <w:rPr>
          <w:b/>
          <w:sz w:val="21"/>
          <w:szCs w:val="21"/>
        </w:rPr>
      </w:pPr>
      <w:r w:rsidRPr="00713F6C">
        <w:rPr>
          <w:b/>
          <w:sz w:val="21"/>
          <w:szCs w:val="21"/>
        </w:rPr>
        <w:t>Brutto-Gehalt (geschätzt):</w:t>
      </w:r>
      <w:r w:rsidRPr="00713F6C">
        <w:rPr>
          <w:b/>
          <w:sz w:val="21"/>
          <w:szCs w:val="21"/>
        </w:rPr>
        <w:tab/>
        <w:t>_____________________________________________________________</w:t>
      </w:r>
    </w:p>
    <w:p w14:paraId="5CCD794D" w14:textId="77777777" w:rsidR="002E55B0" w:rsidRDefault="002E55B0" w:rsidP="002E55B0">
      <w:pPr>
        <w:tabs>
          <w:tab w:val="left" w:pos="2977"/>
          <w:tab w:val="left" w:pos="3261"/>
        </w:tabs>
        <w:rPr>
          <w:b/>
          <w:sz w:val="21"/>
          <w:szCs w:val="21"/>
        </w:rPr>
      </w:pPr>
    </w:p>
    <w:p w14:paraId="51B3700A" w14:textId="77777777" w:rsidR="002E55B0" w:rsidRDefault="002E55B0" w:rsidP="002E55B0">
      <w:pPr>
        <w:tabs>
          <w:tab w:val="left" w:pos="2977"/>
          <w:tab w:val="left" w:pos="3261"/>
        </w:tabs>
        <w:rPr>
          <w:b/>
          <w:sz w:val="21"/>
          <w:szCs w:val="21"/>
        </w:rPr>
      </w:pPr>
      <w:proofErr w:type="spellStart"/>
      <w:r>
        <w:rPr>
          <w:b/>
          <w:sz w:val="21"/>
          <w:szCs w:val="21"/>
        </w:rPr>
        <w:t>Wöchentl</w:t>
      </w:r>
      <w:proofErr w:type="spellEnd"/>
      <w:r>
        <w:rPr>
          <w:b/>
          <w:sz w:val="21"/>
          <w:szCs w:val="21"/>
        </w:rPr>
        <w:t>. Tätigkeitsumfang:</w:t>
      </w:r>
      <w:r>
        <w:rPr>
          <w:b/>
          <w:sz w:val="21"/>
          <w:szCs w:val="21"/>
        </w:rPr>
        <w:tab/>
        <w:t>Eingeschränkt durch Sorge der Kinder</w:t>
      </w:r>
    </w:p>
    <w:p w14:paraId="6BDE0D24" w14:textId="1B825B07" w:rsidR="00C76DAB" w:rsidRDefault="00965D95" w:rsidP="00C76DAB">
      <w:pPr>
        <w:tabs>
          <w:tab w:val="left" w:pos="2977"/>
          <w:tab w:val="left" w:pos="3261"/>
        </w:tabs>
        <w:rPr>
          <w:b/>
          <w:sz w:val="21"/>
          <w:szCs w:val="21"/>
        </w:rPr>
      </w:pPr>
      <w:r>
        <w:rPr>
          <w:b/>
          <w:noProof/>
          <w:sz w:val="21"/>
          <w:szCs w:val="21"/>
        </w:rPr>
        <mc:AlternateContent>
          <mc:Choice Requires="wps">
            <w:drawing>
              <wp:anchor distT="0" distB="0" distL="114300" distR="114300" simplePos="0" relativeHeight="251658240" behindDoc="0" locked="0" layoutInCell="1" allowOverlap="1" wp14:anchorId="6E0FCB9B" wp14:editId="6FB2054D">
                <wp:simplePos x="0" y="0"/>
                <wp:positionH relativeFrom="column">
                  <wp:posOffset>2346960</wp:posOffset>
                </wp:positionH>
                <wp:positionV relativeFrom="paragraph">
                  <wp:posOffset>45720</wp:posOffset>
                </wp:positionV>
                <wp:extent cx="90805" cy="90805"/>
                <wp:effectExtent l="8890" t="9525" r="5080" b="13970"/>
                <wp:wrapNone/>
                <wp:docPr id="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6935E" id="Rectangle 64" o:spid="_x0000_s1026" style="position:absolute;margin-left:184.8pt;margin-top:3.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"/>
            </w:pict>
          </mc:Fallback>
        </mc:AlternateContent>
      </w:r>
      <w:r>
        <w:rPr>
          <w:b/>
          <w:noProof/>
          <w:sz w:val="21"/>
          <w:szCs w:val="21"/>
        </w:rPr>
        <mc:AlternateContent>
          <mc:Choice Requires="wps">
            <w:drawing>
              <wp:anchor distT="0" distB="0" distL="114300" distR="114300" simplePos="0" relativeHeight="251657216" behindDoc="0" locked="0" layoutInCell="1" allowOverlap="1" wp14:anchorId="6F02E0A2" wp14:editId="1BB2F88D">
                <wp:simplePos x="0" y="0"/>
                <wp:positionH relativeFrom="column">
                  <wp:posOffset>1915795</wp:posOffset>
                </wp:positionH>
                <wp:positionV relativeFrom="paragraph">
                  <wp:posOffset>45720</wp:posOffset>
                </wp:positionV>
                <wp:extent cx="90805" cy="90805"/>
                <wp:effectExtent l="6350" t="9525" r="7620" b="1397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592F" id="Rectangle 63" o:spid="_x0000_s1026" style="position:absolute;margin-left:150.85pt;margin-top:3.6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"/>
            </w:pict>
          </mc:Fallback>
        </mc:AlternateContent>
      </w:r>
      <w:r w:rsidR="00A274F0">
        <w:rPr>
          <w:b/>
          <w:sz w:val="21"/>
          <w:szCs w:val="21"/>
        </w:rPr>
        <w:tab/>
        <w:t xml:space="preserve">     Ja /     Nein</w:t>
      </w:r>
    </w:p>
    <w:p w14:paraId="40AB124B" w14:textId="77777777" w:rsidR="00C051E1" w:rsidRDefault="00C051E1" w:rsidP="00C76DAB">
      <w:pPr>
        <w:tabs>
          <w:tab w:val="left" w:pos="2977"/>
          <w:tab w:val="left" w:pos="3261"/>
        </w:tabs>
        <w:rPr>
          <w:b/>
          <w:sz w:val="21"/>
          <w:szCs w:val="21"/>
        </w:rPr>
      </w:pPr>
    </w:p>
    <w:p w14:paraId="7DE99697" w14:textId="77777777" w:rsidR="00C051E1" w:rsidRDefault="00C051E1" w:rsidP="00C76DAB">
      <w:pPr>
        <w:tabs>
          <w:tab w:val="left" w:pos="2977"/>
          <w:tab w:val="left" w:pos="3261"/>
        </w:tabs>
        <w:rPr>
          <w:b/>
          <w:sz w:val="21"/>
          <w:szCs w:val="21"/>
        </w:rPr>
      </w:pPr>
    </w:p>
    <w:p w14:paraId="05432CC6" w14:textId="77777777" w:rsidR="00C051E1" w:rsidRPr="00C051E1" w:rsidRDefault="00C051E1" w:rsidP="00C051E1">
      <w:pPr>
        <w:numPr>
          <w:ilvl w:val="0"/>
          <w:numId w:val="6"/>
        </w:numPr>
        <w:tabs>
          <w:tab w:val="left" w:pos="2977"/>
          <w:tab w:val="left" w:pos="3261"/>
        </w:tabs>
        <w:ind w:hanging="720"/>
        <w:rPr>
          <w:b/>
          <w:sz w:val="21"/>
          <w:szCs w:val="21"/>
          <w:u w:val="single"/>
        </w:rPr>
      </w:pPr>
      <w:r w:rsidRPr="00C051E1">
        <w:rPr>
          <w:b/>
          <w:sz w:val="21"/>
          <w:szCs w:val="21"/>
          <w:u w:val="single"/>
        </w:rPr>
        <w:t>Daten des Ehemannes:</w:t>
      </w:r>
    </w:p>
    <w:p w14:paraId="7D195C9A" w14:textId="77777777" w:rsidR="00C051E1" w:rsidRDefault="00C051E1" w:rsidP="00C76DAB">
      <w:pPr>
        <w:tabs>
          <w:tab w:val="left" w:pos="2977"/>
          <w:tab w:val="left" w:pos="3261"/>
        </w:tabs>
        <w:rPr>
          <w:b/>
          <w:sz w:val="21"/>
          <w:szCs w:val="21"/>
        </w:rPr>
      </w:pPr>
    </w:p>
    <w:p w14:paraId="51027462" w14:textId="77777777" w:rsidR="004B629C" w:rsidRPr="00713F6C" w:rsidRDefault="004B629C" w:rsidP="004B629C">
      <w:pPr>
        <w:tabs>
          <w:tab w:val="left" w:pos="2977"/>
          <w:tab w:val="left" w:pos="3261"/>
        </w:tabs>
        <w:rPr>
          <w:b/>
          <w:sz w:val="21"/>
          <w:szCs w:val="21"/>
        </w:rPr>
      </w:pPr>
      <w:r w:rsidRPr="00713F6C">
        <w:rPr>
          <w:b/>
          <w:sz w:val="21"/>
          <w:szCs w:val="21"/>
        </w:rPr>
        <w:t>Vor- und Nachname:</w:t>
      </w:r>
      <w:r w:rsidRPr="00713F6C">
        <w:rPr>
          <w:b/>
          <w:sz w:val="21"/>
          <w:szCs w:val="21"/>
        </w:rPr>
        <w:tab/>
        <w:t>_____________________________________________________________</w:t>
      </w:r>
    </w:p>
    <w:p w14:paraId="6637B7EE" w14:textId="77777777" w:rsidR="004B629C" w:rsidRPr="00713F6C" w:rsidRDefault="004B629C" w:rsidP="004B629C">
      <w:pPr>
        <w:tabs>
          <w:tab w:val="left" w:pos="2977"/>
          <w:tab w:val="left" w:pos="3261"/>
        </w:tabs>
        <w:rPr>
          <w:b/>
          <w:sz w:val="21"/>
          <w:szCs w:val="21"/>
        </w:rPr>
      </w:pPr>
    </w:p>
    <w:p w14:paraId="0298079F" w14:textId="77777777" w:rsidR="004B629C" w:rsidRPr="00713F6C" w:rsidRDefault="004B629C" w:rsidP="004B629C">
      <w:pPr>
        <w:tabs>
          <w:tab w:val="left" w:pos="2977"/>
          <w:tab w:val="left" w:pos="3261"/>
        </w:tabs>
        <w:rPr>
          <w:b/>
          <w:sz w:val="21"/>
          <w:szCs w:val="21"/>
        </w:rPr>
      </w:pPr>
      <w:r w:rsidRPr="00713F6C">
        <w:rPr>
          <w:b/>
          <w:sz w:val="21"/>
          <w:szCs w:val="21"/>
        </w:rPr>
        <w:t>Geburtsname:</w:t>
      </w:r>
      <w:r w:rsidRPr="00713F6C">
        <w:rPr>
          <w:b/>
          <w:sz w:val="21"/>
          <w:szCs w:val="21"/>
        </w:rPr>
        <w:tab/>
        <w:t>_____________________________________________________________</w:t>
      </w:r>
    </w:p>
    <w:p w14:paraId="1D69104B" w14:textId="77777777" w:rsidR="004B629C" w:rsidRPr="00713F6C" w:rsidRDefault="004B629C" w:rsidP="004B629C">
      <w:pPr>
        <w:tabs>
          <w:tab w:val="left" w:pos="2977"/>
          <w:tab w:val="left" w:pos="3261"/>
        </w:tabs>
        <w:rPr>
          <w:b/>
          <w:sz w:val="21"/>
          <w:szCs w:val="21"/>
        </w:rPr>
      </w:pPr>
    </w:p>
    <w:p w14:paraId="62A2C332" w14:textId="77777777" w:rsidR="004B629C" w:rsidRPr="00713F6C" w:rsidRDefault="004B629C" w:rsidP="004B629C">
      <w:pPr>
        <w:tabs>
          <w:tab w:val="left" w:pos="2977"/>
          <w:tab w:val="left" w:pos="3261"/>
        </w:tabs>
        <w:rPr>
          <w:b/>
          <w:sz w:val="21"/>
          <w:szCs w:val="21"/>
        </w:rPr>
      </w:pPr>
      <w:r w:rsidRPr="00713F6C">
        <w:rPr>
          <w:b/>
          <w:sz w:val="21"/>
          <w:szCs w:val="21"/>
        </w:rPr>
        <w:t>Straße / Hausnummer:</w:t>
      </w:r>
      <w:r w:rsidRPr="00713F6C">
        <w:rPr>
          <w:b/>
          <w:sz w:val="21"/>
          <w:szCs w:val="21"/>
        </w:rPr>
        <w:tab/>
        <w:t>_____________________________________________________________</w:t>
      </w:r>
    </w:p>
    <w:p w14:paraId="19273D9E" w14:textId="77777777" w:rsidR="004B629C" w:rsidRPr="00713F6C" w:rsidRDefault="004B629C" w:rsidP="004B629C">
      <w:pPr>
        <w:tabs>
          <w:tab w:val="left" w:pos="2977"/>
          <w:tab w:val="left" w:pos="3261"/>
        </w:tabs>
        <w:rPr>
          <w:b/>
          <w:sz w:val="21"/>
          <w:szCs w:val="21"/>
        </w:rPr>
      </w:pPr>
    </w:p>
    <w:p w14:paraId="117391D2" w14:textId="77777777" w:rsidR="004B629C" w:rsidRPr="00713F6C" w:rsidRDefault="004B629C" w:rsidP="004B629C">
      <w:pPr>
        <w:tabs>
          <w:tab w:val="left" w:pos="2977"/>
          <w:tab w:val="left" w:pos="3261"/>
        </w:tabs>
        <w:rPr>
          <w:b/>
          <w:sz w:val="21"/>
          <w:szCs w:val="21"/>
        </w:rPr>
      </w:pPr>
      <w:r w:rsidRPr="00713F6C">
        <w:rPr>
          <w:b/>
          <w:sz w:val="21"/>
          <w:szCs w:val="21"/>
        </w:rPr>
        <w:t>PLZ / Ort:</w:t>
      </w:r>
      <w:r w:rsidRPr="00713F6C">
        <w:rPr>
          <w:b/>
          <w:sz w:val="21"/>
          <w:szCs w:val="21"/>
        </w:rPr>
        <w:tab/>
        <w:t>_____________________________________________________________</w:t>
      </w:r>
    </w:p>
    <w:p w14:paraId="19ADDA57" w14:textId="77777777" w:rsidR="004B629C" w:rsidRPr="00713F6C" w:rsidRDefault="004B629C" w:rsidP="004B629C">
      <w:pPr>
        <w:tabs>
          <w:tab w:val="left" w:pos="2977"/>
          <w:tab w:val="left" w:pos="3261"/>
        </w:tabs>
        <w:rPr>
          <w:b/>
          <w:sz w:val="21"/>
          <w:szCs w:val="21"/>
        </w:rPr>
      </w:pPr>
    </w:p>
    <w:p w14:paraId="3D9E0629" w14:textId="77777777" w:rsidR="004B629C" w:rsidRPr="00713F6C" w:rsidRDefault="004B629C" w:rsidP="004B629C">
      <w:pPr>
        <w:tabs>
          <w:tab w:val="left" w:pos="2977"/>
          <w:tab w:val="left" w:pos="3261"/>
        </w:tabs>
        <w:rPr>
          <w:b/>
          <w:sz w:val="21"/>
          <w:szCs w:val="21"/>
        </w:rPr>
      </w:pPr>
      <w:r w:rsidRPr="00713F6C">
        <w:rPr>
          <w:b/>
          <w:sz w:val="21"/>
          <w:szCs w:val="21"/>
        </w:rPr>
        <w:t>Geburtsdatum und -ort:</w:t>
      </w:r>
      <w:r w:rsidRPr="00713F6C">
        <w:rPr>
          <w:b/>
          <w:sz w:val="21"/>
          <w:szCs w:val="21"/>
        </w:rPr>
        <w:tab/>
        <w:t>_____________________________________________________________</w:t>
      </w:r>
    </w:p>
    <w:p w14:paraId="725F2277" w14:textId="77777777" w:rsidR="004B629C" w:rsidRPr="00713F6C" w:rsidRDefault="004B629C" w:rsidP="004B629C">
      <w:pPr>
        <w:tabs>
          <w:tab w:val="left" w:pos="2977"/>
          <w:tab w:val="left" w:pos="3261"/>
        </w:tabs>
        <w:rPr>
          <w:b/>
          <w:sz w:val="21"/>
          <w:szCs w:val="21"/>
        </w:rPr>
      </w:pPr>
    </w:p>
    <w:p w14:paraId="46BA2BB0" w14:textId="77777777" w:rsidR="004B629C" w:rsidRPr="00713F6C" w:rsidRDefault="004B629C" w:rsidP="004B629C">
      <w:pPr>
        <w:tabs>
          <w:tab w:val="left" w:pos="2977"/>
          <w:tab w:val="left" w:pos="3261"/>
        </w:tabs>
        <w:rPr>
          <w:b/>
          <w:sz w:val="21"/>
          <w:szCs w:val="21"/>
        </w:rPr>
      </w:pPr>
      <w:r w:rsidRPr="00713F6C">
        <w:rPr>
          <w:b/>
          <w:sz w:val="21"/>
          <w:szCs w:val="21"/>
        </w:rPr>
        <w:t>Telefon / Fax:</w:t>
      </w:r>
      <w:r w:rsidRPr="00713F6C">
        <w:rPr>
          <w:b/>
          <w:sz w:val="21"/>
          <w:szCs w:val="21"/>
        </w:rPr>
        <w:tab/>
        <w:t>_____________________________________________________________</w:t>
      </w:r>
    </w:p>
    <w:p w14:paraId="6F2ACD89" w14:textId="77777777" w:rsidR="004B629C" w:rsidRPr="00713F6C" w:rsidRDefault="004B629C" w:rsidP="004B629C">
      <w:pPr>
        <w:tabs>
          <w:tab w:val="left" w:pos="2977"/>
          <w:tab w:val="left" w:pos="3261"/>
        </w:tabs>
        <w:rPr>
          <w:b/>
          <w:sz w:val="21"/>
          <w:szCs w:val="21"/>
        </w:rPr>
      </w:pPr>
    </w:p>
    <w:p w14:paraId="581BEF5D" w14:textId="77777777" w:rsidR="004B629C" w:rsidRPr="00713F6C" w:rsidRDefault="004B629C" w:rsidP="004B629C">
      <w:pPr>
        <w:tabs>
          <w:tab w:val="left" w:pos="2977"/>
          <w:tab w:val="left" w:pos="3261"/>
        </w:tabs>
        <w:rPr>
          <w:b/>
          <w:sz w:val="21"/>
          <w:szCs w:val="21"/>
        </w:rPr>
      </w:pPr>
      <w:r w:rsidRPr="00713F6C">
        <w:rPr>
          <w:b/>
          <w:sz w:val="21"/>
          <w:szCs w:val="21"/>
        </w:rPr>
        <w:t>Handy:</w:t>
      </w:r>
      <w:r w:rsidRPr="00713F6C">
        <w:rPr>
          <w:b/>
          <w:sz w:val="21"/>
          <w:szCs w:val="21"/>
        </w:rPr>
        <w:tab/>
        <w:t>_____________________________________________________________</w:t>
      </w:r>
    </w:p>
    <w:p w14:paraId="42BAA085" w14:textId="77777777" w:rsidR="004B629C" w:rsidRPr="00713F6C" w:rsidRDefault="004B629C" w:rsidP="004B629C">
      <w:pPr>
        <w:tabs>
          <w:tab w:val="left" w:pos="2977"/>
          <w:tab w:val="left" w:pos="3261"/>
        </w:tabs>
        <w:rPr>
          <w:b/>
          <w:sz w:val="21"/>
          <w:szCs w:val="21"/>
        </w:rPr>
      </w:pPr>
    </w:p>
    <w:p w14:paraId="0CACF113" w14:textId="77777777" w:rsidR="004B629C" w:rsidRPr="00713F6C" w:rsidRDefault="004B629C" w:rsidP="004B629C">
      <w:pPr>
        <w:tabs>
          <w:tab w:val="left" w:pos="2977"/>
          <w:tab w:val="left" w:pos="3261"/>
        </w:tabs>
        <w:rPr>
          <w:b/>
          <w:sz w:val="21"/>
          <w:szCs w:val="21"/>
        </w:rPr>
      </w:pPr>
      <w:r w:rsidRPr="00713F6C">
        <w:rPr>
          <w:b/>
          <w:sz w:val="21"/>
          <w:szCs w:val="21"/>
        </w:rPr>
        <w:lastRenderedPageBreak/>
        <w:t>E-Mail:</w:t>
      </w:r>
      <w:r w:rsidRPr="00713F6C">
        <w:rPr>
          <w:b/>
          <w:sz w:val="21"/>
          <w:szCs w:val="21"/>
        </w:rPr>
        <w:tab/>
        <w:t>_____________________________________________________________</w:t>
      </w:r>
    </w:p>
    <w:p w14:paraId="61A928D0" w14:textId="77777777" w:rsidR="004B629C" w:rsidRPr="00713F6C" w:rsidRDefault="004B629C" w:rsidP="004B629C">
      <w:pPr>
        <w:tabs>
          <w:tab w:val="left" w:pos="2977"/>
          <w:tab w:val="left" w:pos="3261"/>
        </w:tabs>
        <w:rPr>
          <w:b/>
          <w:sz w:val="21"/>
          <w:szCs w:val="21"/>
        </w:rPr>
      </w:pPr>
    </w:p>
    <w:p w14:paraId="318F9545" w14:textId="77777777" w:rsidR="004B629C" w:rsidRPr="00713F6C" w:rsidRDefault="004B629C" w:rsidP="004B629C">
      <w:pPr>
        <w:tabs>
          <w:tab w:val="left" w:pos="2977"/>
          <w:tab w:val="left" w:pos="3261"/>
        </w:tabs>
        <w:rPr>
          <w:b/>
          <w:sz w:val="21"/>
          <w:szCs w:val="21"/>
        </w:rPr>
      </w:pPr>
      <w:r w:rsidRPr="00713F6C">
        <w:rPr>
          <w:b/>
          <w:sz w:val="21"/>
          <w:szCs w:val="21"/>
        </w:rPr>
        <w:t>Berufliche Tätigkeit:</w:t>
      </w:r>
      <w:r w:rsidRPr="00713F6C">
        <w:rPr>
          <w:b/>
          <w:sz w:val="21"/>
          <w:szCs w:val="21"/>
        </w:rPr>
        <w:tab/>
        <w:t>_____________________________________________________________</w:t>
      </w:r>
    </w:p>
    <w:p w14:paraId="6C5E4C82" w14:textId="77777777" w:rsidR="004B629C" w:rsidRPr="00713F6C" w:rsidRDefault="004B629C" w:rsidP="004B629C">
      <w:pPr>
        <w:tabs>
          <w:tab w:val="left" w:pos="2977"/>
          <w:tab w:val="left" w:pos="3261"/>
        </w:tabs>
        <w:rPr>
          <w:b/>
          <w:sz w:val="21"/>
          <w:szCs w:val="21"/>
        </w:rPr>
      </w:pPr>
    </w:p>
    <w:p w14:paraId="78AA0C43" w14:textId="77777777" w:rsidR="004B629C" w:rsidRDefault="004B629C" w:rsidP="004B629C">
      <w:pPr>
        <w:tabs>
          <w:tab w:val="left" w:pos="2977"/>
          <w:tab w:val="left" w:pos="3261"/>
        </w:tabs>
        <w:rPr>
          <w:b/>
          <w:sz w:val="21"/>
          <w:szCs w:val="21"/>
        </w:rPr>
      </w:pPr>
      <w:r w:rsidRPr="00713F6C">
        <w:rPr>
          <w:b/>
          <w:sz w:val="21"/>
          <w:szCs w:val="21"/>
        </w:rPr>
        <w:t>Brutto-Gehalt (geschätzt):</w:t>
      </w:r>
      <w:r w:rsidRPr="00713F6C">
        <w:rPr>
          <w:b/>
          <w:sz w:val="21"/>
          <w:szCs w:val="21"/>
        </w:rPr>
        <w:tab/>
        <w:t>_____________________________________________________________</w:t>
      </w:r>
    </w:p>
    <w:p w14:paraId="2EA55C0E" w14:textId="77777777" w:rsidR="00413523" w:rsidRDefault="00413523" w:rsidP="00C051E1">
      <w:pPr>
        <w:tabs>
          <w:tab w:val="left" w:pos="2977"/>
          <w:tab w:val="left" w:pos="3261"/>
        </w:tabs>
        <w:rPr>
          <w:b/>
          <w:sz w:val="21"/>
          <w:szCs w:val="21"/>
        </w:rPr>
      </w:pPr>
    </w:p>
    <w:p w14:paraId="18C9465A" w14:textId="77777777" w:rsidR="00413523" w:rsidRDefault="00413523" w:rsidP="00C051E1">
      <w:pPr>
        <w:tabs>
          <w:tab w:val="left" w:pos="2977"/>
          <w:tab w:val="left" w:pos="3261"/>
        </w:tabs>
        <w:rPr>
          <w:b/>
          <w:sz w:val="21"/>
          <w:szCs w:val="21"/>
        </w:rPr>
      </w:pPr>
      <w:proofErr w:type="spellStart"/>
      <w:r>
        <w:rPr>
          <w:b/>
          <w:sz w:val="21"/>
          <w:szCs w:val="21"/>
        </w:rPr>
        <w:t>W</w:t>
      </w:r>
      <w:r w:rsidR="002E55B0">
        <w:rPr>
          <w:b/>
          <w:sz w:val="21"/>
          <w:szCs w:val="21"/>
        </w:rPr>
        <w:t>öchentl</w:t>
      </w:r>
      <w:proofErr w:type="spellEnd"/>
      <w:r w:rsidR="002E55B0">
        <w:rPr>
          <w:b/>
          <w:sz w:val="21"/>
          <w:szCs w:val="21"/>
        </w:rPr>
        <w:t>.</w:t>
      </w:r>
      <w:r>
        <w:rPr>
          <w:b/>
          <w:sz w:val="21"/>
          <w:szCs w:val="21"/>
        </w:rPr>
        <w:t xml:space="preserve"> Tätigkeitsumfang:</w:t>
      </w:r>
      <w:r>
        <w:rPr>
          <w:b/>
          <w:sz w:val="21"/>
          <w:szCs w:val="21"/>
        </w:rPr>
        <w:tab/>
        <w:t>Eingeschränkt durch Sorge der Kinder</w:t>
      </w:r>
    </w:p>
    <w:p w14:paraId="7C9CA62F" w14:textId="5B960B5D" w:rsidR="00413523" w:rsidRPr="00CD2DD4" w:rsidRDefault="00965D95" w:rsidP="00C051E1">
      <w:pPr>
        <w:tabs>
          <w:tab w:val="left" w:pos="2977"/>
          <w:tab w:val="left" w:pos="3261"/>
        </w:tabs>
        <w:rPr>
          <w:b/>
          <w:sz w:val="21"/>
          <w:szCs w:val="21"/>
        </w:rPr>
      </w:pPr>
      <w:r>
        <w:rPr>
          <w:b/>
          <w:noProof/>
          <w:sz w:val="21"/>
          <w:szCs w:val="21"/>
        </w:rPr>
        <mc:AlternateContent>
          <mc:Choice Requires="wps">
            <w:drawing>
              <wp:anchor distT="0" distB="0" distL="114300" distR="114300" simplePos="0" relativeHeight="251656192" behindDoc="0" locked="0" layoutInCell="1" allowOverlap="1" wp14:anchorId="5C709345" wp14:editId="61282165">
                <wp:simplePos x="0" y="0"/>
                <wp:positionH relativeFrom="column">
                  <wp:posOffset>2340610</wp:posOffset>
                </wp:positionH>
                <wp:positionV relativeFrom="paragraph">
                  <wp:posOffset>41275</wp:posOffset>
                </wp:positionV>
                <wp:extent cx="90805" cy="90805"/>
                <wp:effectExtent l="12065" t="6350" r="11430" b="7620"/>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0BE98" id="Rectangle 62" o:spid="_x0000_s1026" style="position:absolute;margin-left:184.3pt;margin-top:3.2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"/>
            </w:pict>
          </mc:Fallback>
        </mc:AlternateContent>
      </w:r>
      <w:r>
        <w:rPr>
          <w:b/>
          <w:noProof/>
          <w:sz w:val="21"/>
          <w:szCs w:val="21"/>
        </w:rPr>
        <mc:AlternateContent>
          <mc:Choice Requires="wps">
            <w:drawing>
              <wp:anchor distT="0" distB="0" distL="114300" distR="114300" simplePos="0" relativeHeight="251655168" behindDoc="0" locked="0" layoutInCell="1" allowOverlap="1" wp14:anchorId="65CEB7F9" wp14:editId="408F9DB4">
                <wp:simplePos x="0" y="0"/>
                <wp:positionH relativeFrom="column">
                  <wp:posOffset>1935480</wp:posOffset>
                </wp:positionH>
                <wp:positionV relativeFrom="paragraph">
                  <wp:posOffset>32385</wp:posOffset>
                </wp:positionV>
                <wp:extent cx="90805" cy="90805"/>
                <wp:effectExtent l="6985" t="6985" r="6985" b="6985"/>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1E33" id="Rectangle 61" o:spid="_x0000_s1026" style="position:absolute;margin-left:152.4pt;margin-top:2.55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"/>
            </w:pict>
          </mc:Fallback>
        </mc:AlternateContent>
      </w:r>
      <w:r w:rsidR="00413523">
        <w:rPr>
          <w:b/>
          <w:sz w:val="21"/>
          <w:szCs w:val="21"/>
        </w:rPr>
        <w:tab/>
      </w:r>
      <w:r w:rsidR="00A80496">
        <w:rPr>
          <w:b/>
          <w:sz w:val="21"/>
          <w:szCs w:val="21"/>
        </w:rPr>
        <w:t xml:space="preserve">     </w:t>
      </w:r>
      <w:r w:rsidR="00413523">
        <w:rPr>
          <w:b/>
          <w:sz w:val="21"/>
          <w:szCs w:val="21"/>
        </w:rPr>
        <w:t>Ja</w:t>
      </w:r>
      <w:r w:rsidR="00A80496">
        <w:rPr>
          <w:b/>
          <w:sz w:val="21"/>
          <w:szCs w:val="21"/>
        </w:rPr>
        <w:t xml:space="preserve"> /     </w:t>
      </w:r>
      <w:r w:rsidR="00413523">
        <w:rPr>
          <w:b/>
          <w:sz w:val="21"/>
          <w:szCs w:val="21"/>
        </w:rPr>
        <w:t>Nein</w:t>
      </w:r>
    </w:p>
    <w:p w14:paraId="20A061D2" w14:textId="77777777" w:rsidR="00C051E1" w:rsidRDefault="00C051E1" w:rsidP="00C76DAB">
      <w:pPr>
        <w:tabs>
          <w:tab w:val="left" w:pos="2977"/>
          <w:tab w:val="left" w:pos="3261"/>
        </w:tabs>
        <w:rPr>
          <w:b/>
          <w:sz w:val="21"/>
          <w:szCs w:val="21"/>
        </w:rPr>
      </w:pPr>
    </w:p>
    <w:p w14:paraId="43D57BCC" w14:textId="77777777" w:rsidR="00C051E1" w:rsidRDefault="00C051E1" w:rsidP="00C76DAB">
      <w:pPr>
        <w:tabs>
          <w:tab w:val="left" w:pos="2977"/>
          <w:tab w:val="left" w:pos="3261"/>
        </w:tabs>
        <w:rPr>
          <w:b/>
          <w:sz w:val="21"/>
          <w:szCs w:val="21"/>
        </w:rPr>
      </w:pPr>
      <w:r>
        <w:rPr>
          <w:b/>
          <w:sz w:val="21"/>
          <w:szCs w:val="21"/>
        </w:rPr>
        <w:t xml:space="preserve">Daten gemeinsamer Kinder: </w:t>
      </w:r>
    </w:p>
    <w:p w14:paraId="6FFB1806" w14:textId="77777777" w:rsidR="00C051E1" w:rsidRDefault="00C051E1" w:rsidP="00C76DAB">
      <w:pPr>
        <w:tabs>
          <w:tab w:val="left" w:pos="2977"/>
          <w:tab w:val="left" w:pos="3261"/>
        </w:tabs>
        <w:rPr>
          <w:b/>
          <w:sz w:val="21"/>
          <w:szCs w:val="21"/>
        </w:rPr>
      </w:pPr>
    </w:p>
    <w:p w14:paraId="0ED592FF" w14:textId="77777777" w:rsidR="004B629C" w:rsidRPr="00713F6C" w:rsidRDefault="004B629C" w:rsidP="004B629C">
      <w:pPr>
        <w:tabs>
          <w:tab w:val="left" w:pos="2977"/>
          <w:tab w:val="left" w:pos="3261"/>
        </w:tabs>
        <w:ind w:left="1440"/>
        <w:rPr>
          <w:b/>
          <w:sz w:val="21"/>
          <w:szCs w:val="21"/>
        </w:rPr>
      </w:pPr>
      <w:r>
        <w:rPr>
          <w:b/>
          <w:sz w:val="21"/>
          <w:szCs w:val="21"/>
        </w:rPr>
        <w:tab/>
      </w:r>
      <w:r w:rsidRPr="00713F6C">
        <w:rPr>
          <w:b/>
          <w:sz w:val="21"/>
          <w:szCs w:val="21"/>
        </w:rPr>
        <w:t xml:space="preserve">Name: </w:t>
      </w:r>
      <w:r w:rsidRPr="00713F6C">
        <w:rPr>
          <w:b/>
          <w:sz w:val="21"/>
          <w:szCs w:val="21"/>
        </w:rPr>
        <w:tab/>
      </w:r>
      <w:r w:rsidRPr="00713F6C">
        <w:rPr>
          <w:b/>
          <w:sz w:val="21"/>
          <w:szCs w:val="21"/>
        </w:rPr>
        <w:tab/>
        <w:t>_________________________________________</w:t>
      </w:r>
    </w:p>
    <w:p w14:paraId="3274FB02" w14:textId="77777777" w:rsidR="004B629C" w:rsidRPr="00713F6C" w:rsidRDefault="004B629C" w:rsidP="004B629C">
      <w:pPr>
        <w:tabs>
          <w:tab w:val="left" w:pos="2977"/>
          <w:tab w:val="left" w:pos="3261"/>
        </w:tabs>
        <w:ind w:left="1080"/>
        <w:rPr>
          <w:b/>
          <w:sz w:val="21"/>
          <w:szCs w:val="21"/>
        </w:rPr>
      </w:pPr>
      <w:r w:rsidRPr="00713F6C">
        <w:rPr>
          <w:b/>
          <w:sz w:val="21"/>
          <w:szCs w:val="21"/>
        </w:rPr>
        <w:tab/>
        <w:t xml:space="preserve">Geburtsdatum: </w:t>
      </w:r>
      <w:r w:rsidRPr="00713F6C">
        <w:rPr>
          <w:b/>
          <w:sz w:val="21"/>
          <w:szCs w:val="21"/>
        </w:rPr>
        <w:tab/>
        <w:t>_________________________________________</w:t>
      </w:r>
    </w:p>
    <w:p w14:paraId="4CCE424F" w14:textId="77777777" w:rsidR="004B629C" w:rsidRPr="00713F6C" w:rsidRDefault="004B629C" w:rsidP="004B629C">
      <w:pPr>
        <w:tabs>
          <w:tab w:val="left" w:pos="2977"/>
          <w:tab w:val="left" w:pos="3261"/>
        </w:tabs>
        <w:ind w:left="1440"/>
        <w:rPr>
          <w:b/>
          <w:sz w:val="21"/>
          <w:szCs w:val="21"/>
        </w:rPr>
      </w:pPr>
    </w:p>
    <w:p w14:paraId="1FD2AE96" w14:textId="77777777" w:rsidR="004B629C" w:rsidRPr="00713F6C" w:rsidRDefault="004B629C" w:rsidP="004B629C">
      <w:pPr>
        <w:tabs>
          <w:tab w:val="left" w:pos="2977"/>
          <w:tab w:val="left" w:pos="3261"/>
        </w:tabs>
        <w:ind w:left="1440"/>
        <w:rPr>
          <w:b/>
          <w:sz w:val="21"/>
          <w:szCs w:val="21"/>
        </w:rPr>
      </w:pPr>
      <w:r w:rsidRPr="00713F6C">
        <w:rPr>
          <w:b/>
          <w:sz w:val="21"/>
          <w:szCs w:val="21"/>
        </w:rPr>
        <w:tab/>
        <w:t xml:space="preserve">Name: </w:t>
      </w:r>
      <w:r w:rsidRPr="00713F6C">
        <w:rPr>
          <w:b/>
          <w:sz w:val="21"/>
          <w:szCs w:val="21"/>
        </w:rPr>
        <w:tab/>
      </w:r>
      <w:r w:rsidRPr="00713F6C">
        <w:rPr>
          <w:b/>
          <w:sz w:val="21"/>
          <w:szCs w:val="21"/>
        </w:rPr>
        <w:tab/>
        <w:t>_________________________________________</w:t>
      </w:r>
    </w:p>
    <w:p w14:paraId="70807AD2" w14:textId="77777777" w:rsidR="004B629C" w:rsidRPr="00713F6C" w:rsidRDefault="004B629C" w:rsidP="004B629C">
      <w:pPr>
        <w:tabs>
          <w:tab w:val="left" w:pos="2977"/>
          <w:tab w:val="left" w:pos="3261"/>
        </w:tabs>
        <w:ind w:left="1080"/>
        <w:rPr>
          <w:b/>
          <w:sz w:val="21"/>
          <w:szCs w:val="21"/>
        </w:rPr>
      </w:pPr>
      <w:r w:rsidRPr="00713F6C">
        <w:rPr>
          <w:b/>
          <w:sz w:val="21"/>
          <w:szCs w:val="21"/>
        </w:rPr>
        <w:tab/>
        <w:t xml:space="preserve">Geburtsdatum: </w:t>
      </w:r>
      <w:r w:rsidRPr="00713F6C">
        <w:rPr>
          <w:b/>
          <w:sz w:val="21"/>
          <w:szCs w:val="21"/>
        </w:rPr>
        <w:tab/>
        <w:t>_________________________________________</w:t>
      </w:r>
    </w:p>
    <w:p w14:paraId="0BF4AB53" w14:textId="77777777" w:rsidR="004B629C" w:rsidRPr="00713F6C" w:rsidRDefault="004B629C" w:rsidP="00C051E1">
      <w:pPr>
        <w:tabs>
          <w:tab w:val="left" w:pos="2977"/>
          <w:tab w:val="left" w:pos="3261"/>
        </w:tabs>
        <w:ind w:left="1080"/>
        <w:rPr>
          <w:b/>
          <w:sz w:val="21"/>
          <w:szCs w:val="21"/>
        </w:rPr>
      </w:pPr>
    </w:p>
    <w:p w14:paraId="445D4B52" w14:textId="77777777" w:rsidR="00C051E1" w:rsidRPr="00713F6C" w:rsidRDefault="00C051E1" w:rsidP="00C051E1">
      <w:pPr>
        <w:tabs>
          <w:tab w:val="left" w:pos="2977"/>
          <w:tab w:val="left" w:pos="3261"/>
        </w:tabs>
        <w:rPr>
          <w:b/>
          <w:sz w:val="21"/>
          <w:szCs w:val="21"/>
        </w:rPr>
      </w:pPr>
    </w:p>
    <w:p w14:paraId="4A1F5D28" w14:textId="77777777" w:rsidR="00C051E1" w:rsidRPr="00B71306" w:rsidRDefault="00C051E1" w:rsidP="00413523">
      <w:pPr>
        <w:tabs>
          <w:tab w:val="left" w:pos="2977"/>
          <w:tab w:val="left" w:pos="3261"/>
        </w:tabs>
        <w:jc w:val="both"/>
        <w:rPr>
          <w:sz w:val="21"/>
          <w:szCs w:val="21"/>
        </w:rPr>
      </w:pPr>
      <w:r w:rsidRPr="00B71306">
        <w:rPr>
          <w:sz w:val="21"/>
          <w:szCs w:val="21"/>
        </w:rPr>
        <w:t>Sofern einer der Ehepartner bereits Abkömmlinge aus einer vormaligen Beziehung hat und ein anderer Elternteil vorhanden ist, benötigen wir auch die Daten dieses Partners.</w:t>
      </w:r>
    </w:p>
    <w:p w14:paraId="3045B59A" w14:textId="77777777" w:rsidR="00C051E1" w:rsidRPr="00713F6C" w:rsidRDefault="00C051E1" w:rsidP="00C051E1">
      <w:pPr>
        <w:tabs>
          <w:tab w:val="left" w:pos="2977"/>
          <w:tab w:val="left" w:pos="3261"/>
        </w:tabs>
        <w:rPr>
          <w:b/>
          <w:sz w:val="21"/>
          <w:szCs w:val="21"/>
        </w:rPr>
      </w:pPr>
    </w:p>
    <w:p w14:paraId="7D54A843" w14:textId="77777777" w:rsidR="00C051E1" w:rsidRPr="00713F6C" w:rsidRDefault="00C051E1" w:rsidP="00C051E1">
      <w:pPr>
        <w:tabs>
          <w:tab w:val="left" w:pos="2977"/>
          <w:tab w:val="left" w:pos="3261"/>
        </w:tabs>
        <w:rPr>
          <w:b/>
          <w:sz w:val="21"/>
          <w:szCs w:val="21"/>
        </w:rPr>
      </w:pPr>
      <w:r w:rsidRPr="00713F6C">
        <w:rPr>
          <w:b/>
          <w:sz w:val="21"/>
          <w:szCs w:val="21"/>
        </w:rPr>
        <w:t>Daten ehemaliger Partner:</w:t>
      </w:r>
      <w:r w:rsidRPr="00713F6C">
        <w:rPr>
          <w:b/>
          <w:sz w:val="21"/>
          <w:szCs w:val="21"/>
        </w:rPr>
        <w:tab/>
      </w:r>
    </w:p>
    <w:p w14:paraId="33C811F2" w14:textId="77777777" w:rsidR="004B629C" w:rsidRPr="00713F6C" w:rsidRDefault="004B629C" w:rsidP="00C051E1">
      <w:pPr>
        <w:tabs>
          <w:tab w:val="left" w:pos="2977"/>
          <w:tab w:val="left" w:pos="3261"/>
        </w:tabs>
        <w:ind w:left="720"/>
        <w:rPr>
          <w:b/>
          <w:sz w:val="21"/>
          <w:szCs w:val="21"/>
        </w:rPr>
      </w:pPr>
    </w:p>
    <w:p w14:paraId="1D653148" w14:textId="77777777" w:rsidR="004B629C" w:rsidRPr="00713F6C" w:rsidRDefault="00C051E1" w:rsidP="004B629C">
      <w:pPr>
        <w:tabs>
          <w:tab w:val="left" w:pos="2977"/>
        </w:tabs>
        <w:rPr>
          <w:b/>
          <w:sz w:val="21"/>
          <w:szCs w:val="21"/>
        </w:rPr>
      </w:pPr>
      <w:r w:rsidRPr="00713F6C">
        <w:rPr>
          <w:b/>
          <w:sz w:val="21"/>
          <w:szCs w:val="21"/>
        </w:rPr>
        <w:t>a) der Ehefrau:</w:t>
      </w:r>
      <w:r w:rsidRPr="00713F6C">
        <w:rPr>
          <w:b/>
          <w:sz w:val="21"/>
          <w:szCs w:val="21"/>
        </w:rPr>
        <w:tab/>
      </w:r>
      <w:r w:rsidR="004B629C" w:rsidRPr="00713F6C">
        <w:rPr>
          <w:b/>
          <w:sz w:val="21"/>
          <w:szCs w:val="21"/>
        </w:rPr>
        <w:t xml:space="preserve">Name: </w:t>
      </w:r>
      <w:r w:rsidR="004B629C" w:rsidRPr="00713F6C">
        <w:rPr>
          <w:b/>
          <w:sz w:val="21"/>
          <w:szCs w:val="21"/>
        </w:rPr>
        <w:tab/>
      </w:r>
      <w:r w:rsidR="004B629C" w:rsidRPr="00713F6C">
        <w:rPr>
          <w:b/>
          <w:sz w:val="21"/>
          <w:szCs w:val="21"/>
        </w:rPr>
        <w:tab/>
        <w:t>_________________________________________</w:t>
      </w:r>
    </w:p>
    <w:p w14:paraId="4E204BC1" w14:textId="77777777" w:rsidR="004B629C" w:rsidRPr="00713F6C" w:rsidRDefault="004B629C" w:rsidP="004B629C">
      <w:pPr>
        <w:tabs>
          <w:tab w:val="left" w:pos="2977"/>
          <w:tab w:val="left" w:pos="3261"/>
        </w:tabs>
        <w:ind w:left="1080"/>
        <w:rPr>
          <w:b/>
          <w:sz w:val="21"/>
          <w:szCs w:val="21"/>
        </w:rPr>
      </w:pPr>
      <w:r w:rsidRPr="00713F6C">
        <w:rPr>
          <w:b/>
          <w:sz w:val="21"/>
          <w:szCs w:val="21"/>
        </w:rPr>
        <w:tab/>
        <w:t xml:space="preserve">Geburtsdatum: </w:t>
      </w:r>
      <w:r w:rsidRPr="00713F6C">
        <w:rPr>
          <w:b/>
          <w:sz w:val="21"/>
          <w:szCs w:val="21"/>
        </w:rPr>
        <w:tab/>
        <w:t>_________________________________________</w:t>
      </w:r>
    </w:p>
    <w:p w14:paraId="48071895" w14:textId="77777777" w:rsidR="004B629C" w:rsidRPr="00713F6C" w:rsidRDefault="004B629C" w:rsidP="004B629C">
      <w:pPr>
        <w:tabs>
          <w:tab w:val="left" w:pos="2977"/>
          <w:tab w:val="left" w:pos="3261"/>
        </w:tabs>
        <w:ind w:left="720"/>
        <w:rPr>
          <w:b/>
          <w:sz w:val="21"/>
          <w:szCs w:val="21"/>
        </w:rPr>
      </w:pPr>
    </w:p>
    <w:p w14:paraId="5346F46E" w14:textId="77777777" w:rsidR="004B629C" w:rsidRPr="00713F6C" w:rsidRDefault="00C051E1" w:rsidP="004B629C">
      <w:pPr>
        <w:tabs>
          <w:tab w:val="left" w:pos="2977"/>
          <w:tab w:val="left" w:pos="3261"/>
        </w:tabs>
        <w:rPr>
          <w:b/>
          <w:sz w:val="21"/>
          <w:szCs w:val="21"/>
        </w:rPr>
      </w:pPr>
      <w:r w:rsidRPr="00713F6C">
        <w:rPr>
          <w:b/>
          <w:sz w:val="21"/>
          <w:szCs w:val="21"/>
        </w:rPr>
        <w:t>b) des Ehemannes:</w:t>
      </w:r>
      <w:r w:rsidRPr="00713F6C">
        <w:rPr>
          <w:b/>
          <w:sz w:val="21"/>
          <w:szCs w:val="21"/>
        </w:rPr>
        <w:tab/>
      </w:r>
      <w:r w:rsidR="004B629C" w:rsidRPr="00713F6C">
        <w:rPr>
          <w:b/>
          <w:sz w:val="21"/>
          <w:szCs w:val="21"/>
        </w:rPr>
        <w:t xml:space="preserve">Name: </w:t>
      </w:r>
      <w:r w:rsidR="004B629C" w:rsidRPr="00713F6C">
        <w:rPr>
          <w:b/>
          <w:sz w:val="21"/>
          <w:szCs w:val="21"/>
        </w:rPr>
        <w:tab/>
      </w:r>
      <w:r w:rsidR="004B629C" w:rsidRPr="00713F6C">
        <w:rPr>
          <w:b/>
          <w:sz w:val="21"/>
          <w:szCs w:val="21"/>
        </w:rPr>
        <w:tab/>
        <w:t>_________________________________________</w:t>
      </w:r>
    </w:p>
    <w:p w14:paraId="641BF3CE" w14:textId="77777777" w:rsidR="004B629C" w:rsidRDefault="004B629C" w:rsidP="004B629C">
      <w:pPr>
        <w:tabs>
          <w:tab w:val="left" w:pos="2977"/>
          <w:tab w:val="left" w:pos="3261"/>
        </w:tabs>
        <w:ind w:left="1080"/>
        <w:rPr>
          <w:b/>
          <w:sz w:val="21"/>
          <w:szCs w:val="21"/>
        </w:rPr>
      </w:pPr>
      <w:r w:rsidRPr="00713F6C">
        <w:rPr>
          <w:b/>
          <w:sz w:val="21"/>
          <w:szCs w:val="21"/>
        </w:rPr>
        <w:tab/>
        <w:t xml:space="preserve">Geburtsdatum: </w:t>
      </w:r>
      <w:r w:rsidRPr="00713F6C">
        <w:rPr>
          <w:b/>
          <w:sz w:val="21"/>
          <w:szCs w:val="21"/>
        </w:rPr>
        <w:tab/>
        <w:t>_________________________________________</w:t>
      </w:r>
    </w:p>
    <w:p w14:paraId="1F65097E" w14:textId="77777777" w:rsidR="00C051E1" w:rsidRDefault="00C051E1" w:rsidP="004B629C">
      <w:pPr>
        <w:tabs>
          <w:tab w:val="left" w:pos="2977"/>
          <w:tab w:val="left" w:pos="3261"/>
        </w:tabs>
        <w:ind w:left="720"/>
        <w:rPr>
          <w:b/>
          <w:sz w:val="21"/>
          <w:szCs w:val="21"/>
        </w:rPr>
      </w:pPr>
    </w:p>
    <w:p w14:paraId="0229F095" w14:textId="77777777" w:rsidR="004B629C" w:rsidRDefault="004B629C" w:rsidP="00D80171">
      <w:pPr>
        <w:tabs>
          <w:tab w:val="left" w:pos="2977"/>
          <w:tab w:val="left" w:pos="3261"/>
        </w:tabs>
        <w:jc w:val="center"/>
        <w:rPr>
          <w:b/>
          <w:sz w:val="21"/>
          <w:szCs w:val="21"/>
          <w:u w:val="double"/>
        </w:rPr>
      </w:pPr>
    </w:p>
    <w:p w14:paraId="1DFF3463" w14:textId="77777777" w:rsidR="004B629C" w:rsidRDefault="004B629C" w:rsidP="00D80171">
      <w:pPr>
        <w:tabs>
          <w:tab w:val="left" w:pos="2977"/>
          <w:tab w:val="left" w:pos="3261"/>
        </w:tabs>
        <w:jc w:val="center"/>
        <w:rPr>
          <w:b/>
          <w:sz w:val="21"/>
          <w:szCs w:val="21"/>
          <w:u w:val="double"/>
        </w:rPr>
      </w:pPr>
    </w:p>
    <w:p w14:paraId="62896C8B" w14:textId="77777777" w:rsidR="00C051E1" w:rsidRPr="00D80171" w:rsidRDefault="00C051E1" w:rsidP="00D80171">
      <w:pPr>
        <w:tabs>
          <w:tab w:val="left" w:pos="2977"/>
          <w:tab w:val="left" w:pos="3261"/>
        </w:tabs>
        <w:jc w:val="center"/>
        <w:rPr>
          <w:b/>
          <w:sz w:val="21"/>
          <w:szCs w:val="21"/>
          <w:u w:val="double"/>
        </w:rPr>
      </w:pPr>
      <w:r w:rsidRPr="00D80171">
        <w:rPr>
          <w:b/>
          <w:sz w:val="21"/>
          <w:szCs w:val="21"/>
          <w:u w:val="double"/>
        </w:rPr>
        <w:t>II) Güterstand</w:t>
      </w:r>
    </w:p>
    <w:p w14:paraId="4D15F247" w14:textId="77777777" w:rsidR="00C051E1" w:rsidRDefault="00C051E1" w:rsidP="00C051E1">
      <w:pPr>
        <w:tabs>
          <w:tab w:val="left" w:pos="2977"/>
          <w:tab w:val="left" w:pos="3261"/>
        </w:tabs>
        <w:rPr>
          <w:b/>
          <w:sz w:val="21"/>
          <w:szCs w:val="21"/>
        </w:rPr>
      </w:pPr>
    </w:p>
    <w:p w14:paraId="5DFC6934" w14:textId="77777777" w:rsidR="00C051E1" w:rsidRDefault="003975F5" w:rsidP="00413523">
      <w:pPr>
        <w:tabs>
          <w:tab w:val="left" w:pos="2977"/>
          <w:tab w:val="left" w:pos="3261"/>
        </w:tabs>
        <w:jc w:val="both"/>
        <w:rPr>
          <w:sz w:val="21"/>
          <w:szCs w:val="21"/>
        </w:rPr>
      </w:pPr>
      <w:r>
        <w:rPr>
          <w:sz w:val="21"/>
          <w:szCs w:val="21"/>
        </w:rPr>
        <w:t>Der gesetzliche Güterstand ist der sogenannte Güterstand der Zugewinngemeinschaft.</w:t>
      </w:r>
    </w:p>
    <w:p w14:paraId="375CE0CF" w14:textId="77777777" w:rsidR="003975F5" w:rsidRDefault="003975F5" w:rsidP="00413523">
      <w:pPr>
        <w:tabs>
          <w:tab w:val="left" w:pos="2977"/>
          <w:tab w:val="left" w:pos="3261"/>
        </w:tabs>
        <w:jc w:val="both"/>
        <w:rPr>
          <w:sz w:val="21"/>
          <w:szCs w:val="21"/>
        </w:rPr>
      </w:pPr>
    </w:p>
    <w:p w14:paraId="012934C7" w14:textId="77777777" w:rsidR="003975F5" w:rsidRDefault="003975F5" w:rsidP="00413523">
      <w:pPr>
        <w:tabs>
          <w:tab w:val="left" w:pos="2977"/>
          <w:tab w:val="left" w:pos="3261"/>
        </w:tabs>
        <w:jc w:val="both"/>
        <w:rPr>
          <w:sz w:val="21"/>
          <w:szCs w:val="21"/>
        </w:rPr>
      </w:pPr>
      <w:r>
        <w:rPr>
          <w:sz w:val="21"/>
          <w:szCs w:val="21"/>
        </w:rPr>
        <w:t>Alternativ können davon abweichende Vereinbarungen getroffen werden.</w:t>
      </w:r>
    </w:p>
    <w:p w14:paraId="24DA6606" w14:textId="77777777" w:rsidR="003975F5" w:rsidRDefault="003975F5" w:rsidP="00413523">
      <w:pPr>
        <w:tabs>
          <w:tab w:val="left" w:pos="2977"/>
          <w:tab w:val="left" w:pos="3261"/>
        </w:tabs>
        <w:jc w:val="both"/>
        <w:rPr>
          <w:sz w:val="21"/>
          <w:szCs w:val="21"/>
        </w:rPr>
      </w:pPr>
      <w:r>
        <w:rPr>
          <w:sz w:val="21"/>
          <w:szCs w:val="21"/>
        </w:rPr>
        <w:t xml:space="preserve">Vielfach wird eine sogenannte Modifizierung der Zugewinngemeinschaft durchgeführt. Das bedeutet, dass bestimmte Gegenstände – insbesondere im Falle der Scheidung – aus dem Zugewinn herausgenommen werden. </w:t>
      </w:r>
    </w:p>
    <w:p w14:paraId="6988C2B4" w14:textId="77777777" w:rsidR="003975F5" w:rsidRDefault="003975F5" w:rsidP="00413523">
      <w:pPr>
        <w:tabs>
          <w:tab w:val="left" w:pos="2977"/>
          <w:tab w:val="left" w:pos="3261"/>
        </w:tabs>
        <w:jc w:val="both"/>
        <w:rPr>
          <w:sz w:val="21"/>
          <w:szCs w:val="21"/>
        </w:rPr>
      </w:pPr>
    </w:p>
    <w:p w14:paraId="3EA26685" w14:textId="77777777" w:rsidR="003975F5" w:rsidRDefault="003975F5" w:rsidP="00413523">
      <w:pPr>
        <w:tabs>
          <w:tab w:val="left" w:pos="2977"/>
          <w:tab w:val="left" w:pos="3261"/>
        </w:tabs>
        <w:jc w:val="both"/>
        <w:rPr>
          <w:sz w:val="21"/>
          <w:szCs w:val="21"/>
        </w:rPr>
      </w:pPr>
      <w:r>
        <w:rPr>
          <w:sz w:val="21"/>
          <w:szCs w:val="21"/>
        </w:rPr>
        <w:t>Sollte der Ausgleich des Zugewinns überhaupt nicht durchgeführt werden, wird oftmals die sogenannte Gütertrennung vereinbart.</w:t>
      </w:r>
    </w:p>
    <w:p w14:paraId="7743C67E" w14:textId="77777777" w:rsidR="003975F5" w:rsidRDefault="003975F5" w:rsidP="00413523">
      <w:pPr>
        <w:tabs>
          <w:tab w:val="left" w:pos="2977"/>
          <w:tab w:val="left" w:pos="3261"/>
        </w:tabs>
        <w:jc w:val="both"/>
        <w:rPr>
          <w:sz w:val="21"/>
          <w:szCs w:val="21"/>
        </w:rPr>
      </w:pPr>
    </w:p>
    <w:p w14:paraId="7E22C93B" w14:textId="77777777" w:rsidR="003975F5" w:rsidRDefault="003975F5" w:rsidP="00413523">
      <w:pPr>
        <w:tabs>
          <w:tab w:val="left" w:pos="2977"/>
          <w:tab w:val="left" w:pos="3261"/>
        </w:tabs>
        <w:jc w:val="both"/>
        <w:rPr>
          <w:sz w:val="21"/>
          <w:szCs w:val="21"/>
        </w:rPr>
      </w:pPr>
      <w:r>
        <w:rPr>
          <w:sz w:val="21"/>
          <w:szCs w:val="21"/>
        </w:rPr>
        <w:t xml:space="preserve">Darüber hinaus gibt es den Güterstand der Gütergemeinschaft. Dieser wird heute in der Regel nicht mehr vertreten. </w:t>
      </w:r>
    </w:p>
    <w:p w14:paraId="178EC736" w14:textId="77777777" w:rsidR="003975F5" w:rsidRDefault="003975F5" w:rsidP="00413523">
      <w:pPr>
        <w:tabs>
          <w:tab w:val="left" w:pos="2977"/>
          <w:tab w:val="left" w:pos="3261"/>
        </w:tabs>
        <w:jc w:val="both"/>
        <w:rPr>
          <w:sz w:val="21"/>
          <w:szCs w:val="21"/>
        </w:rPr>
      </w:pPr>
    </w:p>
    <w:p w14:paraId="5B7D0FF3" w14:textId="77777777" w:rsidR="003975F5" w:rsidRDefault="003975F5" w:rsidP="00413523">
      <w:pPr>
        <w:tabs>
          <w:tab w:val="left" w:pos="2977"/>
          <w:tab w:val="left" w:pos="3261"/>
        </w:tabs>
        <w:jc w:val="both"/>
        <w:rPr>
          <w:sz w:val="21"/>
          <w:szCs w:val="21"/>
        </w:rPr>
      </w:pPr>
      <w:r>
        <w:rPr>
          <w:sz w:val="21"/>
          <w:szCs w:val="21"/>
        </w:rPr>
        <w:t xml:space="preserve">Als letzte Alternative gibt es noch die deutsch-französische Zugewinngemeinschaft. </w:t>
      </w:r>
    </w:p>
    <w:p w14:paraId="67D9B2FE" w14:textId="77777777" w:rsidR="003975F5" w:rsidRDefault="003975F5" w:rsidP="00413523">
      <w:pPr>
        <w:tabs>
          <w:tab w:val="left" w:pos="2977"/>
          <w:tab w:val="left" w:pos="3261"/>
        </w:tabs>
        <w:jc w:val="both"/>
        <w:rPr>
          <w:sz w:val="21"/>
          <w:szCs w:val="21"/>
        </w:rPr>
      </w:pPr>
    </w:p>
    <w:p w14:paraId="25B4B2AF" w14:textId="6014B235" w:rsidR="003975F5" w:rsidRDefault="003975F5" w:rsidP="00413523">
      <w:pPr>
        <w:tabs>
          <w:tab w:val="left" w:pos="2977"/>
          <w:tab w:val="left" w:pos="3261"/>
        </w:tabs>
        <w:jc w:val="both"/>
        <w:rPr>
          <w:sz w:val="21"/>
          <w:szCs w:val="21"/>
        </w:rPr>
      </w:pPr>
      <w:r>
        <w:rPr>
          <w:sz w:val="21"/>
          <w:szCs w:val="21"/>
        </w:rPr>
        <w:t>Welcher Güterstand letztendlich für Sie der richtig</w:t>
      </w:r>
      <w:r w:rsidR="00657326">
        <w:rPr>
          <w:sz w:val="21"/>
          <w:szCs w:val="21"/>
        </w:rPr>
        <w:t>e</w:t>
      </w:r>
      <w:r>
        <w:rPr>
          <w:sz w:val="21"/>
          <w:szCs w:val="21"/>
        </w:rPr>
        <w:t xml:space="preserve"> ist, sollte im Rahmen eines persönlichen Gesprächs erörtert werden.</w:t>
      </w:r>
    </w:p>
    <w:p w14:paraId="2037B972" w14:textId="77777777" w:rsidR="003975F5" w:rsidRDefault="003975F5" w:rsidP="00413523">
      <w:pPr>
        <w:tabs>
          <w:tab w:val="left" w:pos="2977"/>
          <w:tab w:val="left" w:pos="3261"/>
        </w:tabs>
        <w:jc w:val="both"/>
        <w:rPr>
          <w:sz w:val="21"/>
          <w:szCs w:val="21"/>
        </w:rPr>
      </w:pPr>
    </w:p>
    <w:p w14:paraId="14D20409" w14:textId="77777777" w:rsidR="003975F5" w:rsidRDefault="003975F5" w:rsidP="00413523">
      <w:pPr>
        <w:tabs>
          <w:tab w:val="left" w:pos="2977"/>
          <w:tab w:val="left" w:pos="3261"/>
        </w:tabs>
        <w:jc w:val="both"/>
        <w:rPr>
          <w:sz w:val="21"/>
          <w:szCs w:val="21"/>
        </w:rPr>
      </w:pPr>
      <w:r>
        <w:rPr>
          <w:sz w:val="21"/>
          <w:szCs w:val="21"/>
        </w:rPr>
        <w:t xml:space="preserve">Wenn Sie diesbezüglich schon entschlossen sind, können Sie entsprechende Vorgaben machen. </w:t>
      </w:r>
    </w:p>
    <w:p w14:paraId="57F19AE5" w14:textId="77777777" w:rsidR="003975F5" w:rsidRDefault="003975F5" w:rsidP="00413523">
      <w:pPr>
        <w:tabs>
          <w:tab w:val="left" w:pos="2977"/>
          <w:tab w:val="left" w:pos="3261"/>
        </w:tabs>
        <w:jc w:val="both"/>
        <w:rPr>
          <w:sz w:val="21"/>
          <w:szCs w:val="21"/>
        </w:rPr>
      </w:pPr>
    </w:p>
    <w:p w14:paraId="6AD023EC" w14:textId="3DFE2658" w:rsidR="003975F5" w:rsidRDefault="00965D95" w:rsidP="00413523">
      <w:pPr>
        <w:tabs>
          <w:tab w:val="left" w:pos="2977"/>
          <w:tab w:val="left" w:pos="3261"/>
        </w:tabs>
        <w:jc w:val="both"/>
        <w:rPr>
          <w:sz w:val="21"/>
          <w:szCs w:val="21"/>
        </w:rPr>
      </w:pPr>
      <w:r>
        <w:rPr>
          <w:noProof/>
          <w:sz w:val="21"/>
          <w:szCs w:val="21"/>
        </w:rPr>
        <mc:AlternateContent>
          <mc:Choice Requires="wps">
            <w:drawing>
              <wp:anchor distT="0" distB="0" distL="114300" distR="114300" simplePos="0" relativeHeight="251659264" behindDoc="0" locked="0" layoutInCell="1" allowOverlap="1" wp14:anchorId="4674B99A" wp14:editId="4AD73AF8">
                <wp:simplePos x="0" y="0"/>
                <wp:positionH relativeFrom="column">
                  <wp:posOffset>6350</wp:posOffset>
                </wp:positionH>
                <wp:positionV relativeFrom="paragraph">
                  <wp:posOffset>37465</wp:posOffset>
                </wp:positionV>
                <wp:extent cx="90805" cy="90805"/>
                <wp:effectExtent l="11430" t="6985" r="12065" b="6985"/>
                <wp:wrapNone/>
                <wp:docPr id="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D5E4" id="Rectangle 65" o:spid="_x0000_s1026" style="position:absolute;margin-left:.5pt;margin-top:2.9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"/>
            </w:pict>
          </mc:Fallback>
        </mc:AlternateContent>
      </w:r>
      <w:r w:rsidR="00B91A35">
        <w:rPr>
          <w:sz w:val="21"/>
          <w:szCs w:val="21"/>
        </w:rPr>
        <w:t xml:space="preserve">     </w:t>
      </w:r>
      <w:r w:rsidR="003975F5">
        <w:rPr>
          <w:sz w:val="21"/>
          <w:szCs w:val="21"/>
        </w:rPr>
        <w:t>Modifizierung der Zugewinngemeinschaft</w:t>
      </w:r>
    </w:p>
    <w:p w14:paraId="4DFF01AE" w14:textId="58906A80" w:rsidR="003975F5" w:rsidRDefault="00965D95" w:rsidP="00413523">
      <w:pPr>
        <w:tabs>
          <w:tab w:val="left" w:pos="2977"/>
          <w:tab w:val="left" w:pos="3261"/>
        </w:tabs>
        <w:jc w:val="both"/>
        <w:rPr>
          <w:sz w:val="21"/>
          <w:szCs w:val="21"/>
        </w:rPr>
      </w:pPr>
      <w:r>
        <w:rPr>
          <w:noProof/>
          <w:sz w:val="21"/>
          <w:szCs w:val="21"/>
        </w:rPr>
        <mc:AlternateContent>
          <mc:Choice Requires="wps">
            <w:drawing>
              <wp:anchor distT="0" distB="0" distL="114300" distR="114300" simplePos="0" relativeHeight="251660288" behindDoc="0" locked="0" layoutInCell="1" allowOverlap="1" wp14:anchorId="0701233D" wp14:editId="18BE535A">
                <wp:simplePos x="0" y="0"/>
                <wp:positionH relativeFrom="column">
                  <wp:posOffset>6350</wp:posOffset>
                </wp:positionH>
                <wp:positionV relativeFrom="paragraph">
                  <wp:posOffset>46990</wp:posOffset>
                </wp:positionV>
                <wp:extent cx="90805" cy="90805"/>
                <wp:effectExtent l="11430" t="13970" r="12065" b="9525"/>
                <wp:wrapNone/>
                <wp:docPr id="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C420F" id="Rectangle 66" o:spid="_x0000_s1026" style="position:absolute;margin-left:.5pt;margin-top:3.7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"/>
            </w:pict>
          </mc:Fallback>
        </mc:AlternateContent>
      </w:r>
      <w:r w:rsidR="00B91A35">
        <w:rPr>
          <w:sz w:val="21"/>
          <w:szCs w:val="21"/>
        </w:rPr>
        <w:t xml:space="preserve">     </w:t>
      </w:r>
      <w:r w:rsidR="003975F5">
        <w:rPr>
          <w:sz w:val="21"/>
          <w:szCs w:val="21"/>
        </w:rPr>
        <w:t>Gütertrennung</w:t>
      </w:r>
    </w:p>
    <w:p w14:paraId="4AF04E3F" w14:textId="0E15C887" w:rsidR="003975F5" w:rsidRDefault="00965D95" w:rsidP="00413523">
      <w:pPr>
        <w:tabs>
          <w:tab w:val="left" w:pos="2977"/>
          <w:tab w:val="left" w:pos="3261"/>
        </w:tabs>
        <w:jc w:val="both"/>
        <w:rPr>
          <w:sz w:val="21"/>
          <w:szCs w:val="21"/>
        </w:rPr>
      </w:pPr>
      <w:r>
        <w:rPr>
          <w:noProof/>
          <w:sz w:val="21"/>
          <w:szCs w:val="21"/>
        </w:rPr>
        <mc:AlternateContent>
          <mc:Choice Requires="wps">
            <w:drawing>
              <wp:anchor distT="0" distB="0" distL="114300" distR="114300" simplePos="0" relativeHeight="251661312" behindDoc="0" locked="0" layoutInCell="1" allowOverlap="1" wp14:anchorId="51B189EA" wp14:editId="0AB99F02">
                <wp:simplePos x="0" y="0"/>
                <wp:positionH relativeFrom="column">
                  <wp:posOffset>6350</wp:posOffset>
                </wp:positionH>
                <wp:positionV relativeFrom="paragraph">
                  <wp:posOffset>40005</wp:posOffset>
                </wp:positionV>
                <wp:extent cx="90805" cy="90805"/>
                <wp:effectExtent l="11430" t="13970" r="12065" b="952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A5B51" id="Rectangle 67" o:spid="_x0000_s1026" style="position:absolute;margin-left:.5pt;margin-top:3.1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"/>
            </w:pict>
          </mc:Fallback>
        </mc:AlternateContent>
      </w:r>
      <w:r w:rsidR="00B91A35">
        <w:rPr>
          <w:sz w:val="21"/>
          <w:szCs w:val="21"/>
        </w:rPr>
        <w:t xml:space="preserve">     </w:t>
      </w:r>
      <w:r w:rsidR="003975F5">
        <w:rPr>
          <w:sz w:val="21"/>
          <w:szCs w:val="21"/>
        </w:rPr>
        <w:t>Gütergemeinschaft</w:t>
      </w:r>
    </w:p>
    <w:p w14:paraId="7FF69F26" w14:textId="2B38B587" w:rsidR="003975F5" w:rsidRDefault="00965D95" w:rsidP="00413523">
      <w:pPr>
        <w:tabs>
          <w:tab w:val="left" w:pos="2977"/>
          <w:tab w:val="left" w:pos="3261"/>
        </w:tabs>
        <w:jc w:val="both"/>
        <w:rPr>
          <w:sz w:val="21"/>
          <w:szCs w:val="21"/>
        </w:rPr>
      </w:pPr>
      <w:r>
        <w:rPr>
          <w:noProof/>
          <w:sz w:val="21"/>
          <w:szCs w:val="21"/>
        </w:rPr>
        <mc:AlternateContent>
          <mc:Choice Requires="wps">
            <w:drawing>
              <wp:anchor distT="0" distB="0" distL="114300" distR="114300" simplePos="0" relativeHeight="251662336" behindDoc="0" locked="0" layoutInCell="1" allowOverlap="1" wp14:anchorId="2304BD09" wp14:editId="525F4075">
                <wp:simplePos x="0" y="0"/>
                <wp:positionH relativeFrom="column">
                  <wp:posOffset>6350</wp:posOffset>
                </wp:positionH>
                <wp:positionV relativeFrom="paragraph">
                  <wp:posOffset>33655</wp:posOffset>
                </wp:positionV>
                <wp:extent cx="90805" cy="90805"/>
                <wp:effectExtent l="11430" t="5080" r="12065" b="889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3BEA6" id="Rectangle 68" o:spid="_x0000_s1026" style="position:absolute;margin-left:.5pt;margin-top:2.6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"/>
            </w:pict>
          </mc:Fallback>
        </mc:AlternateContent>
      </w:r>
      <w:r w:rsidR="00B91A35">
        <w:rPr>
          <w:sz w:val="21"/>
          <w:szCs w:val="21"/>
        </w:rPr>
        <w:t xml:space="preserve">     </w:t>
      </w:r>
      <w:r w:rsidR="003975F5">
        <w:rPr>
          <w:sz w:val="21"/>
          <w:szCs w:val="21"/>
        </w:rPr>
        <w:t>deutsch-französische Zugewinngemeinschaft</w:t>
      </w:r>
    </w:p>
    <w:p w14:paraId="334473F6" w14:textId="77777777" w:rsidR="003975F5" w:rsidRDefault="003975F5" w:rsidP="00413523">
      <w:pPr>
        <w:tabs>
          <w:tab w:val="left" w:pos="2977"/>
          <w:tab w:val="left" w:pos="3261"/>
        </w:tabs>
        <w:jc w:val="both"/>
        <w:rPr>
          <w:sz w:val="21"/>
          <w:szCs w:val="21"/>
        </w:rPr>
      </w:pPr>
    </w:p>
    <w:p w14:paraId="64216148" w14:textId="77777777" w:rsidR="003975F5" w:rsidRDefault="003975F5" w:rsidP="00413523">
      <w:pPr>
        <w:tabs>
          <w:tab w:val="left" w:pos="2977"/>
          <w:tab w:val="left" w:pos="3261"/>
        </w:tabs>
        <w:jc w:val="both"/>
        <w:rPr>
          <w:sz w:val="21"/>
          <w:szCs w:val="21"/>
        </w:rPr>
      </w:pPr>
      <w:r>
        <w:rPr>
          <w:sz w:val="21"/>
          <w:szCs w:val="21"/>
        </w:rPr>
        <w:t xml:space="preserve">Soweit (nur) eine Modifizierung der Zugewinngemeinschaft gewünscht ist, bitte ich um eine Mitteilung, welche Gegenstände / Vermögensgegenstände angesprochen werden sollen: </w:t>
      </w:r>
    </w:p>
    <w:p w14:paraId="6F9DFAD8" w14:textId="77777777" w:rsidR="003975F5" w:rsidRPr="00B71306" w:rsidRDefault="003975F5" w:rsidP="00413523">
      <w:pPr>
        <w:tabs>
          <w:tab w:val="left" w:pos="2977"/>
          <w:tab w:val="left" w:pos="3261"/>
        </w:tabs>
        <w:jc w:val="both"/>
        <w:rPr>
          <w:sz w:val="21"/>
          <w:szCs w:val="21"/>
        </w:rPr>
      </w:pPr>
    </w:p>
    <w:p w14:paraId="1AAD1BB2" w14:textId="77777777" w:rsidR="004D0C08" w:rsidRDefault="004D0C08" w:rsidP="00413523">
      <w:pPr>
        <w:tabs>
          <w:tab w:val="left" w:pos="2977"/>
          <w:tab w:val="left" w:pos="3261"/>
        </w:tabs>
        <w:jc w:val="both"/>
        <w:rPr>
          <w:b/>
          <w:sz w:val="21"/>
          <w:szCs w:val="21"/>
        </w:rPr>
      </w:pPr>
    </w:p>
    <w:p w14:paraId="7E0C2C70" w14:textId="77777777" w:rsidR="00413523" w:rsidRDefault="00413523" w:rsidP="004B629C">
      <w:pPr>
        <w:numPr>
          <w:ilvl w:val="0"/>
          <w:numId w:val="7"/>
        </w:numPr>
        <w:ind w:left="284" w:hanging="284"/>
        <w:jc w:val="both"/>
        <w:rPr>
          <w:b/>
          <w:sz w:val="21"/>
          <w:szCs w:val="21"/>
        </w:rPr>
      </w:pPr>
      <w:r w:rsidRPr="004B629C">
        <w:rPr>
          <w:b/>
          <w:sz w:val="21"/>
          <w:szCs w:val="21"/>
          <w:u w:val="single"/>
        </w:rPr>
        <w:t>Hausobjekt</w:t>
      </w:r>
      <w:r w:rsidR="004B629C">
        <w:rPr>
          <w:b/>
          <w:sz w:val="21"/>
          <w:szCs w:val="21"/>
        </w:rPr>
        <w:t>:</w:t>
      </w:r>
    </w:p>
    <w:p w14:paraId="3411CE68" w14:textId="77777777" w:rsidR="004B629C" w:rsidRDefault="004B629C" w:rsidP="004B629C">
      <w:pPr>
        <w:jc w:val="both"/>
        <w:rPr>
          <w:b/>
          <w:sz w:val="21"/>
          <w:szCs w:val="21"/>
        </w:rPr>
      </w:pPr>
    </w:p>
    <w:p w14:paraId="2A28403A" w14:textId="77777777" w:rsidR="004B629C" w:rsidRPr="00713F6C" w:rsidRDefault="004B629C" w:rsidP="004B629C">
      <w:pPr>
        <w:jc w:val="both"/>
        <w:rPr>
          <w:b/>
          <w:sz w:val="21"/>
          <w:szCs w:val="21"/>
        </w:rPr>
      </w:pPr>
      <w:r w:rsidRPr="00713F6C">
        <w:rPr>
          <w:b/>
          <w:sz w:val="21"/>
          <w:szCs w:val="21"/>
        </w:rPr>
        <w:t xml:space="preserve">Eingetragen im Grundbuch von </w:t>
      </w:r>
      <w:r w:rsidRPr="00713F6C">
        <w:rPr>
          <w:b/>
          <w:sz w:val="21"/>
          <w:szCs w:val="21"/>
        </w:rPr>
        <w:tab/>
      </w:r>
      <w:r w:rsidRPr="00713F6C">
        <w:rPr>
          <w:b/>
          <w:sz w:val="21"/>
          <w:szCs w:val="21"/>
        </w:rPr>
        <w:tab/>
        <w:t>____________________________________</w:t>
      </w:r>
    </w:p>
    <w:p w14:paraId="6534BFBE" w14:textId="77777777" w:rsidR="004B629C" w:rsidRPr="00713F6C" w:rsidRDefault="004B629C" w:rsidP="004B629C">
      <w:pPr>
        <w:jc w:val="both"/>
        <w:rPr>
          <w:b/>
          <w:sz w:val="21"/>
          <w:szCs w:val="21"/>
        </w:rPr>
      </w:pPr>
    </w:p>
    <w:p w14:paraId="33ACD196" w14:textId="77777777" w:rsidR="004B629C" w:rsidRPr="00713F6C" w:rsidRDefault="004B629C" w:rsidP="004B629C">
      <w:pPr>
        <w:jc w:val="both"/>
        <w:rPr>
          <w:b/>
          <w:sz w:val="21"/>
          <w:szCs w:val="21"/>
        </w:rPr>
      </w:pPr>
      <w:r w:rsidRPr="00713F6C">
        <w:rPr>
          <w:b/>
          <w:sz w:val="21"/>
          <w:szCs w:val="21"/>
        </w:rPr>
        <w:t xml:space="preserve">des Amtsgerichts </w:t>
      </w:r>
      <w:r w:rsidRPr="00713F6C">
        <w:rPr>
          <w:b/>
          <w:sz w:val="21"/>
          <w:szCs w:val="21"/>
        </w:rPr>
        <w:tab/>
      </w:r>
      <w:r w:rsidRPr="00713F6C">
        <w:rPr>
          <w:b/>
          <w:sz w:val="21"/>
          <w:szCs w:val="21"/>
        </w:rPr>
        <w:tab/>
      </w:r>
      <w:r w:rsidRPr="00713F6C">
        <w:rPr>
          <w:b/>
          <w:sz w:val="21"/>
          <w:szCs w:val="21"/>
        </w:rPr>
        <w:tab/>
      </w:r>
      <w:r w:rsidRPr="00713F6C">
        <w:rPr>
          <w:b/>
          <w:sz w:val="21"/>
          <w:szCs w:val="21"/>
        </w:rPr>
        <w:tab/>
        <w:t>____________________________________</w:t>
      </w:r>
    </w:p>
    <w:p w14:paraId="07F1411C" w14:textId="77777777" w:rsidR="004B629C" w:rsidRPr="00713F6C" w:rsidRDefault="004B629C" w:rsidP="004B629C">
      <w:pPr>
        <w:jc w:val="both"/>
        <w:rPr>
          <w:b/>
          <w:sz w:val="21"/>
          <w:szCs w:val="21"/>
        </w:rPr>
      </w:pPr>
      <w:r w:rsidRPr="00713F6C">
        <w:rPr>
          <w:b/>
          <w:sz w:val="21"/>
          <w:szCs w:val="21"/>
        </w:rPr>
        <w:t xml:space="preserve"> </w:t>
      </w:r>
    </w:p>
    <w:p w14:paraId="4D5B8BF0" w14:textId="77777777" w:rsidR="004B629C" w:rsidRPr="00713F6C" w:rsidRDefault="004B629C" w:rsidP="004B629C">
      <w:pPr>
        <w:jc w:val="both"/>
        <w:rPr>
          <w:b/>
          <w:sz w:val="21"/>
          <w:szCs w:val="21"/>
        </w:rPr>
      </w:pPr>
      <w:r w:rsidRPr="00713F6C">
        <w:rPr>
          <w:b/>
          <w:sz w:val="21"/>
          <w:szCs w:val="21"/>
        </w:rPr>
        <w:t xml:space="preserve">Blatt </w:t>
      </w:r>
      <w:r w:rsidRPr="00713F6C">
        <w:rPr>
          <w:b/>
          <w:sz w:val="21"/>
          <w:szCs w:val="21"/>
        </w:rPr>
        <w:tab/>
      </w:r>
      <w:r w:rsidRPr="00713F6C">
        <w:rPr>
          <w:b/>
          <w:sz w:val="21"/>
          <w:szCs w:val="21"/>
        </w:rPr>
        <w:tab/>
      </w:r>
      <w:r w:rsidRPr="00713F6C">
        <w:rPr>
          <w:b/>
          <w:sz w:val="21"/>
          <w:szCs w:val="21"/>
        </w:rPr>
        <w:tab/>
      </w:r>
      <w:r w:rsidRPr="00713F6C">
        <w:rPr>
          <w:b/>
          <w:sz w:val="21"/>
          <w:szCs w:val="21"/>
        </w:rPr>
        <w:tab/>
      </w:r>
      <w:r w:rsidRPr="00713F6C">
        <w:rPr>
          <w:b/>
          <w:sz w:val="21"/>
          <w:szCs w:val="21"/>
        </w:rPr>
        <w:tab/>
      </w:r>
      <w:r w:rsidRPr="00713F6C">
        <w:rPr>
          <w:b/>
          <w:sz w:val="21"/>
          <w:szCs w:val="21"/>
        </w:rPr>
        <w:tab/>
        <w:t>____________________________________</w:t>
      </w:r>
    </w:p>
    <w:p w14:paraId="4C145BF1" w14:textId="77777777" w:rsidR="004B629C" w:rsidRPr="00713F6C" w:rsidRDefault="004B629C" w:rsidP="004B629C">
      <w:pPr>
        <w:tabs>
          <w:tab w:val="left" w:pos="2977"/>
          <w:tab w:val="left" w:pos="3261"/>
        </w:tabs>
        <w:ind w:left="720"/>
        <w:jc w:val="both"/>
        <w:rPr>
          <w:b/>
          <w:sz w:val="21"/>
          <w:szCs w:val="21"/>
        </w:rPr>
      </w:pPr>
    </w:p>
    <w:p w14:paraId="4417F9A7" w14:textId="77777777" w:rsidR="004B629C" w:rsidRPr="00713F6C" w:rsidRDefault="004B629C" w:rsidP="004B629C">
      <w:pPr>
        <w:tabs>
          <w:tab w:val="left" w:pos="2977"/>
          <w:tab w:val="left" w:pos="3261"/>
        </w:tabs>
        <w:ind w:left="720"/>
        <w:jc w:val="both"/>
        <w:rPr>
          <w:b/>
          <w:sz w:val="21"/>
          <w:szCs w:val="21"/>
        </w:rPr>
      </w:pPr>
    </w:p>
    <w:p w14:paraId="66D151FC" w14:textId="77777777" w:rsidR="004B629C" w:rsidRPr="00713F6C" w:rsidRDefault="004B629C" w:rsidP="004B629C">
      <w:pPr>
        <w:tabs>
          <w:tab w:val="left" w:pos="2977"/>
          <w:tab w:val="left" w:pos="3261"/>
        </w:tabs>
        <w:ind w:left="720"/>
        <w:jc w:val="both"/>
        <w:rPr>
          <w:b/>
          <w:sz w:val="21"/>
          <w:szCs w:val="21"/>
        </w:rPr>
      </w:pPr>
    </w:p>
    <w:p w14:paraId="074313FB" w14:textId="77777777" w:rsidR="00413523" w:rsidRPr="00713F6C" w:rsidRDefault="00413523" w:rsidP="004B629C">
      <w:pPr>
        <w:numPr>
          <w:ilvl w:val="0"/>
          <w:numId w:val="7"/>
        </w:numPr>
        <w:ind w:left="284" w:hanging="284"/>
        <w:jc w:val="both"/>
        <w:rPr>
          <w:b/>
          <w:sz w:val="21"/>
          <w:szCs w:val="21"/>
        </w:rPr>
      </w:pPr>
      <w:r w:rsidRPr="00713F6C">
        <w:rPr>
          <w:b/>
          <w:sz w:val="21"/>
          <w:szCs w:val="21"/>
          <w:u w:val="single"/>
        </w:rPr>
        <w:t>Unternehmerische Beteiligungen</w:t>
      </w:r>
      <w:r w:rsidR="004B629C" w:rsidRPr="00713F6C">
        <w:rPr>
          <w:b/>
          <w:sz w:val="21"/>
          <w:szCs w:val="21"/>
        </w:rPr>
        <w:t>:</w:t>
      </w:r>
    </w:p>
    <w:p w14:paraId="33623916" w14:textId="77777777" w:rsidR="004B629C" w:rsidRPr="00713F6C" w:rsidRDefault="004B629C" w:rsidP="004B629C">
      <w:pPr>
        <w:tabs>
          <w:tab w:val="left" w:pos="2977"/>
          <w:tab w:val="left" w:pos="3261"/>
        </w:tabs>
        <w:jc w:val="both"/>
        <w:rPr>
          <w:b/>
          <w:sz w:val="21"/>
          <w:szCs w:val="21"/>
        </w:rPr>
      </w:pPr>
    </w:p>
    <w:p w14:paraId="5A34BD9C" w14:textId="77777777" w:rsidR="00413523" w:rsidRPr="00713F6C" w:rsidRDefault="004B629C" w:rsidP="004B629C">
      <w:pPr>
        <w:tabs>
          <w:tab w:val="left" w:pos="2977"/>
          <w:tab w:val="left" w:pos="3261"/>
        </w:tabs>
        <w:jc w:val="both"/>
        <w:rPr>
          <w:b/>
          <w:sz w:val="21"/>
          <w:szCs w:val="21"/>
        </w:rPr>
      </w:pPr>
      <w:r w:rsidRPr="00713F6C">
        <w:rPr>
          <w:b/>
          <w:sz w:val="21"/>
          <w:szCs w:val="21"/>
        </w:rPr>
        <w:t>Gesellschaft:</w:t>
      </w:r>
      <w:r w:rsidRPr="00713F6C">
        <w:rPr>
          <w:b/>
          <w:sz w:val="21"/>
          <w:szCs w:val="21"/>
        </w:rPr>
        <w:tab/>
      </w:r>
      <w:r w:rsidRPr="00713F6C">
        <w:rPr>
          <w:b/>
          <w:sz w:val="21"/>
          <w:szCs w:val="21"/>
        </w:rPr>
        <w:tab/>
      </w:r>
      <w:r w:rsidRPr="00713F6C">
        <w:rPr>
          <w:b/>
          <w:sz w:val="21"/>
          <w:szCs w:val="21"/>
        </w:rPr>
        <w:tab/>
      </w:r>
      <w:r w:rsidRPr="00713F6C">
        <w:rPr>
          <w:b/>
          <w:sz w:val="21"/>
          <w:szCs w:val="21"/>
        </w:rPr>
        <w:tab/>
        <w:t>____________________________________</w:t>
      </w:r>
    </w:p>
    <w:p w14:paraId="345AE17D" w14:textId="77777777" w:rsidR="004B629C" w:rsidRPr="00713F6C" w:rsidRDefault="004B629C" w:rsidP="004B629C">
      <w:pPr>
        <w:tabs>
          <w:tab w:val="left" w:pos="2977"/>
          <w:tab w:val="left" w:pos="3261"/>
        </w:tabs>
        <w:jc w:val="both"/>
        <w:rPr>
          <w:b/>
          <w:sz w:val="21"/>
          <w:szCs w:val="21"/>
        </w:rPr>
      </w:pPr>
    </w:p>
    <w:p w14:paraId="1D894DC2" w14:textId="77777777" w:rsidR="004B629C" w:rsidRPr="00713F6C" w:rsidRDefault="004B629C" w:rsidP="004B629C">
      <w:pPr>
        <w:tabs>
          <w:tab w:val="left" w:pos="2977"/>
          <w:tab w:val="left" w:pos="3261"/>
        </w:tabs>
        <w:jc w:val="both"/>
        <w:rPr>
          <w:b/>
          <w:sz w:val="21"/>
          <w:szCs w:val="21"/>
        </w:rPr>
      </w:pPr>
      <w:r w:rsidRPr="00713F6C">
        <w:rPr>
          <w:b/>
          <w:sz w:val="21"/>
          <w:szCs w:val="21"/>
        </w:rPr>
        <w:t xml:space="preserve">Eingetragen im Handelsregister des </w:t>
      </w:r>
      <w:r w:rsidRPr="00713F6C">
        <w:rPr>
          <w:b/>
          <w:sz w:val="21"/>
          <w:szCs w:val="21"/>
        </w:rPr>
        <w:tab/>
        <w:t>Amtsgerichts _______________________</w:t>
      </w:r>
    </w:p>
    <w:p w14:paraId="3778BAAF" w14:textId="77777777" w:rsidR="004B629C" w:rsidRPr="00713F6C" w:rsidRDefault="004B629C" w:rsidP="004B629C">
      <w:pPr>
        <w:tabs>
          <w:tab w:val="left" w:pos="2977"/>
          <w:tab w:val="left" w:pos="3261"/>
        </w:tabs>
        <w:jc w:val="both"/>
        <w:rPr>
          <w:b/>
          <w:sz w:val="21"/>
          <w:szCs w:val="21"/>
        </w:rPr>
      </w:pPr>
    </w:p>
    <w:p w14:paraId="2D9E8FAF" w14:textId="77777777" w:rsidR="004B629C" w:rsidRPr="00713F6C" w:rsidRDefault="004B629C" w:rsidP="004B629C">
      <w:pPr>
        <w:tabs>
          <w:tab w:val="left" w:pos="2977"/>
          <w:tab w:val="left" w:pos="3261"/>
        </w:tabs>
        <w:jc w:val="both"/>
        <w:rPr>
          <w:b/>
          <w:sz w:val="21"/>
          <w:szCs w:val="21"/>
        </w:rPr>
      </w:pPr>
      <w:r w:rsidRPr="00713F6C">
        <w:rPr>
          <w:b/>
          <w:sz w:val="21"/>
          <w:szCs w:val="21"/>
        </w:rPr>
        <w:t xml:space="preserve">unter HRA / HRB </w:t>
      </w:r>
      <w:r w:rsidRPr="00713F6C">
        <w:rPr>
          <w:b/>
          <w:sz w:val="21"/>
          <w:szCs w:val="21"/>
        </w:rPr>
        <w:tab/>
      </w:r>
      <w:r w:rsidRPr="00713F6C">
        <w:rPr>
          <w:b/>
          <w:sz w:val="21"/>
          <w:szCs w:val="21"/>
        </w:rPr>
        <w:tab/>
      </w:r>
      <w:r w:rsidRPr="00713F6C">
        <w:rPr>
          <w:b/>
          <w:sz w:val="21"/>
          <w:szCs w:val="21"/>
        </w:rPr>
        <w:tab/>
      </w:r>
      <w:r w:rsidRPr="00713F6C">
        <w:rPr>
          <w:b/>
          <w:sz w:val="21"/>
          <w:szCs w:val="21"/>
        </w:rPr>
        <w:tab/>
        <w:t>____________________________________</w:t>
      </w:r>
    </w:p>
    <w:p w14:paraId="36FB0AAF" w14:textId="77777777" w:rsidR="004B629C" w:rsidRPr="00713F6C" w:rsidRDefault="004B629C" w:rsidP="004B629C">
      <w:pPr>
        <w:tabs>
          <w:tab w:val="left" w:pos="2977"/>
          <w:tab w:val="left" w:pos="3261"/>
        </w:tabs>
        <w:jc w:val="both"/>
        <w:rPr>
          <w:b/>
          <w:sz w:val="21"/>
          <w:szCs w:val="21"/>
        </w:rPr>
      </w:pPr>
    </w:p>
    <w:p w14:paraId="57D5BACF" w14:textId="77777777" w:rsidR="004B629C" w:rsidRPr="00713F6C" w:rsidRDefault="004B629C" w:rsidP="004B629C">
      <w:pPr>
        <w:tabs>
          <w:tab w:val="left" w:pos="2977"/>
          <w:tab w:val="left" w:pos="3261"/>
        </w:tabs>
        <w:jc w:val="both"/>
        <w:rPr>
          <w:b/>
          <w:sz w:val="21"/>
          <w:szCs w:val="21"/>
        </w:rPr>
      </w:pPr>
    </w:p>
    <w:p w14:paraId="3D6C6BDE" w14:textId="77777777" w:rsidR="004B629C" w:rsidRPr="00713F6C" w:rsidRDefault="004B629C" w:rsidP="00413523">
      <w:pPr>
        <w:tabs>
          <w:tab w:val="left" w:pos="2977"/>
          <w:tab w:val="left" w:pos="3261"/>
        </w:tabs>
        <w:ind w:left="720"/>
        <w:jc w:val="both"/>
        <w:rPr>
          <w:b/>
          <w:sz w:val="21"/>
          <w:szCs w:val="21"/>
        </w:rPr>
      </w:pPr>
    </w:p>
    <w:p w14:paraId="0373073B" w14:textId="77777777" w:rsidR="004B629C" w:rsidRPr="00713F6C" w:rsidRDefault="004B629C" w:rsidP="004B629C">
      <w:pPr>
        <w:tabs>
          <w:tab w:val="left" w:pos="2977"/>
          <w:tab w:val="left" w:pos="3261"/>
        </w:tabs>
        <w:jc w:val="both"/>
        <w:rPr>
          <w:b/>
          <w:sz w:val="21"/>
          <w:szCs w:val="21"/>
        </w:rPr>
      </w:pPr>
      <w:r w:rsidRPr="00713F6C">
        <w:rPr>
          <w:b/>
          <w:sz w:val="21"/>
          <w:szCs w:val="21"/>
        </w:rPr>
        <w:t>Gesellschaft:</w:t>
      </w:r>
      <w:r w:rsidRPr="00713F6C">
        <w:rPr>
          <w:b/>
          <w:sz w:val="21"/>
          <w:szCs w:val="21"/>
        </w:rPr>
        <w:tab/>
      </w:r>
      <w:r w:rsidRPr="00713F6C">
        <w:rPr>
          <w:b/>
          <w:sz w:val="21"/>
          <w:szCs w:val="21"/>
        </w:rPr>
        <w:tab/>
      </w:r>
      <w:r w:rsidRPr="00713F6C">
        <w:rPr>
          <w:b/>
          <w:sz w:val="21"/>
          <w:szCs w:val="21"/>
        </w:rPr>
        <w:tab/>
      </w:r>
      <w:r w:rsidRPr="00713F6C">
        <w:rPr>
          <w:b/>
          <w:sz w:val="21"/>
          <w:szCs w:val="21"/>
        </w:rPr>
        <w:tab/>
        <w:t>____________________________________</w:t>
      </w:r>
    </w:p>
    <w:p w14:paraId="6EE92544" w14:textId="77777777" w:rsidR="004B629C" w:rsidRPr="00713F6C" w:rsidRDefault="004B629C" w:rsidP="004B629C">
      <w:pPr>
        <w:tabs>
          <w:tab w:val="left" w:pos="2977"/>
          <w:tab w:val="left" w:pos="3261"/>
        </w:tabs>
        <w:jc w:val="both"/>
        <w:rPr>
          <w:b/>
          <w:sz w:val="21"/>
          <w:szCs w:val="21"/>
        </w:rPr>
      </w:pPr>
    </w:p>
    <w:p w14:paraId="0147A2CF" w14:textId="77777777" w:rsidR="004B629C" w:rsidRPr="00713F6C" w:rsidRDefault="004B629C" w:rsidP="004B629C">
      <w:pPr>
        <w:tabs>
          <w:tab w:val="left" w:pos="2977"/>
          <w:tab w:val="left" w:pos="3261"/>
        </w:tabs>
        <w:jc w:val="both"/>
        <w:rPr>
          <w:b/>
          <w:sz w:val="21"/>
          <w:szCs w:val="21"/>
        </w:rPr>
      </w:pPr>
      <w:r w:rsidRPr="00713F6C">
        <w:rPr>
          <w:b/>
          <w:sz w:val="21"/>
          <w:szCs w:val="21"/>
        </w:rPr>
        <w:t xml:space="preserve">Eingetragen im Handelsregister des </w:t>
      </w:r>
      <w:r w:rsidRPr="00713F6C">
        <w:rPr>
          <w:b/>
          <w:sz w:val="21"/>
          <w:szCs w:val="21"/>
        </w:rPr>
        <w:tab/>
        <w:t>Amtsgerichts _______________________</w:t>
      </w:r>
    </w:p>
    <w:p w14:paraId="343D917A" w14:textId="77777777" w:rsidR="004B629C" w:rsidRPr="00713F6C" w:rsidRDefault="004B629C" w:rsidP="004B629C">
      <w:pPr>
        <w:tabs>
          <w:tab w:val="left" w:pos="2977"/>
          <w:tab w:val="left" w:pos="3261"/>
        </w:tabs>
        <w:jc w:val="both"/>
        <w:rPr>
          <w:b/>
          <w:sz w:val="21"/>
          <w:szCs w:val="21"/>
        </w:rPr>
      </w:pPr>
    </w:p>
    <w:p w14:paraId="3902CA97" w14:textId="77777777" w:rsidR="004B629C" w:rsidRDefault="004B629C" w:rsidP="004B629C">
      <w:pPr>
        <w:tabs>
          <w:tab w:val="left" w:pos="2977"/>
          <w:tab w:val="left" w:pos="3261"/>
        </w:tabs>
        <w:jc w:val="both"/>
        <w:rPr>
          <w:b/>
          <w:sz w:val="21"/>
          <w:szCs w:val="21"/>
        </w:rPr>
      </w:pPr>
      <w:r w:rsidRPr="00713F6C">
        <w:rPr>
          <w:b/>
          <w:sz w:val="21"/>
          <w:szCs w:val="21"/>
        </w:rPr>
        <w:t xml:space="preserve">unter HRA / HRB </w:t>
      </w:r>
      <w:r w:rsidRPr="00713F6C">
        <w:rPr>
          <w:b/>
          <w:sz w:val="21"/>
          <w:szCs w:val="21"/>
        </w:rPr>
        <w:tab/>
      </w:r>
      <w:r w:rsidRPr="00713F6C">
        <w:rPr>
          <w:b/>
          <w:sz w:val="21"/>
          <w:szCs w:val="21"/>
        </w:rPr>
        <w:tab/>
      </w:r>
      <w:r w:rsidRPr="00713F6C">
        <w:rPr>
          <w:b/>
          <w:sz w:val="21"/>
          <w:szCs w:val="21"/>
        </w:rPr>
        <w:tab/>
      </w:r>
      <w:r w:rsidRPr="00713F6C">
        <w:rPr>
          <w:b/>
          <w:sz w:val="21"/>
          <w:szCs w:val="21"/>
        </w:rPr>
        <w:tab/>
        <w:t>____________________________________</w:t>
      </w:r>
    </w:p>
    <w:p w14:paraId="3B22DCF5" w14:textId="77777777" w:rsidR="004B629C" w:rsidRDefault="004B629C" w:rsidP="004B629C">
      <w:pPr>
        <w:tabs>
          <w:tab w:val="left" w:pos="2977"/>
          <w:tab w:val="left" w:pos="3261"/>
        </w:tabs>
        <w:jc w:val="both"/>
        <w:rPr>
          <w:b/>
          <w:sz w:val="21"/>
          <w:szCs w:val="21"/>
        </w:rPr>
      </w:pPr>
    </w:p>
    <w:p w14:paraId="438379EC" w14:textId="77777777" w:rsidR="004B629C" w:rsidRDefault="004B629C" w:rsidP="003975F5">
      <w:pPr>
        <w:tabs>
          <w:tab w:val="left" w:pos="2977"/>
          <w:tab w:val="left" w:pos="3261"/>
        </w:tabs>
        <w:jc w:val="both"/>
        <w:rPr>
          <w:b/>
          <w:sz w:val="21"/>
          <w:szCs w:val="21"/>
        </w:rPr>
      </w:pPr>
    </w:p>
    <w:p w14:paraId="25E92130" w14:textId="77777777" w:rsidR="003975F5" w:rsidRDefault="003975F5" w:rsidP="003975F5">
      <w:pPr>
        <w:tabs>
          <w:tab w:val="left" w:pos="2977"/>
          <w:tab w:val="left" w:pos="3261"/>
        </w:tabs>
        <w:jc w:val="both"/>
        <w:rPr>
          <w:b/>
          <w:sz w:val="21"/>
          <w:szCs w:val="21"/>
        </w:rPr>
      </w:pPr>
    </w:p>
    <w:p w14:paraId="7BAAE8BA" w14:textId="77777777" w:rsidR="003975F5" w:rsidRDefault="003975F5" w:rsidP="003975F5">
      <w:pPr>
        <w:numPr>
          <w:ilvl w:val="0"/>
          <w:numId w:val="7"/>
        </w:numPr>
        <w:ind w:left="284" w:hanging="284"/>
        <w:jc w:val="both"/>
        <w:rPr>
          <w:b/>
          <w:sz w:val="21"/>
          <w:szCs w:val="21"/>
          <w:u w:val="single"/>
        </w:rPr>
      </w:pPr>
      <w:r w:rsidRPr="003975F5">
        <w:rPr>
          <w:b/>
          <w:sz w:val="21"/>
          <w:szCs w:val="21"/>
          <w:u w:val="single"/>
        </w:rPr>
        <w:t xml:space="preserve">Schenkungen der Eltern </w:t>
      </w:r>
    </w:p>
    <w:p w14:paraId="66AF33E9" w14:textId="77777777" w:rsidR="003975F5" w:rsidRDefault="003975F5" w:rsidP="003975F5">
      <w:pPr>
        <w:ind w:left="284"/>
        <w:jc w:val="both"/>
        <w:rPr>
          <w:b/>
          <w:sz w:val="21"/>
          <w:szCs w:val="21"/>
          <w:u w:val="single"/>
        </w:rPr>
      </w:pPr>
    </w:p>
    <w:p w14:paraId="6A6753B9" w14:textId="77777777" w:rsidR="003975F5" w:rsidRPr="00713F6C" w:rsidRDefault="003975F5" w:rsidP="003975F5">
      <w:pPr>
        <w:tabs>
          <w:tab w:val="left" w:pos="2977"/>
          <w:tab w:val="left" w:pos="3261"/>
        </w:tabs>
        <w:jc w:val="both"/>
        <w:rPr>
          <w:b/>
          <w:sz w:val="21"/>
          <w:szCs w:val="21"/>
        </w:rPr>
      </w:pPr>
      <w:r w:rsidRPr="00713F6C">
        <w:rPr>
          <w:b/>
          <w:sz w:val="21"/>
          <w:szCs w:val="21"/>
        </w:rPr>
        <w:t>__________________________________________________________________________________________</w:t>
      </w:r>
    </w:p>
    <w:p w14:paraId="1903D77F" w14:textId="77777777" w:rsidR="003975F5" w:rsidRPr="00713F6C" w:rsidRDefault="003975F5" w:rsidP="003975F5">
      <w:pPr>
        <w:tabs>
          <w:tab w:val="left" w:pos="2977"/>
          <w:tab w:val="left" w:pos="3261"/>
        </w:tabs>
        <w:jc w:val="both"/>
        <w:rPr>
          <w:b/>
          <w:sz w:val="21"/>
          <w:szCs w:val="21"/>
        </w:rPr>
      </w:pPr>
    </w:p>
    <w:p w14:paraId="436EDD35" w14:textId="77777777" w:rsidR="003975F5" w:rsidRPr="00713F6C" w:rsidRDefault="003975F5" w:rsidP="003975F5">
      <w:pPr>
        <w:tabs>
          <w:tab w:val="left" w:pos="2977"/>
          <w:tab w:val="left" w:pos="3261"/>
        </w:tabs>
        <w:jc w:val="both"/>
        <w:rPr>
          <w:b/>
          <w:sz w:val="21"/>
          <w:szCs w:val="21"/>
        </w:rPr>
      </w:pPr>
      <w:r w:rsidRPr="00713F6C">
        <w:rPr>
          <w:b/>
          <w:sz w:val="21"/>
          <w:szCs w:val="21"/>
        </w:rPr>
        <w:t>__________________________________________________________________________________________</w:t>
      </w:r>
    </w:p>
    <w:p w14:paraId="0F290B54" w14:textId="77777777" w:rsidR="003975F5" w:rsidRPr="00713F6C" w:rsidRDefault="003975F5" w:rsidP="003975F5">
      <w:pPr>
        <w:tabs>
          <w:tab w:val="left" w:pos="2977"/>
          <w:tab w:val="left" w:pos="3261"/>
        </w:tabs>
        <w:jc w:val="both"/>
        <w:rPr>
          <w:b/>
          <w:sz w:val="21"/>
          <w:szCs w:val="21"/>
        </w:rPr>
      </w:pPr>
    </w:p>
    <w:p w14:paraId="34A45D86" w14:textId="77777777" w:rsidR="003975F5" w:rsidRDefault="003975F5" w:rsidP="003975F5">
      <w:pPr>
        <w:tabs>
          <w:tab w:val="left" w:pos="2977"/>
          <w:tab w:val="left" w:pos="3261"/>
        </w:tabs>
        <w:jc w:val="both"/>
        <w:rPr>
          <w:b/>
          <w:sz w:val="21"/>
          <w:szCs w:val="21"/>
        </w:rPr>
      </w:pPr>
      <w:r w:rsidRPr="00713F6C">
        <w:rPr>
          <w:b/>
          <w:sz w:val="21"/>
          <w:szCs w:val="21"/>
        </w:rPr>
        <w:t>__________________________________________________________________________________________</w:t>
      </w:r>
    </w:p>
    <w:p w14:paraId="20A4A683" w14:textId="77777777" w:rsidR="003975F5" w:rsidRDefault="003975F5" w:rsidP="003975F5">
      <w:pPr>
        <w:ind w:left="284"/>
        <w:jc w:val="both"/>
        <w:rPr>
          <w:b/>
          <w:sz w:val="21"/>
          <w:szCs w:val="21"/>
          <w:u w:val="single"/>
        </w:rPr>
      </w:pPr>
    </w:p>
    <w:p w14:paraId="6794B858" w14:textId="77777777" w:rsidR="003975F5" w:rsidRDefault="003975F5" w:rsidP="003975F5">
      <w:pPr>
        <w:ind w:left="284"/>
        <w:jc w:val="both"/>
        <w:rPr>
          <w:b/>
          <w:sz w:val="21"/>
          <w:szCs w:val="21"/>
          <w:u w:val="single"/>
        </w:rPr>
      </w:pPr>
    </w:p>
    <w:p w14:paraId="4F70F01E" w14:textId="77777777" w:rsidR="003975F5" w:rsidRDefault="003975F5" w:rsidP="003975F5">
      <w:pPr>
        <w:ind w:left="284"/>
        <w:jc w:val="both"/>
        <w:rPr>
          <w:b/>
          <w:sz w:val="21"/>
          <w:szCs w:val="21"/>
          <w:u w:val="single"/>
        </w:rPr>
      </w:pPr>
    </w:p>
    <w:p w14:paraId="3AB89B2C" w14:textId="77777777" w:rsidR="003975F5" w:rsidRPr="003975F5" w:rsidRDefault="003975F5" w:rsidP="003975F5">
      <w:pPr>
        <w:numPr>
          <w:ilvl w:val="0"/>
          <w:numId w:val="7"/>
        </w:numPr>
        <w:ind w:left="284" w:hanging="284"/>
        <w:jc w:val="both"/>
        <w:rPr>
          <w:b/>
          <w:sz w:val="21"/>
          <w:szCs w:val="21"/>
          <w:u w:val="single"/>
        </w:rPr>
      </w:pPr>
      <w:r>
        <w:rPr>
          <w:b/>
          <w:sz w:val="21"/>
          <w:szCs w:val="21"/>
          <w:u w:val="single"/>
        </w:rPr>
        <w:t>Sonstiges</w:t>
      </w:r>
    </w:p>
    <w:p w14:paraId="5725AC84" w14:textId="77777777" w:rsidR="004B629C" w:rsidRDefault="004B629C" w:rsidP="00413523">
      <w:pPr>
        <w:tabs>
          <w:tab w:val="left" w:pos="2977"/>
          <w:tab w:val="left" w:pos="3261"/>
        </w:tabs>
        <w:ind w:left="720"/>
        <w:jc w:val="both"/>
        <w:rPr>
          <w:b/>
          <w:sz w:val="21"/>
          <w:szCs w:val="21"/>
        </w:rPr>
      </w:pPr>
    </w:p>
    <w:p w14:paraId="5B58335F" w14:textId="77777777" w:rsidR="003975F5" w:rsidRPr="00713F6C" w:rsidRDefault="003975F5" w:rsidP="003975F5">
      <w:pPr>
        <w:tabs>
          <w:tab w:val="left" w:pos="2977"/>
          <w:tab w:val="left" w:pos="3261"/>
        </w:tabs>
        <w:jc w:val="both"/>
        <w:rPr>
          <w:b/>
          <w:sz w:val="21"/>
          <w:szCs w:val="21"/>
        </w:rPr>
      </w:pPr>
      <w:r w:rsidRPr="00713F6C">
        <w:rPr>
          <w:b/>
          <w:sz w:val="21"/>
          <w:szCs w:val="21"/>
        </w:rPr>
        <w:t>__________________________________________________________________________________________</w:t>
      </w:r>
    </w:p>
    <w:p w14:paraId="61B7A12C" w14:textId="77777777" w:rsidR="003975F5" w:rsidRPr="00713F6C" w:rsidRDefault="003975F5" w:rsidP="003975F5">
      <w:pPr>
        <w:tabs>
          <w:tab w:val="left" w:pos="2977"/>
          <w:tab w:val="left" w:pos="3261"/>
        </w:tabs>
        <w:jc w:val="both"/>
        <w:rPr>
          <w:b/>
          <w:sz w:val="21"/>
          <w:szCs w:val="21"/>
        </w:rPr>
      </w:pPr>
    </w:p>
    <w:p w14:paraId="5CAEF0C5" w14:textId="77777777" w:rsidR="003975F5" w:rsidRPr="00713F6C" w:rsidRDefault="003975F5" w:rsidP="003975F5">
      <w:pPr>
        <w:tabs>
          <w:tab w:val="left" w:pos="2977"/>
          <w:tab w:val="left" w:pos="3261"/>
        </w:tabs>
        <w:jc w:val="both"/>
        <w:rPr>
          <w:b/>
          <w:sz w:val="21"/>
          <w:szCs w:val="21"/>
        </w:rPr>
      </w:pPr>
      <w:r w:rsidRPr="00713F6C">
        <w:rPr>
          <w:b/>
          <w:sz w:val="21"/>
          <w:szCs w:val="21"/>
        </w:rPr>
        <w:t>__________________________________________________________________________________________</w:t>
      </w:r>
    </w:p>
    <w:p w14:paraId="3E57A2F6" w14:textId="77777777" w:rsidR="003975F5" w:rsidRPr="00713F6C" w:rsidRDefault="003975F5" w:rsidP="003975F5">
      <w:pPr>
        <w:tabs>
          <w:tab w:val="left" w:pos="2977"/>
          <w:tab w:val="left" w:pos="3261"/>
        </w:tabs>
        <w:jc w:val="both"/>
        <w:rPr>
          <w:b/>
          <w:sz w:val="21"/>
          <w:szCs w:val="21"/>
        </w:rPr>
      </w:pPr>
    </w:p>
    <w:p w14:paraId="431398B3" w14:textId="77777777" w:rsidR="003975F5" w:rsidRDefault="003975F5" w:rsidP="003975F5">
      <w:pPr>
        <w:tabs>
          <w:tab w:val="left" w:pos="2977"/>
          <w:tab w:val="left" w:pos="3261"/>
        </w:tabs>
        <w:jc w:val="both"/>
        <w:rPr>
          <w:b/>
          <w:sz w:val="21"/>
          <w:szCs w:val="21"/>
        </w:rPr>
      </w:pPr>
      <w:r w:rsidRPr="00713F6C">
        <w:rPr>
          <w:b/>
          <w:sz w:val="21"/>
          <w:szCs w:val="21"/>
        </w:rPr>
        <w:t>__________________________________________________________________________________________</w:t>
      </w:r>
    </w:p>
    <w:p w14:paraId="61D5E2FE" w14:textId="77777777" w:rsidR="003975F5" w:rsidRDefault="003975F5" w:rsidP="00413523">
      <w:pPr>
        <w:tabs>
          <w:tab w:val="left" w:pos="2977"/>
          <w:tab w:val="left" w:pos="3261"/>
        </w:tabs>
        <w:ind w:left="720"/>
        <w:jc w:val="both"/>
        <w:rPr>
          <w:b/>
          <w:sz w:val="21"/>
          <w:szCs w:val="21"/>
        </w:rPr>
      </w:pPr>
    </w:p>
    <w:p w14:paraId="65720D8D" w14:textId="77777777" w:rsidR="003975F5" w:rsidRDefault="003975F5" w:rsidP="00413523">
      <w:pPr>
        <w:tabs>
          <w:tab w:val="left" w:pos="2977"/>
          <w:tab w:val="left" w:pos="3261"/>
        </w:tabs>
        <w:ind w:left="720"/>
        <w:jc w:val="both"/>
        <w:rPr>
          <w:b/>
          <w:sz w:val="21"/>
          <w:szCs w:val="21"/>
        </w:rPr>
      </w:pPr>
    </w:p>
    <w:p w14:paraId="637ECDE9" w14:textId="77777777" w:rsidR="00413523" w:rsidRPr="004B629C" w:rsidRDefault="004B629C" w:rsidP="004B629C">
      <w:pPr>
        <w:tabs>
          <w:tab w:val="left" w:pos="2977"/>
          <w:tab w:val="left" w:pos="3261"/>
        </w:tabs>
        <w:jc w:val="center"/>
        <w:rPr>
          <w:b/>
          <w:sz w:val="21"/>
          <w:szCs w:val="21"/>
          <w:u w:val="double"/>
        </w:rPr>
      </w:pPr>
      <w:r w:rsidRPr="004B629C">
        <w:rPr>
          <w:b/>
          <w:sz w:val="21"/>
          <w:szCs w:val="21"/>
          <w:u w:val="double"/>
        </w:rPr>
        <w:t>III) </w:t>
      </w:r>
      <w:r w:rsidR="00413523" w:rsidRPr="004B629C">
        <w:rPr>
          <w:b/>
          <w:sz w:val="21"/>
          <w:szCs w:val="21"/>
          <w:u w:val="double"/>
        </w:rPr>
        <w:t>Unterhalt</w:t>
      </w:r>
    </w:p>
    <w:p w14:paraId="12AE4EDF" w14:textId="77777777" w:rsidR="003D7331" w:rsidRDefault="003D7331" w:rsidP="003D7331">
      <w:pPr>
        <w:tabs>
          <w:tab w:val="left" w:pos="2977"/>
          <w:tab w:val="left" w:pos="3261"/>
        </w:tabs>
        <w:jc w:val="both"/>
        <w:rPr>
          <w:b/>
          <w:sz w:val="21"/>
          <w:szCs w:val="21"/>
        </w:rPr>
      </w:pPr>
    </w:p>
    <w:p w14:paraId="441471B7" w14:textId="77777777" w:rsidR="003D7331" w:rsidRPr="00B71306" w:rsidRDefault="003D7331" w:rsidP="004B629C">
      <w:pPr>
        <w:tabs>
          <w:tab w:val="left" w:pos="2977"/>
          <w:tab w:val="left" w:pos="3261"/>
        </w:tabs>
        <w:jc w:val="both"/>
        <w:rPr>
          <w:sz w:val="21"/>
          <w:szCs w:val="21"/>
        </w:rPr>
      </w:pPr>
      <w:r w:rsidRPr="00B71306">
        <w:rPr>
          <w:sz w:val="21"/>
          <w:szCs w:val="21"/>
        </w:rPr>
        <w:t>Sollten auch zum Unterhalt Regelungen getroffen werden, haben wir die Bitte, dass einmal Ihre Vorst</w:t>
      </w:r>
      <w:r w:rsidR="004B629C" w:rsidRPr="00B71306">
        <w:rPr>
          <w:sz w:val="21"/>
          <w:szCs w:val="21"/>
        </w:rPr>
        <w:t>ellungen grob skizziert werden:</w:t>
      </w:r>
    </w:p>
    <w:p w14:paraId="5F5B55DE" w14:textId="77777777" w:rsidR="004B629C" w:rsidRDefault="004B629C" w:rsidP="003D7331">
      <w:pPr>
        <w:tabs>
          <w:tab w:val="left" w:pos="2977"/>
          <w:tab w:val="left" w:pos="3261"/>
        </w:tabs>
        <w:jc w:val="both"/>
        <w:rPr>
          <w:b/>
          <w:sz w:val="21"/>
          <w:szCs w:val="21"/>
        </w:rPr>
      </w:pPr>
    </w:p>
    <w:p w14:paraId="4DF9FE10" w14:textId="77777777" w:rsidR="003D7331" w:rsidRPr="00713F6C" w:rsidRDefault="003D7331" w:rsidP="003D7331">
      <w:pPr>
        <w:tabs>
          <w:tab w:val="left" w:pos="2977"/>
          <w:tab w:val="left" w:pos="3261"/>
        </w:tabs>
        <w:jc w:val="both"/>
        <w:rPr>
          <w:b/>
          <w:sz w:val="21"/>
          <w:szCs w:val="21"/>
        </w:rPr>
      </w:pPr>
      <w:r w:rsidRPr="00713F6C">
        <w:rPr>
          <w:b/>
          <w:sz w:val="21"/>
          <w:szCs w:val="21"/>
        </w:rPr>
        <w:lastRenderedPageBreak/>
        <w:t>___________________________________________________________</w:t>
      </w:r>
      <w:r w:rsidR="004B629C" w:rsidRPr="00713F6C">
        <w:rPr>
          <w:b/>
          <w:sz w:val="21"/>
          <w:szCs w:val="21"/>
        </w:rPr>
        <w:t>_______________________________</w:t>
      </w:r>
    </w:p>
    <w:p w14:paraId="0A94928B" w14:textId="77777777" w:rsidR="004B629C" w:rsidRPr="00713F6C" w:rsidRDefault="004B629C" w:rsidP="003D7331">
      <w:pPr>
        <w:tabs>
          <w:tab w:val="left" w:pos="2977"/>
          <w:tab w:val="left" w:pos="3261"/>
        </w:tabs>
        <w:jc w:val="both"/>
        <w:rPr>
          <w:b/>
          <w:sz w:val="21"/>
          <w:szCs w:val="21"/>
        </w:rPr>
      </w:pPr>
    </w:p>
    <w:p w14:paraId="00C6931A" w14:textId="77777777" w:rsidR="004B629C" w:rsidRPr="00713F6C" w:rsidRDefault="004B629C" w:rsidP="004B629C">
      <w:pPr>
        <w:tabs>
          <w:tab w:val="left" w:pos="2977"/>
          <w:tab w:val="left" w:pos="3261"/>
        </w:tabs>
        <w:jc w:val="both"/>
        <w:rPr>
          <w:b/>
          <w:sz w:val="21"/>
          <w:szCs w:val="21"/>
        </w:rPr>
      </w:pPr>
      <w:r w:rsidRPr="00713F6C">
        <w:rPr>
          <w:b/>
          <w:sz w:val="21"/>
          <w:szCs w:val="21"/>
        </w:rPr>
        <w:t>__________________________________________________________________________________________</w:t>
      </w:r>
    </w:p>
    <w:p w14:paraId="5D05ED30" w14:textId="77777777" w:rsidR="004B629C" w:rsidRPr="00713F6C" w:rsidRDefault="004B629C" w:rsidP="004B629C">
      <w:pPr>
        <w:tabs>
          <w:tab w:val="left" w:pos="2977"/>
          <w:tab w:val="left" w:pos="3261"/>
        </w:tabs>
        <w:jc w:val="both"/>
        <w:rPr>
          <w:b/>
          <w:sz w:val="21"/>
          <w:szCs w:val="21"/>
        </w:rPr>
      </w:pPr>
    </w:p>
    <w:p w14:paraId="476932BD" w14:textId="77777777" w:rsidR="004B629C" w:rsidRDefault="004B629C" w:rsidP="004B629C">
      <w:pPr>
        <w:tabs>
          <w:tab w:val="left" w:pos="2977"/>
          <w:tab w:val="left" w:pos="3261"/>
        </w:tabs>
        <w:jc w:val="both"/>
        <w:rPr>
          <w:b/>
          <w:sz w:val="21"/>
          <w:szCs w:val="21"/>
        </w:rPr>
      </w:pPr>
      <w:r w:rsidRPr="00713F6C">
        <w:rPr>
          <w:b/>
          <w:sz w:val="21"/>
          <w:szCs w:val="21"/>
        </w:rPr>
        <w:t>__________________________________________________________________________________________</w:t>
      </w:r>
    </w:p>
    <w:p w14:paraId="29CC5BF8" w14:textId="77777777" w:rsidR="004B629C" w:rsidRDefault="004B629C" w:rsidP="003D7331">
      <w:pPr>
        <w:tabs>
          <w:tab w:val="left" w:pos="2977"/>
          <w:tab w:val="left" w:pos="3261"/>
        </w:tabs>
        <w:jc w:val="both"/>
        <w:rPr>
          <w:b/>
          <w:sz w:val="21"/>
          <w:szCs w:val="21"/>
        </w:rPr>
      </w:pPr>
    </w:p>
    <w:p w14:paraId="1FF114BC" w14:textId="77777777" w:rsidR="003D7331" w:rsidRDefault="003D7331" w:rsidP="003D7331">
      <w:pPr>
        <w:tabs>
          <w:tab w:val="left" w:pos="2977"/>
          <w:tab w:val="left" w:pos="3261"/>
        </w:tabs>
        <w:jc w:val="both"/>
        <w:rPr>
          <w:b/>
          <w:sz w:val="21"/>
          <w:szCs w:val="21"/>
        </w:rPr>
      </w:pPr>
    </w:p>
    <w:p w14:paraId="7EB52964" w14:textId="77777777" w:rsidR="00413523" w:rsidRDefault="00413523" w:rsidP="00413523">
      <w:pPr>
        <w:tabs>
          <w:tab w:val="left" w:pos="2977"/>
          <w:tab w:val="left" w:pos="3261"/>
        </w:tabs>
        <w:jc w:val="both"/>
        <w:rPr>
          <w:b/>
          <w:sz w:val="21"/>
          <w:szCs w:val="21"/>
        </w:rPr>
      </w:pPr>
    </w:p>
    <w:p w14:paraId="0701CAE8" w14:textId="77777777" w:rsidR="00413523" w:rsidRPr="004B629C" w:rsidRDefault="004B629C" w:rsidP="004B629C">
      <w:pPr>
        <w:jc w:val="center"/>
        <w:rPr>
          <w:b/>
          <w:sz w:val="21"/>
          <w:szCs w:val="21"/>
          <w:u w:val="double"/>
        </w:rPr>
      </w:pPr>
      <w:r w:rsidRPr="004B629C">
        <w:rPr>
          <w:b/>
          <w:sz w:val="21"/>
          <w:szCs w:val="21"/>
          <w:u w:val="double"/>
        </w:rPr>
        <w:t>IV) </w:t>
      </w:r>
      <w:r w:rsidR="00413523" w:rsidRPr="004B629C">
        <w:rPr>
          <w:b/>
          <w:sz w:val="21"/>
          <w:szCs w:val="21"/>
          <w:u w:val="double"/>
        </w:rPr>
        <w:t>Versorgungsausgleich</w:t>
      </w:r>
    </w:p>
    <w:p w14:paraId="6AD1D735" w14:textId="77777777" w:rsidR="00413523" w:rsidRDefault="00413523" w:rsidP="00413523">
      <w:pPr>
        <w:pStyle w:val="Listenabsatz"/>
        <w:rPr>
          <w:b/>
          <w:sz w:val="21"/>
          <w:szCs w:val="21"/>
        </w:rPr>
      </w:pPr>
    </w:p>
    <w:p w14:paraId="0F39FD8C" w14:textId="77777777" w:rsidR="00413523" w:rsidRPr="00B71306" w:rsidRDefault="00413523" w:rsidP="00413523">
      <w:pPr>
        <w:tabs>
          <w:tab w:val="left" w:pos="2977"/>
          <w:tab w:val="left" w:pos="3261"/>
        </w:tabs>
        <w:jc w:val="both"/>
        <w:rPr>
          <w:sz w:val="21"/>
          <w:szCs w:val="21"/>
        </w:rPr>
      </w:pPr>
      <w:r w:rsidRPr="00B71306">
        <w:rPr>
          <w:sz w:val="21"/>
          <w:szCs w:val="21"/>
        </w:rPr>
        <w:t xml:space="preserve">Im Fall der Scheidung der Ehe werden Ansprüche hinsichtlich des Versorgungsausgleichs zwischen den Ehegatten aufgeteilt. </w:t>
      </w:r>
      <w:r w:rsidR="003D7331" w:rsidRPr="00B71306">
        <w:rPr>
          <w:sz w:val="21"/>
          <w:szCs w:val="21"/>
        </w:rPr>
        <w:t>Jede Altersvorsorge wird daher - einfach formuliert - „halbiert“.</w:t>
      </w:r>
    </w:p>
    <w:p w14:paraId="3EC0AFE9" w14:textId="77777777" w:rsidR="003D7331" w:rsidRPr="00B71306" w:rsidRDefault="003D7331" w:rsidP="00413523">
      <w:pPr>
        <w:tabs>
          <w:tab w:val="left" w:pos="2977"/>
          <w:tab w:val="left" w:pos="3261"/>
        </w:tabs>
        <w:jc w:val="both"/>
        <w:rPr>
          <w:sz w:val="21"/>
          <w:szCs w:val="21"/>
        </w:rPr>
      </w:pPr>
      <w:r w:rsidRPr="00B71306">
        <w:rPr>
          <w:sz w:val="21"/>
          <w:szCs w:val="21"/>
        </w:rPr>
        <w:t xml:space="preserve">Dies kann ausgeschlossen werden. Wenn dazu Regelungen getroffen werden sollen, bitte ich auch dazu schon einmal Gedanken zu machen. </w:t>
      </w:r>
    </w:p>
    <w:p w14:paraId="01296580" w14:textId="77777777" w:rsidR="003D7331" w:rsidRDefault="003D7331" w:rsidP="00413523">
      <w:pPr>
        <w:tabs>
          <w:tab w:val="left" w:pos="2977"/>
          <w:tab w:val="left" w:pos="3261"/>
        </w:tabs>
        <w:jc w:val="both"/>
        <w:rPr>
          <w:b/>
          <w:sz w:val="21"/>
          <w:szCs w:val="21"/>
        </w:rPr>
      </w:pPr>
    </w:p>
    <w:p w14:paraId="2C278989" w14:textId="77777777" w:rsidR="004B629C" w:rsidRDefault="004B629C" w:rsidP="00413523">
      <w:pPr>
        <w:tabs>
          <w:tab w:val="left" w:pos="2977"/>
          <w:tab w:val="left" w:pos="3261"/>
        </w:tabs>
        <w:jc w:val="both"/>
        <w:rPr>
          <w:b/>
          <w:sz w:val="21"/>
          <w:szCs w:val="21"/>
        </w:rPr>
      </w:pPr>
    </w:p>
    <w:p w14:paraId="03D422CB" w14:textId="77777777" w:rsidR="004B629C" w:rsidRDefault="004B629C" w:rsidP="00413523">
      <w:pPr>
        <w:tabs>
          <w:tab w:val="left" w:pos="2977"/>
          <w:tab w:val="left" w:pos="3261"/>
        </w:tabs>
        <w:jc w:val="both"/>
        <w:rPr>
          <w:b/>
          <w:sz w:val="21"/>
          <w:szCs w:val="21"/>
        </w:rPr>
      </w:pPr>
    </w:p>
    <w:p w14:paraId="7C477270" w14:textId="77777777" w:rsidR="003D7331" w:rsidRPr="004B629C" w:rsidRDefault="004B629C" w:rsidP="004B629C">
      <w:pPr>
        <w:jc w:val="center"/>
        <w:rPr>
          <w:b/>
          <w:sz w:val="21"/>
          <w:szCs w:val="21"/>
          <w:u w:val="double"/>
        </w:rPr>
      </w:pPr>
      <w:r w:rsidRPr="004B629C">
        <w:rPr>
          <w:b/>
          <w:sz w:val="21"/>
          <w:szCs w:val="21"/>
          <w:u w:val="double"/>
        </w:rPr>
        <w:t>V) </w:t>
      </w:r>
      <w:r w:rsidR="003D7331" w:rsidRPr="004B629C">
        <w:rPr>
          <w:b/>
          <w:sz w:val="21"/>
          <w:szCs w:val="21"/>
          <w:u w:val="double"/>
        </w:rPr>
        <w:t>Minderjährige Kinder</w:t>
      </w:r>
    </w:p>
    <w:p w14:paraId="5BFE2D15" w14:textId="77777777" w:rsidR="003D7331" w:rsidRDefault="003D7331" w:rsidP="00413523">
      <w:pPr>
        <w:tabs>
          <w:tab w:val="left" w:pos="2977"/>
          <w:tab w:val="left" w:pos="3261"/>
        </w:tabs>
        <w:jc w:val="both"/>
        <w:rPr>
          <w:b/>
          <w:sz w:val="21"/>
          <w:szCs w:val="21"/>
        </w:rPr>
      </w:pPr>
    </w:p>
    <w:p w14:paraId="4114608F" w14:textId="77777777" w:rsidR="003D7331" w:rsidRPr="00B71306" w:rsidRDefault="003D7331" w:rsidP="00413523">
      <w:pPr>
        <w:tabs>
          <w:tab w:val="left" w:pos="2977"/>
          <w:tab w:val="left" w:pos="3261"/>
        </w:tabs>
        <w:jc w:val="both"/>
        <w:rPr>
          <w:sz w:val="21"/>
          <w:szCs w:val="21"/>
        </w:rPr>
      </w:pPr>
      <w:r w:rsidRPr="00B71306">
        <w:rPr>
          <w:sz w:val="21"/>
          <w:szCs w:val="21"/>
        </w:rPr>
        <w:t>Wenn die Kinder noch minderjährig sind, stellt sich die Frage, wer sich gegebenenfalls um das Kind kümmern soll, wenn einmal beiden Elternteilen etwas passiert. Dazu können entsprechende Anordnungen getroffen werden.</w:t>
      </w:r>
    </w:p>
    <w:p w14:paraId="45C9374C" w14:textId="77777777" w:rsidR="00413523" w:rsidRDefault="00413523" w:rsidP="00413523">
      <w:pPr>
        <w:tabs>
          <w:tab w:val="left" w:pos="2977"/>
          <w:tab w:val="left" w:pos="3261"/>
        </w:tabs>
        <w:jc w:val="both"/>
        <w:rPr>
          <w:b/>
          <w:sz w:val="21"/>
          <w:szCs w:val="21"/>
        </w:rPr>
      </w:pPr>
    </w:p>
    <w:p w14:paraId="535B4749" w14:textId="77777777" w:rsidR="004B629C" w:rsidRDefault="004B629C" w:rsidP="00413523">
      <w:pPr>
        <w:tabs>
          <w:tab w:val="left" w:pos="2977"/>
          <w:tab w:val="left" w:pos="3261"/>
        </w:tabs>
        <w:jc w:val="both"/>
        <w:rPr>
          <w:b/>
          <w:sz w:val="21"/>
          <w:szCs w:val="21"/>
        </w:rPr>
      </w:pPr>
    </w:p>
    <w:p w14:paraId="6FCA8BD7" w14:textId="77777777" w:rsidR="003D7331" w:rsidRPr="004B629C" w:rsidRDefault="004B629C" w:rsidP="004B629C">
      <w:pPr>
        <w:jc w:val="center"/>
        <w:rPr>
          <w:b/>
          <w:sz w:val="21"/>
          <w:szCs w:val="21"/>
          <w:u w:val="double"/>
        </w:rPr>
      </w:pPr>
      <w:r>
        <w:rPr>
          <w:b/>
          <w:sz w:val="21"/>
          <w:szCs w:val="21"/>
          <w:u w:val="double"/>
        </w:rPr>
        <w:t>VI) </w:t>
      </w:r>
      <w:r w:rsidR="003D7331" w:rsidRPr="004B629C">
        <w:rPr>
          <w:b/>
          <w:sz w:val="21"/>
          <w:szCs w:val="21"/>
          <w:u w:val="double"/>
        </w:rPr>
        <w:t>Wertangaben</w:t>
      </w:r>
    </w:p>
    <w:p w14:paraId="4863AC85" w14:textId="77777777" w:rsidR="003D7331" w:rsidRDefault="003D7331" w:rsidP="003D7331">
      <w:pPr>
        <w:tabs>
          <w:tab w:val="left" w:pos="2977"/>
          <w:tab w:val="left" w:pos="3261"/>
        </w:tabs>
        <w:jc w:val="both"/>
        <w:rPr>
          <w:b/>
          <w:sz w:val="21"/>
          <w:szCs w:val="21"/>
        </w:rPr>
      </w:pPr>
    </w:p>
    <w:p w14:paraId="32DE3612" w14:textId="79645033" w:rsidR="003D7331" w:rsidRPr="00B71306" w:rsidRDefault="003D7331" w:rsidP="003D7331">
      <w:pPr>
        <w:tabs>
          <w:tab w:val="left" w:pos="2977"/>
          <w:tab w:val="left" w:pos="3261"/>
        </w:tabs>
        <w:jc w:val="both"/>
        <w:rPr>
          <w:sz w:val="21"/>
          <w:szCs w:val="21"/>
        </w:rPr>
      </w:pPr>
      <w:r w:rsidRPr="00B71306">
        <w:rPr>
          <w:sz w:val="21"/>
          <w:szCs w:val="21"/>
        </w:rPr>
        <w:t>Sicherlich interessiert es Sie, welche Gebühren durch die Beurkundung des Ehevertrages ausgelöst werden. Dies hängt davon ab, welch</w:t>
      </w:r>
      <w:r w:rsidR="00360E97">
        <w:rPr>
          <w:sz w:val="21"/>
          <w:szCs w:val="21"/>
        </w:rPr>
        <w:t>e</w:t>
      </w:r>
      <w:r w:rsidRPr="00B71306">
        <w:rPr>
          <w:sz w:val="21"/>
          <w:szCs w:val="21"/>
        </w:rPr>
        <w:t xml:space="preserve"> der zuvor dargelegten Regelungen tatsächlich in die Urkunde aufgenommen werden. </w:t>
      </w:r>
    </w:p>
    <w:p w14:paraId="11CD1C85" w14:textId="77777777" w:rsidR="003D7331" w:rsidRPr="00B71306" w:rsidRDefault="003D7331" w:rsidP="003D7331">
      <w:pPr>
        <w:tabs>
          <w:tab w:val="left" w:pos="2977"/>
          <w:tab w:val="left" w:pos="3261"/>
        </w:tabs>
        <w:jc w:val="both"/>
        <w:rPr>
          <w:sz w:val="21"/>
          <w:szCs w:val="21"/>
        </w:rPr>
      </w:pPr>
      <w:r w:rsidRPr="00B71306">
        <w:rPr>
          <w:sz w:val="21"/>
          <w:szCs w:val="21"/>
        </w:rPr>
        <w:t xml:space="preserve">In jedem Falle benötigen wir zur Ermittlung der Kosten das jeweilige sogenannte Reinvermögen. Sie müssten daher bitte jeweils </w:t>
      </w:r>
      <w:r w:rsidR="00713F6C" w:rsidRPr="00B71306">
        <w:rPr>
          <w:sz w:val="21"/>
          <w:szCs w:val="21"/>
        </w:rPr>
        <w:t xml:space="preserve">die nachstehende </w:t>
      </w:r>
      <w:r w:rsidRPr="00B71306">
        <w:rPr>
          <w:sz w:val="21"/>
          <w:szCs w:val="21"/>
        </w:rPr>
        <w:t xml:space="preserve">Übersicht der vorhandenen Vermögenswerte und der bestehenden Schulden </w:t>
      </w:r>
      <w:r w:rsidR="00713F6C" w:rsidRPr="00B71306">
        <w:rPr>
          <w:sz w:val="21"/>
          <w:szCs w:val="21"/>
        </w:rPr>
        <w:t>ausfüllen</w:t>
      </w:r>
      <w:r w:rsidRPr="00B71306">
        <w:rPr>
          <w:sz w:val="21"/>
          <w:szCs w:val="21"/>
        </w:rPr>
        <w:t xml:space="preserve">. Es ist jedenfalls mindestens die Hälfte des Vermögens in Ansatz zu bringen. Hinzu kommen noch weitere Teil-Geschäftswerte im Falle der Vereinbarung von Unterhaltsregelungen. </w:t>
      </w:r>
    </w:p>
    <w:p w14:paraId="04CBD4D7" w14:textId="77777777" w:rsidR="003D7331" w:rsidRPr="00B71306" w:rsidRDefault="003D7331" w:rsidP="003D7331">
      <w:pPr>
        <w:tabs>
          <w:tab w:val="left" w:pos="2977"/>
          <w:tab w:val="left" w:pos="3261"/>
        </w:tabs>
        <w:jc w:val="both"/>
        <w:rPr>
          <w:sz w:val="21"/>
          <w:szCs w:val="21"/>
        </w:rPr>
      </w:pPr>
    </w:p>
    <w:p w14:paraId="1AB0EA44" w14:textId="0E8A9388" w:rsidR="003D7331" w:rsidRPr="00B71306" w:rsidRDefault="003D7331" w:rsidP="003D7331">
      <w:pPr>
        <w:tabs>
          <w:tab w:val="left" w:pos="2977"/>
          <w:tab w:val="left" w:pos="3261"/>
        </w:tabs>
        <w:jc w:val="both"/>
        <w:rPr>
          <w:sz w:val="21"/>
          <w:szCs w:val="21"/>
        </w:rPr>
      </w:pPr>
      <w:r w:rsidRPr="00B71306">
        <w:rPr>
          <w:sz w:val="21"/>
          <w:szCs w:val="21"/>
        </w:rPr>
        <w:t>Wird nur über einen einzelnen Gegenstand eine Regelung getroffen (z.B. Modifizierung der Zugewinngemeinschaft)</w:t>
      </w:r>
      <w:r w:rsidR="009236A8">
        <w:rPr>
          <w:sz w:val="21"/>
          <w:szCs w:val="21"/>
        </w:rPr>
        <w:t>,</w:t>
      </w:r>
      <w:r w:rsidRPr="00B71306">
        <w:rPr>
          <w:sz w:val="21"/>
          <w:szCs w:val="21"/>
        </w:rPr>
        <w:t xml:space="preserve"> ist dieser Wert grundsätzlich maßgeblich, es sei denn, der Wert des Reinvermögens ist geringer.</w:t>
      </w:r>
      <w:r w:rsidR="00713F6C" w:rsidRPr="00B71306">
        <w:rPr>
          <w:sz w:val="21"/>
          <w:szCs w:val="21"/>
        </w:rPr>
        <w:t xml:space="preserve"> Insofern sind / wären dann die beiden zu ermittelnden Werte gegenüberzustellen.</w:t>
      </w:r>
    </w:p>
    <w:p w14:paraId="5CD91838" w14:textId="77777777" w:rsidR="00BE5B7D" w:rsidRDefault="00BE5B7D" w:rsidP="003D7331">
      <w:pPr>
        <w:tabs>
          <w:tab w:val="left" w:pos="2977"/>
          <w:tab w:val="left" w:pos="3261"/>
        </w:tabs>
        <w:jc w:val="both"/>
        <w:rPr>
          <w:b/>
          <w:sz w:val="21"/>
          <w:szCs w:val="21"/>
        </w:rPr>
      </w:pPr>
    </w:p>
    <w:p w14:paraId="62FD1B6A" w14:textId="77777777" w:rsidR="00BE5B7D" w:rsidRDefault="00BE5B7D" w:rsidP="00BE5B7D">
      <w:pPr>
        <w:jc w:val="both"/>
        <w:rPr>
          <w:rFonts w:eastAsia="Times New Roman" w:cs="Frutiger Linotype"/>
          <w:color w:val="000000"/>
          <w:sz w:val="16"/>
          <w:szCs w:val="16"/>
          <w:lang w:eastAsia="de-DE"/>
        </w:rPr>
      </w:pPr>
    </w:p>
    <w:p w14:paraId="772F180E" w14:textId="77777777" w:rsidR="00BE5B7D" w:rsidRDefault="00BE5B7D" w:rsidP="00BE5B7D">
      <w:pPr>
        <w:jc w:val="both"/>
        <w:rPr>
          <w:rFonts w:eastAsia="Times New Roman" w:cs="Frutiger Linotype"/>
          <w:color w:val="000000"/>
          <w:sz w:val="16"/>
          <w:szCs w:val="16"/>
          <w:lang w:eastAsia="de-DE"/>
        </w:rPr>
      </w:pPr>
    </w:p>
    <w:p w14:paraId="0F82F5A9" w14:textId="2311A68C" w:rsidR="00BE5B7D" w:rsidRPr="00193FBC" w:rsidRDefault="00BE5B7D" w:rsidP="00BE5B7D">
      <w:pPr>
        <w:jc w:val="both"/>
        <w:rPr>
          <w:rFonts w:eastAsia="Times New Roman" w:cs="Frutiger Linotype"/>
          <w:color w:val="000000"/>
          <w:sz w:val="16"/>
          <w:szCs w:val="16"/>
          <w:lang w:eastAsia="de-DE"/>
        </w:rPr>
      </w:pPr>
      <w:r w:rsidRPr="00193FBC">
        <w:rPr>
          <w:rFonts w:eastAsia="Times New Roman" w:cs="Frutiger Linotype"/>
          <w:color w:val="000000"/>
          <w:sz w:val="16"/>
          <w:szCs w:val="16"/>
          <w:lang w:eastAsia="de-DE"/>
        </w:rPr>
        <w:t xml:space="preserve">Sachbearbeiter: </w:t>
      </w:r>
      <w:r>
        <w:rPr>
          <w:rFonts w:eastAsia="Times New Roman" w:cs="Frutiger Linotype"/>
          <w:color w:val="000000"/>
          <w:sz w:val="16"/>
          <w:szCs w:val="16"/>
          <w:lang w:eastAsia="de-DE"/>
        </w:rPr>
        <w:t xml:space="preserve">Notar Dirk Möhring / Notar Dr. Hoppe </w:t>
      </w:r>
    </w:p>
    <w:p w14:paraId="2E171BA7" w14:textId="4181F6C4" w:rsidR="00BE5B7D" w:rsidRPr="00193FBC" w:rsidRDefault="00BE5B7D" w:rsidP="00BE5B7D">
      <w:pPr>
        <w:jc w:val="both"/>
        <w:rPr>
          <w:rFonts w:eastAsia="Times New Roman" w:cs="Frutiger Linotype"/>
          <w:color w:val="000000"/>
          <w:sz w:val="16"/>
          <w:szCs w:val="16"/>
          <w:lang w:eastAsia="de-DE"/>
        </w:rPr>
      </w:pPr>
      <w:r w:rsidRPr="00193FBC">
        <w:rPr>
          <w:rFonts w:eastAsia="Times New Roman" w:cs="Frutiger Linotype"/>
          <w:color w:val="000000"/>
          <w:sz w:val="16"/>
          <w:szCs w:val="16"/>
          <w:lang w:eastAsia="de-DE"/>
        </w:rPr>
        <w:t xml:space="preserve">Sekretariat: </w:t>
      </w:r>
      <w:r>
        <w:rPr>
          <w:rFonts w:eastAsia="Times New Roman" w:cs="Frutiger Linotype"/>
          <w:color w:val="000000"/>
          <w:sz w:val="16"/>
          <w:szCs w:val="16"/>
          <w:lang w:eastAsia="de-DE"/>
        </w:rPr>
        <w:t xml:space="preserve">Frau Dietrich / Frau A. Bartelsmeier / Frau Struthoff / Frau </w:t>
      </w:r>
      <w:r w:rsidR="00287193">
        <w:rPr>
          <w:rFonts w:eastAsia="Times New Roman" w:cs="Frutiger Linotype"/>
          <w:color w:val="000000"/>
          <w:sz w:val="16"/>
          <w:szCs w:val="16"/>
          <w:lang w:eastAsia="de-DE"/>
        </w:rPr>
        <w:t>Miron</w:t>
      </w:r>
    </w:p>
    <w:p w14:paraId="478CA58B" w14:textId="77777777" w:rsidR="00BE5B7D" w:rsidRPr="00CB7E9F" w:rsidRDefault="00BE5B7D" w:rsidP="00BE5B7D">
      <w:pPr>
        <w:jc w:val="both"/>
        <w:rPr>
          <w:szCs w:val="18"/>
        </w:rPr>
      </w:pPr>
      <w:proofErr w:type="spellStart"/>
      <w:r w:rsidRPr="00193FBC">
        <w:rPr>
          <w:rFonts w:eastAsia="Times New Roman" w:cs="Frutiger Linotype"/>
          <w:color w:val="000000"/>
          <w:sz w:val="16"/>
          <w:szCs w:val="16"/>
          <w:lang w:eastAsia="de-DE"/>
        </w:rPr>
        <w:t>e-Mail</w:t>
      </w:r>
      <w:proofErr w:type="spellEnd"/>
      <w:r w:rsidRPr="00193FBC">
        <w:rPr>
          <w:rFonts w:eastAsia="Times New Roman" w:cs="Frutiger Linotype"/>
          <w:color w:val="000000"/>
          <w:sz w:val="16"/>
          <w:szCs w:val="16"/>
          <w:lang w:eastAsia="de-DE"/>
        </w:rPr>
        <w:t xml:space="preserve">: </w:t>
      </w:r>
      <w:hyperlink r:id="rId9" w:history="1">
        <w:r w:rsidRPr="00E402C4">
          <w:rPr>
            <w:rStyle w:val="Hyperlink"/>
            <w:rFonts w:eastAsia="Times New Roman" w:cs="Frutiger Linotype"/>
            <w:sz w:val="16"/>
            <w:szCs w:val="16"/>
            <w:lang w:eastAsia="de-DE"/>
          </w:rPr>
          <w:t>notare@niestegge.de</w:t>
        </w:r>
      </w:hyperlink>
    </w:p>
    <w:p w14:paraId="1017E1FC" w14:textId="13486F0E" w:rsidR="00713F6C" w:rsidRDefault="00B91A35" w:rsidP="003D7331">
      <w:pPr>
        <w:tabs>
          <w:tab w:val="left" w:pos="2977"/>
          <w:tab w:val="left" w:pos="3261"/>
        </w:tabs>
        <w:jc w:val="both"/>
        <w:rPr>
          <w:b/>
          <w:sz w:val="21"/>
          <w:szCs w:val="21"/>
        </w:rPr>
      </w:pPr>
      <w:r>
        <w:rPr>
          <w:b/>
          <w:sz w:val="21"/>
          <w:szCs w:val="21"/>
        </w:rPr>
        <w:br w:type="page"/>
      </w:r>
    </w:p>
    <w:p w14:paraId="7ECCD65B" w14:textId="77777777" w:rsidR="00BE5B7D" w:rsidRDefault="00BE5B7D" w:rsidP="003D7331">
      <w:pPr>
        <w:tabs>
          <w:tab w:val="left" w:pos="2977"/>
          <w:tab w:val="left" w:pos="3261"/>
        </w:tabs>
        <w:jc w:val="both"/>
        <w:rPr>
          <w:b/>
          <w:sz w:val="21"/>
          <w:szCs w:val="21"/>
        </w:rPr>
      </w:pPr>
    </w:p>
    <w:tbl>
      <w:tblPr>
        <w:tblW w:w="9933" w:type="dxa"/>
        <w:tblInd w:w="70" w:type="dxa"/>
        <w:tblCellMar>
          <w:left w:w="70" w:type="dxa"/>
          <w:right w:w="70" w:type="dxa"/>
        </w:tblCellMar>
        <w:tblLook w:val="04A0" w:firstRow="1" w:lastRow="0" w:firstColumn="1" w:lastColumn="0" w:noHBand="0" w:noVBand="1"/>
      </w:tblPr>
      <w:tblGrid>
        <w:gridCol w:w="2694"/>
        <w:gridCol w:w="3260"/>
        <w:gridCol w:w="3973"/>
        <w:gridCol w:w="6"/>
      </w:tblGrid>
      <w:tr w:rsidR="00713F6C" w:rsidRPr="00713F6C" w14:paraId="79B11F37" w14:textId="77777777" w:rsidTr="00713F6C">
        <w:trPr>
          <w:gridAfter w:val="1"/>
          <w:wAfter w:w="6" w:type="dxa"/>
          <w:trHeight w:val="300"/>
        </w:trPr>
        <w:tc>
          <w:tcPr>
            <w:tcW w:w="2694" w:type="dxa"/>
            <w:tcBorders>
              <w:top w:val="nil"/>
              <w:left w:val="nil"/>
              <w:bottom w:val="nil"/>
              <w:right w:val="nil"/>
            </w:tcBorders>
            <w:shd w:val="clear" w:color="auto" w:fill="auto"/>
            <w:noWrap/>
            <w:vAlign w:val="bottom"/>
            <w:hideMark/>
          </w:tcPr>
          <w:p w14:paraId="7F454B9F" w14:textId="77777777" w:rsidR="00713F6C" w:rsidRPr="00713F6C" w:rsidRDefault="00713F6C" w:rsidP="007D1ACB">
            <w:pPr>
              <w:rPr>
                <w:rFonts w:eastAsia="Times New Roman"/>
                <w:sz w:val="21"/>
                <w:szCs w:val="21"/>
                <w:lang w:eastAsia="de-DE"/>
              </w:rPr>
            </w:pPr>
          </w:p>
        </w:tc>
        <w:tc>
          <w:tcPr>
            <w:tcW w:w="7233" w:type="dxa"/>
            <w:gridSpan w:val="2"/>
            <w:tcBorders>
              <w:top w:val="nil"/>
              <w:left w:val="nil"/>
              <w:bottom w:val="nil"/>
              <w:right w:val="nil"/>
            </w:tcBorders>
            <w:shd w:val="clear" w:color="auto" w:fill="auto"/>
            <w:noWrap/>
            <w:vAlign w:val="bottom"/>
            <w:hideMark/>
          </w:tcPr>
          <w:p w14:paraId="2073131E" w14:textId="77777777" w:rsidR="00713F6C" w:rsidRPr="00713F6C" w:rsidRDefault="00713F6C" w:rsidP="007D1ACB">
            <w:pPr>
              <w:rPr>
                <w:rFonts w:eastAsia="Times New Roman" w:cs="Calibri"/>
                <w:color w:val="000000"/>
                <w:sz w:val="21"/>
                <w:szCs w:val="21"/>
                <w:lang w:eastAsia="de-DE"/>
              </w:rPr>
            </w:pPr>
          </w:p>
        </w:tc>
      </w:tr>
      <w:tr w:rsidR="00713F6C" w:rsidRPr="00713F6C" w14:paraId="1C2144DB" w14:textId="77777777" w:rsidTr="00713F6C">
        <w:trPr>
          <w:trHeight w:val="300"/>
        </w:trPr>
        <w:tc>
          <w:tcPr>
            <w:tcW w:w="2694" w:type="dxa"/>
            <w:tcBorders>
              <w:top w:val="nil"/>
              <w:left w:val="nil"/>
              <w:bottom w:val="single" w:sz="4" w:space="0" w:color="auto"/>
              <w:right w:val="nil"/>
            </w:tcBorders>
            <w:shd w:val="clear" w:color="auto" w:fill="auto"/>
            <w:noWrap/>
            <w:vAlign w:val="bottom"/>
            <w:hideMark/>
          </w:tcPr>
          <w:p w14:paraId="1B077F76"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 </w:t>
            </w:r>
          </w:p>
        </w:tc>
        <w:tc>
          <w:tcPr>
            <w:tcW w:w="3260" w:type="dxa"/>
            <w:tcBorders>
              <w:top w:val="nil"/>
              <w:left w:val="nil"/>
              <w:bottom w:val="single" w:sz="4" w:space="0" w:color="auto"/>
              <w:right w:val="nil"/>
            </w:tcBorders>
            <w:shd w:val="clear" w:color="auto" w:fill="auto"/>
            <w:noWrap/>
            <w:vAlign w:val="bottom"/>
            <w:hideMark/>
          </w:tcPr>
          <w:p w14:paraId="09B19CB9"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Ehefrau</w:t>
            </w:r>
          </w:p>
        </w:tc>
        <w:tc>
          <w:tcPr>
            <w:tcW w:w="3979" w:type="dxa"/>
            <w:gridSpan w:val="2"/>
            <w:tcBorders>
              <w:top w:val="nil"/>
              <w:left w:val="nil"/>
              <w:bottom w:val="single" w:sz="4" w:space="0" w:color="auto"/>
              <w:right w:val="nil"/>
            </w:tcBorders>
            <w:shd w:val="clear" w:color="auto" w:fill="auto"/>
            <w:noWrap/>
            <w:vAlign w:val="bottom"/>
            <w:hideMark/>
          </w:tcPr>
          <w:p w14:paraId="7DD62A4A"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Ehemann</w:t>
            </w:r>
          </w:p>
        </w:tc>
      </w:tr>
      <w:tr w:rsidR="00713F6C" w:rsidRPr="00713F6C" w14:paraId="45CF0E3C" w14:textId="77777777" w:rsidTr="00713F6C">
        <w:trPr>
          <w:trHeight w:val="300"/>
        </w:trPr>
        <w:tc>
          <w:tcPr>
            <w:tcW w:w="2694" w:type="dxa"/>
            <w:tcBorders>
              <w:top w:val="nil"/>
              <w:left w:val="nil"/>
              <w:bottom w:val="nil"/>
              <w:right w:val="nil"/>
            </w:tcBorders>
            <w:shd w:val="clear" w:color="auto" w:fill="auto"/>
            <w:noWrap/>
            <w:vAlign w:val="bottom"/>
            <w:hideMark/>
          </w:tcPr>
          <w:p w14:paraId="435B55A8"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21F1EE8B"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5958FC2C" w14:textId="77777777" w:rsidR="00713F6C" w:rsidRPr="00713F6C" w:rsidRDefault="00713F6C" w:rsidP="007D1ACB">
            <w:pPr>
              <w:rPr>
                <w:rFonts w:eastAsia="Times New Roman"/>
                <w:sz w:val="21"/>
                <w:szCs w:val="21"/>
                <w:lang w:eastAsia="de-DE"/>
              </w:rPr>
            </w:pPr>
          </w:p>
        </w:tc>
      </w:tr>
      <w:tr w:rsidR="00713F6C" w:rsidRPr="00713F6C" w14:paraId="7DE9AAC4" w14:textId="77777777" w:rsidTr="00713F6C">
        <w:trPr>
          <w:trHeight w:val="300"/>
        </w:trPr>
        <w:tc>
          <w:tcPr>
            <w:tcW w:w="2694" w:type="dxa"/>
            <w:tcBorders>
              <w:top w:val="nil"/>
              <w:left w:val="nil"/>
              <w:bottom w:val="nil"/>
              <w:right w:val="nil"/>
            </w:tcBorders>
            <w:shd w:val="clear" w:color="auto" w:fill="auto"/>
            <w:noWrap/>
            <w:vAlign w:val="bottom"/>
            <w:hideMark/>
          </w:tcPr>
          <w:p w14:paraId="3361DD01"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Grundbesitz</w:t>
            </w:r>
          </w:p>
        </w:tc>
        <w:tc>
          <w:tcPr>
            <w:tcW w:w="3260" w:type="dxa"/>
            <w:tcBorders>
              <w:top w:val="nil"/>
              <w:left w:val="nil"/>
              <w:bottom w:val="nil"/>
              <w:right w:val="nil"/>
            </w:tcBorders>
            <w:shd w:val="clear" w:color="auto" w:fill="auto"/>
            <w:noWrap/>
            <w:vAlign w:val="bottom"/>
            <w:hideMark/>
          </w:tcPr>
          <w:p w14:paraId="4C683499"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54B6A520"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0C7C6DBE" w14:textId="77777777" w:rsidTr="00713F6C">
        <w:trPr>
          <w:trHeight w:val="300"/>
        </w:trPr>
        <w:tc>
          <w:tcPr>
            <w:tcW w:w="2694" w:type="dxa"/>
            <w:tcBorders>
              <w:top w:val="nil"/>
              <w:left w:val="nil"/>
              <w:bottom w:val="nil"/>
              <w:right w:val="nil"/>
            </w:tcBorders>
            <w:shd w:val="clear" w:color="auto" w:fill="auto"/>
            <w:noWrap/>
            <w:vAlign w:val="bottom"/>
            <w:hideMark/>
          </w:tcPr>
          <w:p w14:paraId="084921DC"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78A4A3C0"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5F2AEABE" w14:textId="77777777" w:rsidR="00713F6C" w:rsidRPr="00713F6C" w:rsidRDefault="00713F6C" w:rsidP="007D1ACB">
            <w:pPr>
              <w:rPr>
                <w:rFonts w:eastAsia="Times New Roman"/>
                <w:sz w:val="21"/>
                <w:szCs w:val="21"/>
                <w:lang w:eastAsia="de-DE"/>
              </w:rPr>
            </w:pPr>
          </w:p>
        </w:tc>
      </w:tr>
      <w:tr w:rsidR="00713F6C" w:rsidRPr="00713F6C" w14:paraId="32B1D0A2" w14:textId="77777777" w:rsidTr="00713F6C">
        <w:trPr>
          <w:trHeight w:val="300"/>
        </w:trPr>
        <w:tc>
          <w:tcPr>
            <w:tcW w:w="2694" w:type="dxa"/>
            <w:tcBorders>
              <w:top w:val="nil"/>
              <w:left w:val="nil"/>
              <w:bottom w:val="nil"/>
              <w:right w:val="nil"/>
            </w:tcBorders>
            <w:shd w:val="clear" w:color="auto" w:fill="auto"/>
            <w:noWrap/>
            <w:vAlign w:val="bottom"/>
            <w:hideMark/>
          </w:tcPr>
          <w:p w14:paraId="1C8AC906" w14:textId="77777777" w:rsidR="00713F6C" w:rsidRPr="00713F6C" w:rsidRDefault="00713F6C" w:rsidP="007D1ACB">
            <w:pPr>
              <w:rPr>
                <w:rFonts w:eastAsia="Times New Roman"/>
                <w:sz w:val="21"/>
                <w:szCs w:val="21"/>
                <w:lang w:eastAsia="de-DE"/>
              </w:rPr>
            </w:pPr>
          </w:p>
        </w:tc>
        <w:tc>
          <w:tcPr>
            <w:tcW w:w="3260" w:type="dxa"/>
            <w:tcBorders>
              <w:top w:val="nil"/>
              <w:left w:val="nil"/>
              <w:bottom w:val="nil"/>
              <w:right w:val="nil"/>
            </w:tcBorders>
            <w:shd w:val="clear" w:color="auto" w:fill="auto"/>
            <w:noWrap/>
            <w:vAlign w:val="bottom"/>
            <w:hideMark/>
          </w:tcPr>
          <w:p w14:paraId="134EAB19"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4C068F3C"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0C25A04C" w14:textId="77777777" w:rsidTr="00713F6C">
        <w:trPr>
          <w:trHeight w:val="300"/>
        </w:trPr>
        <w:tc>
          <w:tcPr>
            <w:tcW w:w="2694" w:type="dxa"/>
            <w:tcBorders>
              <w:top w:val="nil"/>
              <w:left w:val="nil"/>
              <w:bottom w:val="nil"/>
              <w:right w:val="nil"/>
            </w:tcBorders>
            <w:shd w:val="clear" w:color="auto" w:fill="auto"/>
            <w:noWrap/>
            <w:vAlign w:val="bottom"/>
            <w:hideMark/>
          </w:tcPr>
          <w:p w14:paraId="6A9D968A"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3AA5151C"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6A279901" w14:textId="77777777" w:rsidR="00713F6C" w:rsidRPr="00713F6C" w:rsidRDefault="00713F6C" w:rsidP="007D1ACB">
            <w:pPr>
              <w:rPr>
                <w:rFonts w:eastAsia="Times New Roman"/>
                <w:sz w:val="21"/>
                <w:szCs w:val="21"/>
                <w:lang w:eastAsia="de-DE"/>
              </w:rPr>
            </w:pPr>
          </w:p>
        </w:tc>
      </w:tr>
      <w:tr w:rsidR="00713F6C" w:rsidRPr="00713F6C" w14:paraId="1F878CC4" w14:textId="77777777" w:rsidTr="00713F6C">
        <w:trPr>
          <w:trHeight w:val="300"/>
        </w:trPr>
        <w:tc>
          <w:tcPr>
            <w:tcW w:w="2694" w:type="dxa"/>
            <w:tcBorders>
              <w:top w:val="nil"/>
              <w:left w:val="nil"/>
              <w:bottom w:val="nil"/>
              <w:right w:val="nil"/>
            </w:tcBorders>
            <w:shd w:val="clear" w:color="auto" w:fill="auto"/>
            <w:noWrap/>
            <w:vAlign w:val="bottom"/>
            <w:hideMark/>
          </w:tcPr>
          <w:p w14:paraId="1A832A6D" w14:textId="77777777" w:rsidR="00713F6C" w:rsidRPr="00713F6C" w:rsidRDefault="00713F6C" w:rsidP="007D1ACB">
            <w:pPr>
              <w:rPr>
                <w:rFonts w:eastAsia="Times New Roman"/>
                <w:sz w:val="21"/>
                <w:szCs w:val="21"/>
                <w:lang w:eastAsia="de-DE"/>
              </w:rPr>
            </w:pPr>
          </w:p>
        </w:tc>
        <w:tc>
          <w:tcPr>
            <w:tcW w:w="3260" w:type="dxa"/>
            <w:tcBorders>
              <w:top w:val="nil"/>
              <w:left w:val="nil"/>
              <w:bottom w:val="nil"/>
              <w:right w:val="nil"/>
            </w:tcBorders>
            <w:shd w:val="clear" w:color="auto" w:fill="auto"/>
            <w:noWrap/>
            <w:vAlign w:val="bottom"/>
            <w:hideMark/>
          </w:tcPr>
          <w:p w14:paraId="34FF4E85"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417423A0"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085A5436" w14:textId="77777777" w:rsidTr="00713F6C">
        <w:trPr>
          <w:trHeight w:val="300"/>
        </w:trPr>
        <w:tc>
          <w:tcPr>
            <w:tcW w:w="2694" w:type="dxa"/>
            <w:tcBorders>
              <w:top w:val="nil"/>
              <w:left w:val="nil"/>
              <w:bottom w:val="nil"/>
              <w:right w:val="nil"/>
            </w:tcBorders>
            <w:shd w:val="clear" w:color="auto" w:fill="auto"/>
            <w:noWrap/>
            <w:vAlign w:val="bottom"/>
            <w:hideMark/>
          </w:tcPr>
          <w:p w14:paraId="2E2FF44D"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00BBF130"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45206F4A" w14:textId="77777777" w:rsidR="00713F6C" w:rsidRPr="00713F6C" w:rsidRDefault="00713F6C" w:rsidP="007D1ACB">
            <w:pPr>
              <w:rPr>
                <w:rFonts w:eastAsia="Times New Roman"/>
                <w:sz w:val="21"/>
                <w:szCs w:val="21"/>
                <w:lang w:eastAsia="de-DE"/>
              </w:rPr>
            </w:pPr>
          </w:p>
        </w:tc>
      </w:tr>
      <w:tr w:rsidR="00713F6C" w:rsidRPr="00713F6C" w14:paraId="19BA0C03" w14:textId="77777777" w:rsidTr="00713F6C">
        <w:trPr>
          <w:trHeight w:val="300"/>
        </w:trPr>
        <w:tc>
          <w:tcPr>
            <w:tcW w:w="2694" w:type="dxa"/>
            <w:tcBorders>
              <w:top w:val="nil"/>
              <w:left w:val="nil"/>
              <w:bottom w:val="nil"/>
              <w:right w:val="nil"/>
            </w:tcBorders>
            <w:shd w:val="clear" w:color="auto" w:fill="auto"/>
            <w:noWrap/>
            <w:vAlign w:val="bottom"/>
            <w:hideMark/>
          </w:tcPr>
          <w:p w14:paraId="0C5D50E5"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Barvermögen</w:t>
            </w:r>
          </w:p>
        </w:tc>
        <w:tc>
          <w:tcPr>
            <w:tcW w:w="3260" w:type="dxa"/>
            <w:tcBorders>
              <w:top w:val="nil"/>
              <w:left w:val="nil"/>
              <w:bottom w:val="nil"/>
              <w:right w:val="nil"/>
            </w:tcBorders>
            <w:shd w:val="clear" w:color="auto" w:fill="auto"/>
            <w:noWrap/>
            <w:vAlign w:val="bottom"/>
            <w:hideMark/>
          </w:tcPr>
          <w:p w14:paraId="72F51A49"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3FFE4C18"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1D191FE7" w14:textId="77777777" w:rsidTr="00713F6C">
        <w:trPr>
          <w:trHeight w:val="300"/>
        </w:trPr>
        <w:tc>
          <w:tcPr>
            <w:tcW w:w="2694" w:type="dxa"/>
            <w:tcBorders>
              <w:top w:val="nil"/>
              <w:left w:val="nil"/>
              <w:bottom w:val="nil"/>
              <w:right w:val="nil"/>
            </w:tcBorders>
            <w:shd w:val="clear" w:color="auto" w:fill="auto"/>
            <w:noWrap/>
            <w:vAlign w:val="bottom"/>
            <w:hideMark/>
          </w:tcPr>
          <w:p w14:paraId="116B9A05"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68007DDE"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75E9957F" w14:textId="77777777" w:rsidR="00713F6C" w:rsidRPr="00713F6C" w:rsidRDefault="00713F6C" w:rsidP="007D1ACB">
            <w:pPr>
              <w:rPr>
                <w:rFonts w:eastAsia="Times New Roman"/>
                <w:sz w:val="21"/>
                <w:szCs w:val="21"/>
                <w:lang w:eastAsia="de-DE"/>
              </w:rPr>
            </w:pPr>
          </w:p>
        </w:tc>
      </w:tr>
      <w:tr w:rsidR="00713F6C" w:rsidRPr="00713F6C" w14:paraId="40035F6F" w14:textId="77777777" w:rsidTr="00713F6C">
        <w:trPr>
          <w:trHeight w:val="300"/>
        </w:trPr>
        <w:tc>
          <w:tcPr>
            <w:tcW w:w="2694" w:type="dxa"/>
            <w:tcBorders>
              <w:top w:val="nil"/>
              <w:left w:val="nil"/>
              <w:bottom w:val="nil"/>
              <w:right w:val="nil"/>
            </w:tcBorders>
            <w:shd w:val="clear" w:color="auto" w:fill="auto"/>
            <w:noWrap/>
            <w:vAlign w:val="bottom"/>
            <w:hideMark/>
          </w:tcPr>
          <w:p w14:paraId="67E990A5" w14:textId="77777777" w:rsidR="00713F6C" w:rsidRPr="00713F6C" w:rsidRDefault="00713F6C" w:rsidP="007D1ACB">
            <w:pPr>
              <w:rPr>
                <w:rFonts w:eastAsia="Times New Roman"/>
                <w:sz w:val="21"/>
                <w:szCs w:val="21"/>
                <w:lang w:eastAsia="de-DE"/>
              </w:rPr>
            </w:pPr>
          </w:p>
        </w:tc>
        <w:tc>
          <w:tcPr>
            <w:tcW w:w="3260" w:type="dxa"/>
            <w:tcBorders>
              <w:top w:val="nil"/>
              <w:left w:val="nil"/>
              <w:bottom w:val="nil"/>
              <w:right w:val="nil"/>
            </w:tcBorders>
            <w:shd w:val="clear" w:color="auto" w:fill="auto"/>
            <w:noWrap/>
            <w:vAlign w:val="bottom"/>
            <w:hideMark/>
          </w:tcPr>
          <w:p w14:paraId="065EFED5"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0562F2A5"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2B54BE9D" w14:textId="77777777" w:rsidTr="00713F6C">
        <w:trPr>
          <w:trHeight w:val="300"/>
        </w:trPr>
        <w:tc>
          <w:tcPr>
            <w:tcW w:w="2694" w:type="dxa"/>
            <w:tcBorders>
              <w:top w:val="nil"/>
              <w:left w:val="nil"/>
              <w:bottom w:val="nil"/>
              <w:right w:val="nil"/>
            </w:tcBorders>
            <w:shd w:val="clear" w:color="auto" w:fill="auto"/>
            <w:noWrap/>
            <w:vAlign w:val="bottom"/>
            <w:hideMark/>
          </w:tcPr>
          <w:p w14:paraId="5C7107B4"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7741712F"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24A00E63" w14:textId="77777777" w:rsidR="00713F6C" w:rsidRPr="00713F6C" w:rsidRDefault="00713F6C" w:rsidP="007D1ACB">
            <w:pPr>
              <w:rPr>
                <w:rFonts w:eastAsia="Times New Roman"/>
                <w:sz w:val="21"/>
                <w:szCs w:val="21"/>
                <w:lang w:eastAsia="de-DE"/>
              </w:rPr>
            </w:pPr>
          </w:p>
        </w:tc>
      </w:tr>
      <w:tr w:rsidR="00713F6C" w:rsidRPr="00713F6C" w14:paraId="1091CA54" w14:textId="77777777" w:rsidTr="00713F6C">
        <w:trPr>
          <w:trHeight w:val="300"/>
        </w:trPr>
        <w:tc>
          <w:tcPr>
            <w:tcW w:w="2694" w:type="dxa"/>
            <w:tcBorders>
              <w:top w:val="nil"/>
              <w:left w:val="nil"/>
              <w:bottom w:val="nil"/>
              <w:right w:val="nil"/>
            </w:tcBorders>
            <w:shd w:val="clear" w:color="auto" w:fill="auto"/>
            <w:noWrap/>
            <w:vAlign w:val="bottom"/>
            <w:hideMark/>
          </w:tcPr>
          <w:p w14:paraId="6D214DEC" w14:textId="77777777" w:rsidR="00713F6C" w:rsidRPr="00713F6C" w:rsidRDefault="00713F6C" w:rsidP="007D1ACB">
            <w:pPr>
              <w:rPr>
                <w:rFonts w:eastAsia="Times New Roman"/>
                <w:sz w:val="21"/>
                <w:szCs w:val="21"/>
                <w:lang w:eastAsia="de-DE"/>
              </w:rPr>
            </w:pPr>
          </w:p>
        </w:tc>
        <w:tc>
          <w:tcPr>
            <w:tcW w:w="3260" w:type="dxa"/>
            <w:tcBorders>
              <w:top w:val="nil"/>
              <w:left w:val="nil"/>
              <w:bottom w:val="nil"/>
              <w:right w:val="nil"/>
            </w:tcBorders>
            <w:shd w:val="clear" w:color="auto" w:fill="auto"/>
            <w:noWrap/>
            <w:vAlign w:val="bottom"/>
            <w:hideMark/>
          </w:tcPr>
          <w:p w14:paraId="31B73C1D"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5D89F53B"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116F114C" w14:textId="77777777" w:rsidTr="00713F6C">
        <w:trPr>
          <w:trHeight w:val="300"/>
        </w:trPr>
        <w:tc>
          <w:tcPr>
            <w:tcW w:w="2694" w:type="dxa"/>
            <w:tcBorders>
              <w:top w:val="nil"/>
              <w:left w:val="nil"/>
              <w:bottom w:val="nil"/>
              <w:right w:val="nil"/>
            </w:tcBorders>
            <w:shd w:val="clear" w:color="auto" w:fill="auto"/>
            <w:noWrap/>
            <w:vAlign w:val="bottom"/>
            <w:hideMark/>
          </w:tcPr>
          <w:p w14:paraId="440BAF97"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0F5BFABE"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56AEF80E" w14:textId="77777777" w:rsidR="00713F6C" w:rsidRPr="00713F6C" w:rsidRDefault="00713F6C" w:rsidP="007D1ACB">
            <w:pPr>
              <w:rPr>
                <w:rFonts w:eastAsia="Times New Roman"/>
                <w:sz w:val="21"/>
                <w:szCs w:val="21"/>
                <w:lang w:eastAsia="de-DE"/>
              </w:rPr>
            </w:pPr>
          </w:p>
        </w:tc>
      </w:tr>
      <w:tr w:rsidR="00713F6C" w:rsidRPr="00713F6C" w14:paraId="48EED74B" w14:textId="77777777" w:rsidTr="00713F6C">
        <w:trPr>
          <w:trHeight w:val="300"/>
        </w:trPr>
        <w:tc>
          <w:tcPr>
            <w:tcW w:w="2694" w:type="dxa"/>
            <w:tcBorders>
              <w:top w:val="nil"/>
              <w:left w:val="nil"/>
              <w:bottom w:val="nil"/>
              <w:right w:val="nil"/>
            </w:tcBorders>
            <w:shd w:val="clear" w:color="auto" w:fill="auto"/>
            <w:noWrap/>
            <w:vAlign w:val="bottom"/>
            <w:hideMark/>
          </w:tcPr>
          <w:p w14:paraId="6CF74CC6"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Versicherungen</w:t>
            </w:r>
          </w:p>
        </w:tc>
        <w:tc>
          <w:tcPr>
            <w:tcW w:w="3260" w:type="dxa"/>
            <w:tcBorders>
              <w:top w:val="nil"/>
              <w:left w:val="nil"/>
              <w:bottom w:val="nil"/>
              <w:right w:val="nil"/>
            </w:tcBorders>
            <w:shd w:val="clear" w:color="auto" w:fill="auto"/>
            <w:noWrap/>
            <w:vAlign w:val="bottom"/>
            <w:hideMark/>
          </w:tcPr>
          <w:p w14:paraId="664942A9"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238F3B9E"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3D226E1B" w14:textId="77777777" w:rsidTr="00713F6C">
        <w:trPr>
          <w:trHeight w:val="300"/>
        </w:trPr>
        <w:tc>
          <w:tcPr>
            <w:tcW w:w="2694" w:type="dxa"/>
            <w:tcBorders>
              <w:top w:val="nil"/>
              <w:left w:val="nil"/>
              <w:bottom w:val="nil"/>
              <w:right w:val="nil"/>
            </w:tcBorders>
            <w:shd w:val="clear" w:color="auto" w:fill="auto"/>
            <w:noWrap/>
            <w:vAlign w:val="bottom"/>
            <w:hideMark/>
          </w:tcPr>
          <w:p w14:paraId="0DC6293F"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062916EE"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71614F0C" w14:textId="77777777" w:rsidR="00713F6C" w:rsidRPr="00713F6C" w:rsidRDefault="00713F6C" w:rsidP="007D1ACB">
            <w:pPr>
              <w:rPr>
                <w:rFonts w:eastAsia="Times New Roman"/>
                <w:sz w:val="21"/>
                <w:szCs w:val="21"/>
                <w:lang w:eastAsia="de-DE"/>
              </w:rPr>
            </w:pPr>
          </w:p>
        </w:tc>
      </w:tr>
      <w:tr w:rsidR="00713F6C" w:rsidRPr="00713F6C" w14:paraId="230BBE82" w14:textId="77777777" w:rsidTr="00713F6C">
        <w:trPr>
          <w:trHeight w:val="300"/>
        </w:trPr>
        <w:tc>
          <w:tcPr>
            <w:tcW w:w="2694" w:type="dxa"/>
            <w:tcBorders>
              <w:top w:val="nil"/>
              <w:left w:val="nil"/>
              <w:bottom w:val="nil"/>
              <w:right w:val="nil"/>
            </w:tcBorders>
            <w:shd w:val="clear" w:color="auto" w:fill="auto"/>
            <w:noWrap/>
            <w:vAlign w:val="bottom"/>
            <w:hideMark/>
          </w:tcPr>
          <w:p w14:paraId="6CE6C744" w14:textId="77777777" w:rsidR="00713F6C" w:rsidRPr="00713F6C" w:rsidRDefault="00713F6C" w:rsidP="007D1ACB">
            <w:pPr>
              <w:rPr>
                <w:rFonts w:eastAsia="Times New Roman"/>
                <w:sz w:val="21"/>
                <w:szCs w:val="21"/>
                <w:lang w:eastAsia="de-DE"/>
              </w:rPr>
            </w:pPr>
          </w:p>
        </w:tc>
        <w:tc>
          <w:tcPr>
            <w:tcW w:w="3260" w:type="dxa"/>
            <w:tcBorders>
              <w:top w:val="nil"/>
              <w:left w:val="nil"/>
              <w:bottom w:val="nil"/>
              <w:right w:val="nil"/>
            </w:tcBorders>
            <w:shd w:val="clear" w:color="auto" w:fill="auto"/>
            <w:noWrap/>
            <w:vAlign w:val="bottom"/>
            <w:hideMark/>
          </w:tcPr>
          <w:p w14:paraId="6C776427"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3B4A0E1A"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466E0E1F" w14:textId="77777777" w:rsidTr="00713F6C">
        <w:trPr>
          <w:trHeight w:val="300"/>
        </w:trPr>
        <w:tc>
          <w:tcPr>
            <w:tcW w:w="2694" w:type="dxa"/>
            <w:tcBorders>
              <w:top w:val="nil"/>
              <w:left w:val="nil"/>
              <w:bottom w:val="nil"/>
              <w:right w:val="nil"/>
            </w:tcBorders>
            <w:shd w:val="clear" w:color="auto" w:fill="auto"/>
            <w:noWrap/>
            <w:vAlign w:val="bottom"/>
            <w:hideMark/>
          </w:tcPr>
          <w:p w14:paraId="14984A82"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316F296E"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10953063" w14:textId="77777777" w:rsidR="00713F6C" w:rsidRPr="00713F6C" w:rsidRDefault="00713F6C" w:rsidP="007D1ACB">
            <w:pPr>
              <w:rPr>
                <w:rFonts w:eastAsia="Times New Roman"/>
                <w:sz w:val="21"/>
                <w:szCs w:val="21"/>
                <w:lang w:eastAsia="de-DE"/>
              </w:rPr>
            </w:pPr>
          </w:p>
        </w:tc>
      </w:tr>
      <w:tr w:rsidR="00713F6C" w:rsidRPr="00713F6C" w14:paraId="03819CCC" w14:textId="77777777" w:rsidTr="00713F6C">
        <w:trPr>
          <w:trHeight w:val="300"/>
        </w:trPr>
        <w:tc>
          <w:tcPr>
            <w:tcW w:w="2694" w:type="dxa"/>
            <w:tcBorders>
              <w:top w:val="nil"/>
              <w:left w:val="nil"/>
              <w:bottom w:val="nil"/>
              <w:right w:val="nil"/>
            </w:tcBorders>
            <w:shd w:val="clear" w:color="auto" w:fill="auto"/>
            <w:noWrap/>
            <w:vAlign w:val="bottom"/>
            <w:hideMark/>
          </w:tcPr>
          <w:p w14:paraId="07209208" w14:textId="77777777" w:rsidR="00713F6C" w:rsidRPr="00713F6C" w:rsidRDefault="00713F6C" w:rsidP="007D1ACB">
            <w:pPr>
              <w:rPr>
                <w:rFonts w:eastAsia="Times New Roman"/>
                <w:sz w:val="21"/>
                <w:szCs w:val="21"/>
                <w:lang w:eastAsia="de-DE"/>
              </w:rPr>
            </w:pPr>
          </w:p>
        </w:tc>
        <w:tc>
          <w:tcPr>
            <w:tcW w:w="3260" w:type="dxa"/>
            <w:tcBorders>
              <w:top w:val="nil"/>
              <w:left w:val="nil"/>
              <w:bottom w:val="nil"/>
              <w:right w:val="nil"/>
            </w:tcBorders>
            <w:shd w:val="clear" w:color="auto" w:fill="auto"/>
            <w:noWrap/>
            <w:vAlign w:val="bottom"/>
            <w:hideMark/>
          </w:tcPr>
          <w:p w14:paraId="078EFD6C"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139CDAC6"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2F1CBCB1" w14:textId="77777777" w:rsidTr="00713F6C">
        <w:trPr>
          <w:trHeight w:val="300"/>
        </w:trPr>
        <w:tc>
          <w:tcPr>
            <w:tcW w:w="2694" w:type="dxa"/>
            <w:tcBorders>
              <w:top w:val="nil"/>
              <w:left w:val="nil"/>
              <w:bottom w:val="nil"/>
              <w:right w:val="nil"/>
            </w:tcBorders>
            <w:shd w:val="clear" w:color="auto" w:fill="auto"/>
            <w:noWrap/>
            <w:vAlign w:val="bottom"/>
            <w:hideMark/>
          </w:tcPr>
          <w:p w14:paraId="1E6900CC"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3D505EE9"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4F55F174" w14:textId="77777777" w:rsidR="00713F6C" w:rsidRPr="00713F6C" w:rsidRDefault="00713F6C" w:rsidP="007D1ACB">
            <w:pPr>
              <w:rPr>
                <w:rFonts w:eastAsia="Times New Roman"/>
                <w:sz w:val="21"/>
                <w:szCs w:val="21"/>
                <w:lang w:eastAsia="de-DE"/>
              </w:rPr>
            </w:pPr>
          </w:p>
        </w:tc>
      </w:tr>
      <w:tr w:rsidR="00713F6C" w:rsidRPr="00713F6C" w14:paraId="118A47F9" w14:textId="77777777" w:rsidTr="00713F6C">
        <w:trPr>
          <w:trHeight w:val="300"/>
        </w:trPr>
        <w:tc>
          <w:tcPr>
            <w:tcW w:w="2694" w:type="dxa"/>
            <w:tcBorders>
              <w:top w:val="nil"/>
              <w:left w:val="nil"/>
              <w:bottom w:val="nil"/>
              <w:right w:val="nil"/>
            </w:tcBorders>
            <w:shd w:val="clear" w:color="auto" w:fill="auto"/>
            <w:noWrap/>
            <w:vAlign w:val="bottom"/>
            <w:hideMark/>
          </w:tcPr>
          <w:p w14:paraId="7C7FAC10"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Bankguthaben</w:t>
            </w:r>
          </w:p>
        </w:tc>
        <w:tc>
          <w:tcPr>
            <w:tcW w:w="3260" w:type="dxa"/>
            <w:tcBorders>
              <w:top w:val="nil"/>
              <w:left w:val="nil"/>
              <w:bottom w:val="nil"/>
              <w:right w:val="nil"/>
            </w:tcBorders>
            <w:shd w:val="clear" w:color="auto" w:fill="auto"/>
            <w:noWrap/>
            <w:vAlign w:val="bottom"/>
            <w:hideMark/>
          </w:tcPr>
          <w:p w14:paraId="48F8D2E1"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0CBEDF54"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49DF09CE" w14:textId="77777777" w:rsidTr="00713F6C">
        <w:trPr>
          <w:trHeight w:val="300"/>
        </w:trPr>
        <w:tc>
          <w:tcPr>
            <w:tcW w:w="2694" w:type="dxa"/>
            <w:tcBorders>
              <w:top w:val="nil"/>
              <w:left w:val="nil"/>
              <w:bottom w:val="nil"/>
              <w:right w:val="nil"/>
            </w:tcBorders>
            <w:shd w:val="clear" w:color="auto" w:fill="auto"/>
            <w:noWrap/>
            <w:vAlign w:val="bottom"/>
            <w:hideMark/>
          </w:tcPr>
          <w:p w14:paraId="00F7E69D"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4156CFA1"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3A682EFA" w14:textId="77777777" w:rsidR="00713F6C" w:rsidRPr="00713F6C" w:rsidRDefault="00713F6C" w:rsidP="007D1ACB">
            <w:pPr>
              <w:rPr>
                <w:rFonts w:eastAsia="Times New Roman"/>
                <w:sz w:val="21"/>
                <w:szCs w:val="21"/>
                <w:lang w:eastAsia="de-DE"/>
              </w:rPr>
            </w:pPr>
          </w:p>
        </w:tc>
      </w:tr>
      <w:tr w:rsidR="00713F6C" w:rsidRPr="00713F6C" w14:paraId="431A132B" w14:textId="77777777" w:rsidTr="00713F6C">
        <w:trPr>
          <w:trHeight w:val="300"/>
        </w:trPr>
        <w:tc>
          <w:tcPr>
            <w:tcW w:w="2694" w:type="dxa"/>
            <w:tcBorders>
              <w:top w:val="nil"/>
              <w:left w:val="nil"/>
              <w:bottom w:val="nil"/>
              <w:right w:val="nil"/>
            </w:tcBorders>
            <w:shd w:val="clear" w:color="auto" w:fill="auto"/>
            <w:noWrap/>
            <w:vAlign w:val="bottom"/>
            <w:hideMark/>
          </w:tcPr>
          <w:p w14:paraId="0C880DA3" w14:textId="77777777" w:rsidR="00713F6C" w:rsidRPr="00713F6C" w:rsidRDefault="00713F6C" w:rsidP="007D1ACB">
            <w:pPr>
              <w:rPr>
                <w:rFonts w:eastAsia="Times New Roman"/>
                <w:sz w:val="21"/>
                <w:szCs w:val="21"/>
                <w:lang w:eastAsia="de-DE"/>
              </w:rPr>
            </w:pPr>
          </w:p>
        </w:tc>
        <w:tc>
          <w:tcPr>
            <w:tcW w:w="3260" w:type="dxa"/>
            <w:tcBorders>
              <w:top w:val="nil"/>
              <w:left w:val="nil"/>
              <w:bottom w:val="nil"/>
              <w:right w:val="nil"/>
            </w:tcBorders>
            <w:shd w:val="clear" w:color="auto" w:fill="auto"/>
            <w:noWrap/>
            <w:vAlign w:val="bottom"/>
            <w:hideMark/>
          </w:tcPr>
          <w:p w14:paraId="5A7FEBF9"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788C8D6A"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5B37907F" w14:textId="77777777" w:rsidTr="00713F6C">
        <w:trPr>
          <w:trHeight w:val="300"/>
        </w:trPr>
        <w:tc>
          <w:tcPr>
            <w:tcW w:w="2694" w:type="dxa"/>
            <w:tcBorders>
              <w:top w:val="nil"/>
              <w:left w:val="nil"/>
              <w:bottom w:val="nil"/>
              <w:right w:val="nil"/>
            </w:tcBorders>
            <w:shd w:val="clear" w:color="auto" w:fill="auto"/>
            <w:noWrap/>
            <w:vAlign w:val="bottom"/>
            <w:hideMark/>
          </w:tcPr>
          <w:p w14:paraId="5A5E359B"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6B3B651B"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60A2A8EE" w14:textId="77777777" w:rsidR="00713F6C" w:rsidRPr="00713F6C" w:rsidRDefault="00713F6C" w:rsidP="007D1ACB">
            <w:pPr>
              <w:rPr>
                <w:rFonts w:eastAsia="Times New Roman"/>
                <w:sz w:val="21"/>
                <w:szCs w:val="21"/>
                <w:lang w:eastAsia="de-DE"/>
              </w:rPr>
            </w:pPr>
          </w:p>
        </w:tc>
      </w:tr>
      <w:tr w:rsidR="00713F6C" w:rsidRPr="00713F6C" w14:paraId="4D72D118" w14:textId="77777777" w:rsidTr="00713F6C">
        <w:trPr>
          <w:trHeight w:val="300"/>
        </w:trPr>
        <w:tc>
          <w:tcPr>
            <w:tcW w:w="2694" w:type="dxa"/>
            <w:tcBorders>
              <w:top w:val="nil"/>
              <w:left w:val="nil"/>
              <w:bottom w:val="nil"/>
              <w:right w:val="nil"/>
            </w:tcBorders>
            <w:shd w:val="clear" w:color="auto" w:fill="auto"/>
            <w:noWrap/>
            <w:vAlign w:val="bottom"/>
            <w:hideMark/>
          </w:tcPr>
          <w:p w14:paraId="7DAF3066" w14:textId="77777777" w:rsidR="00713F6C" w:rsidRPr="00713F6C" w:rsidRDefault="00713F6C" w:rsidP="007D1ACB">
            <w:pPr>
              <w:rPr>
                <w:rFonts w:eastAsia="Times New Roman"/>
                <w:sz w:val="21"/>
                <w:szCs w:val="21"/>
                <w:lang w:eastAsia="de-DE"/>
              </w:rPr>
            </w:pPr>
          </w:p>
        </w:tc>
        <w:tc>
          <w:tcPr>
            <w:tcW w:w="3260" w:type="dxa"/>
            <w:tcBorders>
              <w:top w:val="nil"/>
              <w:left w:val="nil"/>
              <w:bottom w:val="nil"/>
              <w:right w:val="nil"/>
            </w:tcBorders>
            <w:shd w:val="clear" w:color="auto" w:fill="auto"/>
            <w:noWrap/>
            <w:vAlign w:val="bottom"/>
            <w:hideMark/>
          </w:tcPr>
          <w:p w14:paraId="44E0B835"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7C07AC88"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60D8806F" w14:textId="77777777" w:rsidTr="00713F6C">
        <w:trPr>
          <w:trHeight w:val="300"/>
        </w:trPr>
        <w:tc>
          <w:tcPr>
            <w:tcW w:w="2694" w:type="dxa"/>
            <w:tcBorders>
              <w:top w:val="nil"/>
              <w:left w:val="nil"/>
              <w:bottom w:val="nil"/>
              <w:right w:val="nil"/>
            </w:tcBorders>
            <w:shd w:val="clear" w:color="auto" w:fill="auto"/>
            <w:noWrap/>
            <w:vAlign w:val="bottom"/>
            <w:hideMark/>
          </w:tcPr>
          <w:p w14:paraId="48CC70F1"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6615A49E"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67591DC8" w14:textId="77777777" w:rsidR="00713F6C" w:rsidRPr="00713F6C" w:rsidRDefault="00713F6C" w:rsidP="007D1ACB">
            <w:pPr>
              <w:rPr>
                <w:rFonts w:eastAsia="Times New Roman"/>
                <w:sz w:val="21"/>
                <w:szCs w:val="21"/>
                <w:lang w:eastAsia="de-DE"/>
              </w:rPr>
            </w:pPr>
          </w:p>
        </w:tc>
      </w:tr>
      <w:tr w:rsidR="00713F6C" w:rsidRPr="00713F6C" w14:paraId="18EB9B0A" w14:textId="77777777" w:rsidTr="00713F6C">
        <w:trPr>
          <w:trHeight w:val="300"/>
        </w:trPr>
        <w:tc>
          <w:tcPr>
            <w:tcW w:w="2694" w:type="dxa"/>
            <w:tcBorders>
              <w:top w:val="nil"/>
              <w:left w:val="nil"/>
              <w:bottom w:val="nil"/>
              <w:right w:val="nil"/>
            </w:tcBorders>
            <w:shd w:val="clear" w:color="auto" w:fill="auto"/>
            <w:noWrap/>
            <w:vAlign w:val="bottom"/>
            <w:hideMark/>
          </w:tcPr>
          <w:p w14:paraId="6CC4090C"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Sonstiges</w:t>
            </w:r>
          </w:p>
        </w:tc>
        <w:tc>
          <w:tcPr>
            <w:tcW w:w="3260" w:type="dxa"/>
            <w:tcBorders>
              <w:top w:val="nil"/>
              <w:left w:val="nil"/>
              <w:bottom w:val="nil"/>
              <w:right w:val="nil"/>
            </w:tcBorders>
            <w:shd w:val="clear" w:color="auto" w:fill="auto"/>
            <w:noWrap/>
            <w:vAlign w:val="bottom"/>
            <w:hideMark/>
          </w:tcPr>
          <w:p w14:paraId="379C12B0"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7985B131"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15C227D9" w14:textId="77777777" w:rsidTr="00713F6C">
        <w:trPr>
          <w:trHeight w:val="300"/>
        </w:trPr>
        <w:tc>
          <w:tcPr>
            <w:tcW w:w="2694" w:type="dxa"/>
            <w:tcBorders>
              <w:top w:val="nil"/>
              <w:left w:val="nil"/>
              <w:bottom w:val="nil"/>
              <w:right w:val="nil"/>
            </w:tcBorders>
            <w:shd w:val="clear" w:color="auto" w:fill="auto"/>
            <w:noWrap/>
            <w:vAlign w:val="bottom"/>
            <w:hideMark/>
          </w:tcPr>
          <w:p w14:paraId="21A79A63"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35DA93F1"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1D6A656F" w14:textId="77777777" w:rsidR="00713F6C" w:rsidRPr="00713F6C" w:rsidRDefault="00713F6C" w:rsidP="007D1ACB">
            <w:pPr>
              <w:rPr>
                <w:rFonts w:eastAsia="Times New Roman"/>
                <w:sz w:val="21"/>
                <w:szCs w:val="21"/>
                <w:lang w:eastAsia="de-DE"/>
              </w:rPr>
            </w:pPr>
          </w:p>
        </w:tc>
      </w:tr>
      <w:tr w:rsidR="00713F6C" w:rsidRPr="00713F6C" w14:paraId="57AB58C9" w14:textId="77777777" w:rsidTr="00713F6C">
        <w:trPr>
          <w:trHeight w:val="300"/>
        </w:trPr>
        <w:tc>
          <w:tcPr>
            <w:tcW w:w="2694" w:type="dxa"/>
            <w:tcBorders>
              <w:top w:val="nil"/>
              <w:left w:val="nil"/>
              <w:bottom w:val="nil"/>
              <w:right w:val="nil"/>
            </w:tcBorders>
            <w:shd w:val="clear" w:color="auto" w:fill="auto"/>
            <w:noWrap/>
            <w:vAlign w:val="bottom"/>
            <w:hideMark/>
          </w:tcPr>
          <w:p w14:paraId="547F5F1C" w14:textId="77777777" w:rsidR="00713F6C" w:rsidRPr="00713F6C" w:rsidRDefault="00713F6C" w:rsidP="007D1ACB">
            <w:pPr>
              <w:rPr>
                <w:rFonts w:eastAsia="Times New Roman"/>
                <w:sz w:val="21"/>
                <w:szCs w:val="21"/>
                <w:lang w:eastAsia="de-DE"/>
              </w:rPr>
            </w:pPr>
          </w:p>
        </w:tc>
        <w:tc>
          <w:tcPr>
            <w:tcW w:w="3260" w:type="dxa"/>
            <w:tcBorders>
              <w:top w:val="nil"/>
              <w:left w:val="nil"/>
              <w:bottom w:val="nil"/>
              <w:right w:val="nil"/>
            </w:tcBorders>
            <w:shd w:val="clear" w:color="auto" w:fill="auto"/>
            <w:noWrap/>
            <w:vAlign w:val="bottom"/>
            <w:hideMark/>
          </w:tcPr>
          <w:p w14:paraId="3570A69D"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3DB4AF06"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7B1AE030" w14:textId="77777777" w:rsidTr="00713F6C">
        <w:trPr>
          <w:trHeight w:val="300"/>
        </w:trPr>
        <w:tc>
          <w:tcPr>
            <w:tcW w:w="2694" w:type="dxa"/>
            <w:tcBorders>
              <w:top w:val="nil"/>
              <w:left w:val="nil"/>
              <w:bottom w:val="nil"/>
              <w:right w:val="nil"/>
            </w:tcBorders>
            <w:shd w:val="clear" w:color="auto" w:fill="auto"/>
            <w:noWrap/>
            <w:vAlign w:val="bottom"/>
            <w:hideMark/>
          </w:tcPr>
          <w:p w14:paraId="637A0E87"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5C8C4661"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0C74E250" w14:textId="77777777" w:rsidR="00713F6C" w:rsidRPr="00713F6C" w:rsidRDefault="00713F6C" w:rsidP="007D1ACB">
            <w:pPr>
              <w:rPr>
                <w:rFonts w:eastAsia="Times New Roman"/>
                <w:sz w:val="21"/>
                <w:szCs w:val="21"/>
                <w:lang w:eastAsia="de-DE"/>
              </w:rPr>
            </w:pPr>
          </w:p>
        </w:tc>
      </w:tr>
      <w:tr w:rsidR="00713F6C" w:rsidRPr="00713F6C" w14:paraId="58CABAE4" w14:textId="77777777" w:rsidTr="00713F6C">
        <w:trPr>
          <w:trHeight w:val="300"/>
        </w:trPr>
        <w:tc>
          <w:tcPr>
            <w:tcW w:w="2694" w:type="dxa"/>
            <w:tcBorders>
              <w:top w:val="nil"/>
              <w:left w:val="nil"/>
              <w:bottom w:val="nil"/>
              <w:right w:val="nil"/>
            </w:tcBorders>
            <w:shd w:val="clear" w:color="auto" w:fill="auto"/>
            <w:noWrap/>
            <w:vAlign w:val="bottom"/>
            <w:hideMark/>
          </w:tcPr>
          <w:p w14:paraId="51179C6E" w14:textId="77777777" w:rsidR="00713F6C" w:rsidRPr="00713F6C" w:rsidRDefault="00713F6C" w:rsidP="007D1ACB">
            <w:pPr>
              <w:rPr>
                <w:rFonts w:eastAsia="Times New Roman"/>
                <w:sz w:val="21"/>
                <w:szCs w:val="21"/>
                <w:lang w:eastAsia="de-DE"/>
              </w:rPr>
            </w:pPr>
          </w:p>
        </w:tc>
        <w:tc>
          <w:tcPr>
            <w:tcW w:w="3260" w:type="dxa"/>
            <w:tcBorders>
              <w:top w:val="nil"/>
              <w:left w:val="nil"/>
              <w:bottom w:val="nil"/>
              <w:right w:val="nil"/>
            </w:tcBorders>
            <w:shd w:val="clear" w:color="auto" w:fill="auto"/>
            <w:noWrap/>
            <w:vAlign w:val="bottom"/>
            <w:hideMark/>
          </w:tcPr>
          <w:p w14:paraId="11D8FFB5"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4CD66AC4"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10B9A0D0" w14:textId="77777777" w:rsidTr="00713F6C">
        <w:trPr>
          <w:trHeight w:val="300"/>
        </w:trPr>
        <w:tc>
          <w:tcPr>
            <w:tcW w:w="2694" w:type="dxa"/>
            <w:tcBorders>
              <w:top w:val="single" w:sz="4" w:space="0" w:color="auto"/>
              <w:left w:val="nil"/>
              <w:bottom w:val="nil"/>
              <w:right w:val="nil"/>
            </w:tcBorders>
            <w:shd w:val="clear" w:color="auto" w:fill="auto"/>
            <w:noWrap/>
            <w:vAlign w:val="bottom"/>
            <w:hideMark/>
          </w:tcPr>
          <w:p w14:paraId="7470A6EC"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 </w:t>
            </w:r>
          </w:p>
        </w:tc>
        <w:tc>
          <w:tcPr>
            <w:tcW w:w="3260" w:type="dxa"/>
            <w:tcBorders>
              <w:top w:val="single" w:sz="4" w:space="0" w:color="auto"/>
              <w:left w:val="nil"/>
              <w:bottom w:val="nil"/>
              <w:right w:val="nil"/>
            </w:tcBorders>
            <w:shd w:val="clear" w:color="auto" w:fill="auto"/>
            <w:noWrap/>
            <w:vAlign w:val="bottom"/>
            <w:hideMark/>
          </w:tcPr>
          <w:p w14:paraId="20C0B3BB"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 </w:t>
            </w:r>
          </w:p>
        </w:tc>
        <w:tc>
          <w:tcPr>
            <w:tcW w:w="3979" w:type="dxa"/>
            <w:gridSpan w:val="2"/>
            <w:tcBorders>
              <w:top w:val="single" w:sz="4" w:space="0" w:color="auto"/>
              <w:left w:val="nil"/>
              <w:bottom w:val="nil"/>
              <w:right w:val="nil"/>
            </w:tcBorders>
            <w:shd w:val="clear" w:color="auto" w:fill="auto"/>
            <w:noWrap/>
            <w:vAlign w:val="bottom"/>
            <w:hideMark/>
          </w:tcPr>
          <w:p w14:paraId="1BBBDA7D"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 </w:t>
            </w:r>
          </w:p>
        </w:tc>
      </w:tr>
      <w:tr w:rsidR="00713F6C" w:rsidRPr="00713F6C" w14:paraId="46DB25A7" w14:textId="77777777" w:rsidTr="00713F6C">
        <w:trPr>
          <w:trHeight w:val="300"/>
        </w:trPr>
        <w:tc>
          <w:tcPr>
            <w:tcW w:w="2694" w:type="dxa"/>
            <w:tcBorders>
              <w:top w:val="nil"/>
              <w:left w:val="nil"/>
              <w:bottom w:val="nil"/>
              <w:right w:val="nil"/>
            </w:tcBorders>
            <w:shd w:val="clear" w:color="auto" w:fill="auto"/>
            <w:noWrap/>
            <w:vAlign w:val="bottom"/>
            <w:hideMark/>
          </w:tcPr>
          <w:p w14:paraId="3C5B1644"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 xml:space="preserve">Z w i s c h e n s u m </w:t>
            </w:r>
            <w:proofErr w:type="spellStart"/>
            <w:r w:rsidRPr="00713F6C">
              <w:rPr>
                <w:rFonts w:eastAsia="Times New Roman" w:cs="Calibri"/>
                <w:color w:val="000000"/>
                <w:sz w:val="21"/>
                <w:szCs w:val="21"/>
                <w:lang w:eastAsia="de-DE"/>
              </w:rPr>
              <w:t>m</w:t>
            </w:r>
            <w:proofErr w:type="spellEnd"/>
            <w:r w:rsidRPr="00713F6C">
              <w:rPr>
                <w:rFonts w:eastAsia="Times New Roman" w:cs="Calibri"/>
                <w:color w:val="000000"/>
                <w:sz w:val="21"/>
                <w:szCs w:val="21"/>
                <w:lang w:eastAsia="de-DE"/>
              </w:rPr>
              <w:t xml:space="preserve"> e:</w:t>
            </w:r>
          </w:p>
        </w:tc>
        <w:tc>
          <w:tcPr>
            <w:tcW w:w="3260" w:type="dxa"/>
            <w:tcBorders>
              <w:top w:val="nil"/>
              <w:left w:val="nil"/>
              <w:bottom w:val="nil"/>
              <w:right w:val="nil"/>
            </w:tcBorders>
            <w:shd w:val="clear" w:color="auto" w:fill="auto"/>
            <w:noWrap/>
            <w:vAlign w:val="bottom"/>
            <w:hideMark/>
          </w:tcPr>
          <w:p w14:paraId="0D720C38"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6B4B67D4"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6CAF35CB" w14:textId="77777777" w:rsidTr="00713F6C">
        <w:trPr>
          <w:trHeight w:val="300"/>
        </w:trPr>
        <w:tc>
          <w:tcPr>
            <w:tcW w:w="2694" w:type="dxa"/>
            <w:tcBorders>
              <w:top w:val="nil"/>
              <w:left w:val="nil"/>
              <w:bottom w:val="nil"/>
              <w:right w:val="nil"/>
            </w:tcBorders>
            <w:shd w:val="clear" w:color="auto" w:fill="auto"/>
            <w:noWrap/>
            <w:vAlign w:val="bottom"/>
            <w:hideMark/>
          </w:tcPr>
          <w:p w14:paraId="60405866"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1F8C2E01"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5FCD93E2" w14:textId="77777777" w:rsidR="00713F6C" w:rsidRPr="00713F6C" w:rsidRDefault="00713F6C" w:rsidP="007D1ACB">
            <w:pPr>
              <w:rPr>
                <w:rFonts w:eastAsia="Times New Roman"/>
                <w:sz w:val="21"/>
                <w:szCs w:val="21"/>
                <w:lang w:eastAsia="de-DE"/>
              </w:rPr>
            </w:pPr>
          </w:p>
        </w:tc>
      </w:tr>
      <w:tr w:rsidR="00713F6C" w:rsidRPr="00713F6C" w14:paraId="134689E4" w14:textId="77777777" w:rsidTr="00713F6C">
        <w:trPr>
          <w:trHeight w:val="300"/>
        </w:trPr>
        <w:tc>
          <w:tcPr>
            <w:tcW w:w="2694" w:type="dxa"/>
            <w:tcBorders>
              <w:top w:val="nil"/>
              <w:left w:val="nil"/>
              <w:bottom w:val="nil"/>
              <w:right w:val="nil"/>
            </w:tcBorders>
            <w:shd w:val="clear" w:color="auto" w:fill="auto"/>
            <w:noWrap/>
            <w:vAlign w:val="bottom"/>
            <w:hideMark/>
          </w:tcPr>
          <w:p w14:paraId="18AF8DC8"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 xml:space="preserve">abzüglich Verbindlichkeiten </w:t>
            </w:r>
          </w:p>
        </w:tc>
        <w:tc>
          <w:tcPr>
            <w:tcW w:w="3260" w:type="dxa"/>
            <w:tcBorders>
              <w:top w:val="nil"/>
              <w:left w:val="nil"/>
              <w:bottom w:val="nil"/>
              <w:right w:val="nil"/>
            </w:tcBorders>
            <w:shd w:val="clear" w:color="auto" w:fill="auto"/>
            <w:noWrap/>
            <w:vAlign w:val="bottom"/>
            <w:hideMark/>
          </w:tcPr>
          <w:p w14:paraId="21DEEDD3"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00568C07"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1611EB0A" w14:textId="77777777" w:rsidTr="00713F6C">
        <w:trPr>
          <w:trHeight w:val="300"/>
        </w:trPr>
        <w:tc>
          <w:tcPr>
            <w:tcW w:w="2694" w:type="dxa"/>
            <w:tcBorders>
              <w:top w:val="nil"/>
              <w:left w:val="nil"/>
              <w:bottom w:val="nil"/>
              <w:right w:val="nil"/>
            </w:tcBorders>
            <w:shd w:val="clear" w:color="auto" w:fill="auto"/>
            <w:noWrap/>
            <w:vAlign w:val="bottom"/>
            <w:hideMark/>
          </w:tcPr>
          <w:p w14:paraId="14249CCA"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5B9FB2A0"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18948DD5" w14:textId="77777777" w:rsidR="00713F6C" w:rsidRPr="00713F6C" w:rsidRDefault="00713F6C" w:rsidP="007D1ACB">
            <w:pPr>
              <w:rPr>
                <w:rFonts w:eastAsia="Times New Roman"/>
                <w:sz w:val="21"/>
                <w:szCs w:val="21"/>
                <w:lang w:eastAsia="de-DE"/>
              </w:rPr>
            </w:pPr>
          </w:p>
        </w:tc>
      </w:tr>
      <w:tr w:rsidR="00713F6C" w:rsidRPr="00713F6C" w14:paraId="647603F4" w14:textId="77777777" w:rsidTr="00713F6C">
        <w:trPr>
          <w:trHeight w:val="300"/>
        </w:trPr>
        <w:tc>
          <w:tcPr>
            <w:tcW w:w="2694" w:type="dxa"/>
            <w:tcBorders>
              <w:top w:val="nil"/>
              <w:left w:val="nil"/>
              <w:bottom w:val="nil"/>
              <w:right w:val="nil"/>
            </w:tcBorders>
            <w:shd w:val="clear" w:color="auto" w:fill="auto"/>
            <w:noWrap/>
            <w:vAlign w:val="bottom"/>
            <w:hideMark/>
          </w:tcPr>
          <w:p w14:paraId="48729D1F" w14:textId="77777777" w:rsidR="00713F6C" w:rsidRPr="00713F6C" w:rsidRDefault="00713F6C" w:rsidP="007D1ACB">
            <w:pPr>
              <w:rPr>
                <w:rFonts w:eastAsia="Times New Roman"/>
                <w:sz w:val="21"/>
                <w:szCs w:val="21"/>
                <w:lang w:eastAsia="de-DE"/>
              </w:rPr>
            </w:pPr>
          </w:p>
        </w:tc>
        <w:tc>
          <w:tcPr>
            <w:tcW w:w="3260" w:type="dxa"/>
            <w:tcBorders>
              <w:top w:val="nil"/>
              <w:left w:val="nil"/>
              <w:bottom w:val="nil"/>
              <w:right w:val="nil"/>
            </w:tcBorders>
            <w:shd w:val="clear" w:color="auto" w:fill="auto"/>
            <w:noWrap/>
            <w:vAlign w:val="bottom"/>
            <w:hideMark/>
          </w:tcPr>
          <w:p w14:paraId="70029AD5"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2EFABEC9"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4A6D1966" w14:textId="77777777" w:rsidTr="00713F6C">
        <w:trPr>
          <w:trHeight w:val="300"/>
        </w:trPr>
        <w:tc>
          <w:tcPr>
            <w:tcW w:w="2694" w:type="dxa"/>
            <w:tcBorders>
              <w:top w:val="nil"/>
              <w:left w:val="nil"/>
              <w:bottom w:val="nil"/>
              <w:right w:val="nil"/>
            </w:tcBorders>
            <w:shd w:val="clear" w:color="auto" w:fill="auto"/>
            <w:noWrap/>
            <w:vAlign w:val="bottom"/>
            <w:hideMark/>
          </w:tcPr>
          <w:p w14:paraId="1E8286CD"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107A342D"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3B3063B0" w14:textId="77777777" w:rsidR="00713F6C" w:rsidRPr="00713F6C" w:rsidRDefault="00713F6C" w:rsidP="007D1ACB">
            <w:pPr>
              <w:rPr>
                <w:rFonts w:eastAsia="Times New Roman"/>
                <w:sz w:val="21"/>
                <w:szCs w:val="21"/>
                <w:lang w:eastAsia="de-DE"/>
              </w:rPr>
            </w:pPr>
          </w:p>
        </w:tc>
      </w:tr>
      <w:tr w:rsidR="00713F6C" w:rsidRPr="00713F6C" w14:paraId="6272B709" w14:textId="77777777" w:rsidTr="00713F6C">
        <w:trPr>
          <w:trHeight w:val="300"/>
        </w:trPr>
        <w:tc>
          <w:tcPr>
            <w:tcW w:w="2694" w:type="dxa"/>
            <w:tcBorders>
              <w:top w:val="nil"/>
              <w:left w:val="nil"/>
              <w:bottom w:val="nil"/>
              <w:right w:val="nil"/>
            </w:tcBorders>
            <w:shd w:val="clear" w:color="auto" w:fill="auto"/>
            <w:noWrap/>
            <w:vAlign w:val="bottom"/>
            <w:hideMark/>
          </w:tcPr>
          <w:p w14:paraId="56743C50" w14:textId="77777777" w:rsidR="00713F6C" w:rsidRPr="00713F6C" w:rsidRDefault="00713F6C" w:rsidP="007D1ACB">
            <w:pPr>
              <w:rPr>
                <w:rFonts w:eastAsia="Times New Roman"/>
                <w:sz w:val="21"/>
                <w:szCs w:val="21"/>
                <w:lang w:eastAsia="de-DE"/>
              </w:rPr>
            </w:pPr>
          </w:p>
        </w:tc>
        <w:tc>
          <w:tcPr>
            <w:tcW w:w="3260" w:type="dxa"/>
            <w:tcBorders>
              <w:top w:val="nil"/>
              <w:left w:val="nil"/>
              <w:bottom w:val="nil"/>
              <w:right w:val="nil"/>
            </w:tcBorders>
            <w:shd w:val="clear" w:color="auto" w:fill="auto"/>
            <w:noWrap/>
            <w:vAlign w:val="bottom"/>
            <w:hideMark/>
          </w:tcPr>
          <w:p w14:paraId="443AB63C"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c>
          <w:tcPr>
            <w:tcW w:w="3979" w:type="dxa"/>
            <w:gridSpan w:val="2"/>
            <w:tcBorders>
              <w:top w:val="nil"/>
              <w:left w:val="nil"/>
              <w:bottom w:val="nil"/>
              <w:right w:val="nil"/>
            </w:tcBorders>
            <w:shd w:val="clear" w:color="auto" w:fill="auto"/>
            <w:noWrap/>
            <w:vAlign w:val="bottom"/>
            <w:hideMark/>
          </w:tcPr>
          <w:p w14:paraId="1B6DE83A"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r w:rsidR="00713F6C" w:rsidRPr="00713F6C" w14:paraId="3AD548A8" w14:textId="77777777" w:rsidTr="00713F6C">
        <w:trPr>
          <w:trHeight w:val="300"/>
        </w:trPr>
        <w:tc>
          <w:tcPr>
            <w:tcW w:w="2694" w:type="dxa"/>
            <w:tcBorders>
              <w:top w:val="nil"/>
              <w:left w:val="nil"/>
              <w:bottom w:val="nil"/>
              <w:right w:val="nil"/>
            </w:tcBorders>
            <w:shd w:val="clear" w:color="auto" w:fill="auto"/>
            <w:noWrap/>
            <w:vAlign w:val="bottom"/>
            <w:hideMark/>
          </w:tcPr>
          <w:p w14:paraId="65E4B66C" w14:textId="77777777" w:rsidR="00713F6C" w:rsidRPr="00713F6C" w:rsidRDefault="00713F6C" w:rsidP="007D1ACB">
            <w:pPr>
              <w:rPr>
                <w:rFonts w:eastAsia="Times New Roman" w:cs="Calibri"/>
                <w:color w:val="000000"/>
                <w:sz w:val="21"/>
                <w:szCs w:val="21"/>
                <w:lang w:eastAsia="de-DE"/>
              </w:rPr>
            </w:pPr>
          </w:p>
        </w:tc>
        <w:tc>
          <w:tcPr>
            <w:tcW w:w="3260" w:type="dxa"/>
            <w:tcBorders>
              <w:top w:val="nil"/>
              <w:left w:val="nil"/>
              <w:bottom w:val="nil"/>
              <w:right w:val="nil"/>
            </w:tcBorders>
            <w:shd w:val="clear" w:color="auto" w:fill="auto"/>
            <w:noWrap/>
            <w:vAlign w:val="bottom"/>
            <w:hideMark/>
          </w:tcPr>
          <w:p w14:paraId="12374B7E" w14:textId="77777777" w:rsidR="00713F6C" w:rsidRPr="00713F6C" w:rsidRDefault="00713F6C" w:rsidP="007D1ACB">
            <w:pPr>
              <w:rPr>
                <w:rFonts w:eastAsia="Times New Roman"/>
                <w:sz w:val="21"/>
                <w:szCs w:val="21"/>
                <w:lang w:eastAsia="de-DE"/>
              </w:rPr>
            </w:pPr>
          </w:p>
        </w:tc>
        <w:tc>
          <w:tcPr>
            <w:tcW w:w="3979" w:type="dxa"/>
            <w:gridSpan w:val="2"/>
            <w:tcBorders>
              <w:top w:val="nil"/>
              <w:left w:val="nil"/>
              <w:bottom w:val="nil"/>
              <w:right w:val="nil"/>
            </w:tcBorders>
            <w:shd w:val="clear" w:color="auto" w:fill="auto"/>
            <w:noWrap/>
            <w:vAlign w:val="bottom"/>
            <w:hideMark/>
          </w:tcPr>
          <w:p w14:paraId="6E57D6B8" w14:textId="77777777" w:rsidR="00713F6C" w:rsidRPr="00713F6C" w:rsidRDefault="00713F6C" w:rsidP="007D1ACB">
            <w:pPr>
              <w:rPr>
                <w:rFonts w:eastAsia="Times New Roman"/>
                <w:sz w:val="21"/>
                <w:szCs w:val="21"/>
                <w:lang w:eastAsia="de-DE"/>
              </w:rPr>
            </w:pPr>
          </w:p>
        </w:tc>
      </w:tr>
      <w:tr w:rsidR="00713F6C" w:rsidRPr="00713F6C" w14:paraId="60856471" w14:textId="77777777" w:rsidTr="00713F6C">
        <w:trPr>
          <w:trHeight w:val="480"/>
        </w:trPr>
        <w:tc>
          <w:tcPr>
            <w:tcW w:w="2694" w:type="dxa"/>
            <w:tcBorders>
              <w:top w:val="single" w:sz="4" w:space="0" w:color="auto"/>
              <w:left w:val="nil"/>
              <w:bottom w:val="double" w:sz="6" w:space="0" w:color="auto"/>
              <w:right w:val="nil"/>
            </w:tcBorders>
            <w:shd w:val="clear" w:color="auto" w:fill="auto"/>
            <w:noWrap/>
            <w:vAlign w:val="bottom"/>
            <w:hideMark/>
          </w:tcPr>
          <w:p w14:paraId="23511998"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SUMME:</w:t>
            </w:r>
          </w:p>
        </w:tc>
        <w:tc>
          <w:tcPr>
            <w:tcW w:w="3260" w:type="dxa"/>
            <w:tcBorders>
              <w:top w:val="single" w:sz="4" w:space="0" w:color="auto"/>
              <w:left w:val="nil"/>
              <w:bottom w:val="double" w:sz="6" w:space="0" w:color="auto"/>
              <w:right w:val="nil"/>
            </w:tcBorders>
            <w:shd w:val="clear" w:color="auto" w:fill="auto"/>
            <w:noWrap/>
            <w:vAlign w:val="bottom"/>
            <w:hideMark/>
          </w:tcPr>
          <w:p w14:paraId="794F9769"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r>
              <w:rPr>
                <w:rFonts w:eastAsia="Times New Roman" w:cs="Calibri"/>
                <w:color w:val="000000"/>
                <w:sz w:val="21"/>
                <w:szCs w:val="21"/>
                <w:lang w:eastAsia="de-DE"/>
              </w:rPr>
              <w:t>….</w:t>
            </w:r>
          </w:p>
        </w:tc>
        <w:tc>
          <w:tcPr>
            <w:tcW w:w="3979" w:type="dxa"/>
            <w:gridSpan w:val="2"/>
            <w:tcBorders>
              <w:top w:val="single" w:sz="4" w:space="0" w:color="auto"/>
              <w:left w:val="nil"/>
              <w:bottom w:val="double" w:sz="6" w:space="0" w:color="auto"/>
              <w:right w:val="nil"/>
            </w:tcBorders>
            <w:shd w:val="clear" w:color="auto" w:fill="auto"/>
            <w:noWrap/>
            <w:vAlign w:val="bottom"/>
            <w:hideMark/>
          </w:tcPr>
          <w:p w14:paraId="7D708403" w14:textId="77777777" w:rsidR="00713F6C" w:rsidRPr="00713F6C" w:rsidRDefault="00713F6C" w:rsidP="007D1ACB">
            <w:pPr>
              <w:rPr>
                <w:rFonts w:eastAsia="Times New Roman" w:cs="Calibri"/>
                <w:color w:val="000000"/>
                <w:sz w:val="21"/>
                <w:szCs w:val="21"/>
                <w:lang w:eastAsia="de-DE"/>
              </w:rPr>
            </w:pPr>
            <w:r w:rsidRPr="00713F6C">
              <w:rPr>
                <w:rFonts w:eastAsia="Times New Roman" w:cs="Calibri"/>
                <w:color w:val="000000"/>
                <w:sz w:val="21"/>
                <w:szCs w:val="21"/>
                <w:lang w:eastAsia="de-DE"/>
              </w:rPr>
              <w:t>………………………………………</w:t>
            </w:r>
          </w:p>
        </w:tc>
      </w:tr>
    </w:tbl>
    <w:p w14:paraId="786B3EE7" w14:textId="77777777" w:rsidR="00713F6C" w:rsidRDefault="00713F6C" w:rsidP="003D7331">
      <w:pPr>
        <w:tabs>
          <w:tab w:val="left" w:pos="2977"/>
          <w:tab w:val="left" w:pos="3261"/>
        </w:tabs>
        <w:jc w:val="both"/>
        <w:rPr>
          <w:b/>
          <w:sz w:val="21"/>
          <w:szCs w:val="21"/>
        </w:rPr>
      </w:pPr>
    </w:p>
    <w:p w14:paraId="45592DC9" w14:textId="77777777" w:rsidR="00413523" w:rsidRDefault="00413523" w:rsidP="00413523">
      <w:pPr>
        <w:tabs>
          <w:tab w:val="left" w:pos="2977"/>
          <w:tab w:val="left" w:pos="3261"/>
        </w:tabs>
        <w:jc w:val="both"/>
        <w:rPr>
          <w:b/>
          <w:sz w:val="21"/>
          <w:szCs w:val="21"/>
        </w:rPr>
      </w:pPr>
    </w:p>
    <w:p w14:paraId="093E5A41" w14:textId="77777777" w:rsidR="00C76DAB" w:rsidRDefault="00C76DAB" w:rsidP="00C76DAB">
      <w:pPr>
        <w:jc w:val="both"/>
        <w:rPr>
          <w:b/>
          <w:sz w:val="21"/>
          <w:szCs w:val="21"/>
        </w:rPr>
      </w:pPr>
      <w:r>
        <w:rPr>
          <w:b/>
          <w:sz w:val="21"/>
          <w:szCs w:val="21"/>
        </w:rPr>
        <w:t>Lippstadt, __________________</w:t>
      </w:r>
      <w:r>
        <w:rPr>
          <w:b/>
          <w:sz w:val="21"/>
          <w:szCs w:val="21"/>
        </w:rPr>
        <w:tab/>
        <w:t>_________________________________</w:t>
      </w:r>
    </w:p>
    <w:p w14:paraId="3819281C" w14:textId="6B33AC05" w:rsidR="00CD2DD4" w:rsidRPr="00B71306" w:rsidRDefault="001A2DD6" w:rsidP="00C76DAB">
      <w:pPr>
        <w:rPr>
          <w:b/>
          <w:sz w:val="18"/>
          <w:szCs w:val="18"/>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1A2DD6">
        <w:rPr>
          <w:b/>
          <w:sz w:val="18"/>
          <w:szCs w:val="18"/>
        </w:rPr>
        <w:t xml:space="preserve"> </w:t>
      </w:r>
      <w:r>
        <w:rPr>
          <w:b/>
          <w:sz w:val="18"/>
          <w:szCs w:val="18"/>
        </w:rPr>
        <w:t>(</w:t>
      </w:r>
      <w:r w:rsidRPr="001A2DD6">
        <w:rPr>
          <w:b/>
          <w:sz w:val="18"/>
          <w:szCs w:val="18"/>
        </w:rPr>
        <w:t>Unterschrift</w:t>
      </w:r>
      <w:r>
        <w:rPr>
          <w:b/>
          <w:sz w:val="18"/>
          <w:szCs w:val="18"/>
        </w:rPr>
        <w:t>)</w:t>
      </w:r>
      <w:r w:rsidR="00965D95">
        <w:rPr>
          <w:noProof/>
        </w:rPr>
        <w:drawing>
          <wp:anchor distT="0" distB="0" distL="114300" distR="114300" simplePos="0" relativeHeight="251653120" behindDoc="1" locked="0" layoutInCell="1" allowOverlap="1" wp14:anchorId="07D4D2BF" wp14:editId="215C40EE">
            <wp:simplePos x="0" y="0"/>
            <wp:positionH relativeFrom="column">
              <wp:posOffset>5042535</wp:posOffset>
            </wp:positionH>
            <wp:positionV relativeFrom="paragraph">
              <wp:posOffset>9150350</wp:posOffset>
            </wp:positionV>
            <wp:extent cx="1219200" cy="339725"/>
            <wp:effectExtent l="0" t="0" r="0" b="0"/>
            <wp:wrapNone/>
            <wp:docPr id="42"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339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D2DD4" w:rsidRPr="00B71306" w:rsidSect="00B71306">
      <w:headerReference w:type="default" r:id="rId11"/>
      <w:pgSz w:w="11906" w:h="16838" w:code="9"/>
      <w:pgMar w:top="851" w:right="99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9F9F" w14:textId="77777777" w:rsidR="00DD78DE" w:rsidRDefault="00DD78DE" w:rsidP="00B71306">
      <w:r>
        <w:separator/>
      </w:r>
    </w:p>
  </w:endnote>
  <w:endnote w:type="continuationSeparator" w:id="0">
    <w:p w14:paraId="11AB7051" w14:textId="77777777" w:rsidR="00DD78DE" w:rsidRDefault="00DD78DE" w:rsidP="00B7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inotype">
    <w:altName w:val="Tahoma"/>
    <w:panose1 w:val="020B0604030504040204"/>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A003" w14:textId="77777777" w:rsidR="00DD78DE" w:rsidRDefault="00DD78DE" w:rsidP="00B71306">
      <w:r>
        <w:separator/>
      </w:r>
    </w:p>
  </w:footnote>
  <w:footnote w:type="continuationSeparator" w:id="0">
    <w:p w14:paraId="681C3ECD" w14:textId="77777777" w:rsidR="00DD78DE" w:rsidRDefault="00DD78DE" w:rsidP="00B7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76CB" w14:textId="77777777" w:rsidR="00B71306" w:rsidRDefault="00B71306">
    <w:pPr>
      <w:pStyle w:val="Kopfzeile"/>
      <w:jc w:val="center"/>
    </w:pPr>
    <w:r>
      <w:fldChar w:fldCharType="begin"/>
    </w:r>
    <w:r>
      <w:instrText>PAGE   \* MERGEFORMAT</w:instrText>
    </w:r>
    <w:r>
      <w:fldChar w:fldCharType="separate"/>
    </w:r>
    <w:r>
      <w:t>2</w:t>
    </w:r>
    <w:r>
      <w:fldChar w:fldCharType="end"/>
    </w:r>
  </w:p>
  <w:p w14:paraId="1EB41A99" w14:textId="77777777" w:rsidR="00B71306" w:rsidRDefault="00B713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5B46"/>
    <w:multiLevelType w:val="hybridMultilevel"/>
    <w:tmpl w:val="47F0583E"/>
    <w:lvl w:ilvl="0" w:tplc="DCC619D4">
      <w:start w:val="4"/>
      <w:numFmt w:val="upp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 w15:restartNumberingAfterBreak="0">
    <w:nsid w:val="222C2F94"/>
    <w:multiLevelType w:val="hybridMultilevel"/>
    <w:tmpl w:val="737E08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840530"/>
    <w:multiLevelType w:val="hybridMultilevel"/>
    <w:tmpl w:val="0D049792"/>
    <w:lvl w:ilvl="0" w:tplc="BC20CD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547E04"/>
    <w:multiLevelType w:val="hybridMultilevel"/>
    <w:tmpl w:val="1B46AC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85187F"/>
    <w:multiLevelType w:val="hybridMultilevel"/>
    <w:tmpl w:val="E8163FFA"/>
    <w:lvl w:ilvl="0" w:tplc="D4263E9A">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484950D6"/>
    <w:multiLevelType w:val="hybridMultilevel"/>
    <w:tmpl w:val="D1BCA6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B67400"/>
    <w:multiLevelType w:val="hybridMultilevel"/>
    <w:tmpl w:val="102CD6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C15F92"/>
    <w:multiLevelType w:val="hybridMultilevel"/>
    <w:tmpl w:val="DB8E96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1A7E04"/>
    <w:multiLevelType w:val="hybridMultilevel"/>
    <w:tmpl w:val="A774C03C"/>
    <w:lvl w:ilvl="0" w:tplc="B54007C6">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7857865"/>
    <w:multiLevelType w:val="hybridMultilevel"/>
    <w:tmpl w:val="F88A4E26"/>
    <w:lvl w:ilvl="0" w:tplc="C17AFF84">
      <w:start w:val="3"/>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1504708527">
    <w:abstractNumId w:val="7"/>
  </w:num>
  <w:num w:numId="2" w16cid:durableId="1808208471">
    <w:abstractNumId w:val="6"/>
  </w:num>
  <w:num w:numId="3" w16cid:durableId="1115564803">
    <w:abstractNumId w:val="8"/>
  </w:num>
  <w:num w:numId="4" w16cid:durableId="1343321427">
    <w:abstractNumId w:val="3"/>
  </w:num>
  <w:num w:numId="5" w16cid:durableId="1295407199">
    <w:abstractNumId w:val="2"/>
  </w:num>
  <w:num w:numId="6" w16cid:durableId="48305895">
    <w:abstractNumId w:val="1"/>
  </w:num>
  <w:num w:numId="7" w16cid:durableId="1329167369">
    <w:abstractNumId w:val="5"/>
  </w:num>
  <w:num w:numId="8" w16cid:durableId="671835472">
    <w:abstractNumId w:val="9"/>
  </w:num>
  <w:num w:numId="9" w16cid:durableId="1995641656">
    <w:abstractNumId w:val="4"/>
  </w:num>
  <w:num w:numId="10" w16cid:durableId="188143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zahlAusdruck" w:val="1"/>
    <w:docVar w:name="DDNummerPH" w:val="fehlt"/>
    <w:docVar w:name="DICTASAVE" w:val="0"/>
    <w:docVar w:name="DmsSwR" w:val="solleer#W#solleer"/>
    <w:docVar w:name="DMSunterordner" w:val="0"/>
    <w:docVar w:name="E-Porto::GUID" w:val="{080003ed-cd3f-4f18-afac-28bdfd498507}"/>
  </w:docVars>
  <w:rsids>
    <w:rsidRoot w:val="00CC6E93"/>
    <w:rsid w:val="00007DE2"/>
    <w:rsid w:val="000114FC"/>
    <w:rsid w:val="00011AFE"/>
    <w:rsid w:val="00011BE8"/>
    <w:rsid w:val="00011D87"/>
    <w:rsid w:val="00012445"/>
    <w:rsid w:val="000139DF"/>
    <w:rsid w:val="00014A39"/>
    <w:rsid w:val="000178E2"/>
    <w:rsid w:val="00021D9F"/>
    <w:rsid w:val="00023539"/>
    <w:rsid w:val="00024891"/>
    <w:rsid w:val="00024CF7"/>
    <w:rsid w:val="00024E67"/>
    <w:rsid w:val="000255D3"/>
    <w:rsid w:val="00026395"/>
    <w:rsid w:val="000312E4"/>
    <w:rsid w:val="0003147A"/>
    <w:rsid w:val="00031F08"/>
    <w:rsid w:val="00032BA4"/>
    <w:rsid w:val="00033F77"/>
    <w:rsid w:val="0003409D"/>
    <w:rsid w:val="00037600"/>
    <w:rsid w:val="0004043C"/>
    <w:rsid w:val="0004177D"/>
    <w:rsid w:val="00041F1B"/>
    <w:rsid w:val="000424EB"/>
    <w:rsid w:val="00042F96"/>
    <w:rsid w:val="00044F3F"/>
    <w:rsid w:val="00045DB8"/>
    <w:rsid w:val="00047759"/>
    <w:rsid w:val="00047992"/>
    <w:rsid w:val="00047D58"/>
    <w:rsid w:val="00050B3F"/>
    <w:rsid w:val="00052F73"/>
    <w:rsid w:val="000546AD"/>
    <w:rsid w:val="00054D6A"/>
    <w:rsid w:val="00054F92"/>
    <w:rsid w:val="00055791"/>
    <w:rsid w:val="00055BC5"/>
    <w:rsid w:val="00062067"/>
    <w:rsid w:val="000636D1"/>
    <w:rsid w:val="00063FC3"/>
    <w:rsid w:val="000643D6"/>
    <w:rsid w:val="0006574F"/>
    <w:rsid w:val="00065DAE"/>
    <w:rsid w:val="00065F46"/>
    <w:rsid w:val="0006702A"/>
    <w:rsid w:val="00067FC8"/>
    <w:rsid w:val="00073455"/>
    <w:rsid w:val="00074851"/>
    <w:rsid w:val="00075872"/>
    <w:rsid w:val="00075BC6"/>
    <w:rsid w:val="00080289"/>
    <w:rsid w:val="0008421B"/>
    <w:rsid w:val="000876C8"/>
    <w:rsid w:val="00091546"/>
    <w:rsid w:val="00094004"/>
    <w:rsid w:val="0009438F"/>
    <w:rsid w:val="00094B27"/>
    <w:rsid w:val="00095849"/>
    <w:rsid w:val="000958C9"/>
    <w:rsid w:val="000974CA"/>
    <w:rsid w:val="000A0263"/>
    <w:rsid w:val="000A1E3E"/>
    <w:rsid w:val="000A30EA"/>
    <w:rsid w:val="000A376C"/>
    <w:rsid w:val="000A7C66"/>
    <w:rsid w:val="000B2432"/>
    <w:rsid w:val="000B28D4"/>
    <w:rsid w:val="000B3271"/>
    <w:rsid w:val="000B32E7"/>
    <w:rsid w:val="000B4505"/>
    <w:rsid w:val="000B4725"/>
    <w:rsid w:val="000B5BC3"/>
    <w:rsid w:val="000C1DDC"/>
    <w:rsid w:val="000C4CB4"/>
    <w:rsid w:val="000C52FD"/>
    <w:rsid w:val="000C6303"/>
    <w:rsid w:val="000C6AC1"/>
    <w:rsid w:val="000C6C10"/>
    <w:rsid w:val="000D0478"/>
    <w:rsid w:val="000D05E2"/>
    <w:rsid w:val="000D27F5"/>
    <w:rsid w:val="000D3111"/>
    <w:rsid w:val="000D5FD1"/>
    <w:rsid w:val="000E14D2"/>
    <w:rsid w:val="000E4CC5"/>
    <w:rsid w:val="000E7A44"/>
    <w:rsid w:val="000F58E8"/>
    <w:rsid w:val="000F5A39"/>
    <w:rsid w:val="000F5CD5"/>
    <w:rsid w:val="000F5D81"/>
    <w:rsid w:val="000F62D6"/>
    <w:rsid w:val="000F69E5"/>
    <w:rsid w:val="001001A9"/>
    <w:rsid w:val="00101A04"/>
    <w:rsid w:val="001045E7"/>
    <w:rsid w:val="00105501"/>
    <w:rsid w:val="00105F8D"/>
    <w:rsid w:val="00110CFA"/>
    <w:rsid w:val="00111992"/>
    <w:rsid w:val="00112CF6"/>
    <w:rsid w:val="00113006"/>
    <w:rsid w:val="001131A1"/>
    <w:rsid w:val="00114393"/>
    <w:rsid w:val="001145E1"/>
    <w:rsid w:val="00116F1D"/>
    <w:rsid w:val="00117BFA"/>
    <w:rsid w:val="00121F14"/>
    <w:rsid w:val="0012221C"/>
    <w:rsid w:val="0012366C"/>
    <w:rsid w:val="0012369A"/>
    <w:rsid w:val="00124EA9"/>
    <w:rsid w:val="00124F56"/>
    <w:rsid w:val="00125C7B"/>
    <w:rsid w:val="00135372"/>
    <w:rsid w:val="00137265"/>
    <w:rsid w:val="001403A4"/>
    <w:rsid w:val="00141CB6"/>
    <w:rsid w:val="001429DD"/>
    <w:rsid w:val="00143300"/>
    <w:rsid w:val="0014403D"/>
    <w:rsid w:val="001442BE"/>
    <w:rsid w:val="00144A40"/>
    <w:rsid w:val="00145603"/>
    <w:rsid w:val="00150355"/>
    <w:rsid w:val="001504E4"/>
    <w:rsid w:val="0015329D"/>
    <w:rsid w:val="00153F77"/>
    <w:rsid w:val="0015474A"/>
    <w:rsid w:val="0015696D"/>
    <w:rsid w:val="00157174"/>
    <w:rsid w:val="001577A7"/>
    <w:rsid w:val="00160660"/>
    <w:rsid w:val="001633BC"/>
    <w:rsid w:val="00164B37"/>
    <w:rsid w:val="00165038"/>
    <w:rsid w:val="00165AC1"/>
    <w:rsid w:val="001663BD"/>
    <w:rsid w:val="0017100A"/>
    <w:rsid w:val="0017140B"/>
    <w:rsid w:val="00171657"/>
    <w:rsid w:val="00172FD1"/>
    <w:rsid w:val="00172FE8"/>
    <w:rsid w:val="00173E0B"/>
    <w:rsid w:val="001751A1"/>
    <w:rsid w:val="00177423"/>
    <w:rsid w:val="00177787"/>
    <w:rsid w:val="0018093A"/>
    <w:rsid w:val="00182651"/>
    <w:rsid w:val="00182D44"/>
    <w:rsid w:val="00183505"/>
    <w:rsid w:val="00183F95"/>
    <w:rsid w:val="001876F8"/>
    <w:rsid w:val="001902E3"/>
    <w:rsid w:val="00190B43"/>
    <w:rsid w:val="00192A48"/>
    <w:rsid w:val="001934CB"/>
    <w:rsid w:val="001935FC"/>
    <w:rsid w:val="0019366E"/>
    <w:rsid w:val="001946C3"/>
    <w:rsid w:val="00195C86"/>
    <w:rsid w:val="0019755F"/>
    <w:rsid w:val="001A11AD"/>
    <w:rsid w:val="001A209C"/>
    <w:rsid w:val="001A2AD4"/>
    <w:rsid w:val="001A2DD6"/>
    <w:rsid w:val="001A47BE"/>
    <w:rsid w:val="001A4B77"/>
    <w:rsid w:val="001A4FBA"/>
    <w:rsid w:val="001A703B"/>
    <w:rsid w:val="001A720A"/>
    <w:rsid w:val="001B0D5C"/>
    <w:rsid w:val="001B162C"/>
    <w:rsid w:val="001B1773"/>
    <w:rsid w:val="001B2039"/>
    <w:rsid w:val="001B22E3"/>
    <w:rsid w:val="001B2575"/>
    <w:rsid w:val="001B633F"/>
    <w:rsid w:val="001B6901"/>
    <w:rsid w:val="001B73CA"/>
    <w:rsid w:val="001C03A3"/>
    <w:rsid w:val="001C0C4B"/>
    <w:rsid w:val="001C6C44"/>
    <w:rsid w:val="001C7878"/>
    <w:rsid w:val="001D00F0"/>
    <w:rsid w:val="001D1608"/>
    <w:rsid w:val="001D1AFA"/>
    <w:rsid w:val="001D40F0"/>
    <w:rsid w:val="001D597B"/>
    <w:rsid w:val="001D7952"/>
    <w:rsid w:val="001E1187"/>
    <w:rsid w:val="001E1764"/>
    <w:rsid w:val="001E3999"/>
    <w:rsid w:val="001E54EF"/>
    <w:rsid w:val="001F05C1"/>
    <w:rsid w:val="001F13C0"/>
    <w:rsid w:val="001F16A7"/>
    <w:rsid w:val="001F4E02"/>
    <w:rsid w:val="001F5853"/>
    <w:rsid w:val="001F6965"/>
    <w:rsid w:val="001F78A5"/>
    <w:rsid w:val="00200CDF"/>
    <w:rsid w:val="0020126F"/>
    <w:rsid w:val="00202937"/>
    <w:rsid w:val="00202A2A"/>
    <w:rsid w:val="0020525E"/>
    <w:rsid w:val="00205C9A"/>
    <w:rsid w:val="0020711C"/>
    <w:rsid w:val="00207B38"/>
    <w:rsid w:val="00212364"/>
    <w:rsid w:val="002160FB"/>
    <w:rsid w:val="00217AE4"/>
    <w:rsid w:val="00217D7D"/>
    <w:rsid w:val="00220331"/>
    <w:rsid w:val="00220F00"/>
    <w:rsid w:val="00221A31"/>
    <w:rsid w:val="002227C6"/>
    <w:rsid w:val="00223049"/>
    <w:rsid w:val="00223B38"/>
    <w:rsid w:val="0022790D"/>
    <w:rsid w:val="0023249C"/>
    <w:rsid w:val="002358AA"/>
    <w:rsid w:val="00235DBA"/>
    <w:rsid w:val="00236A16"/>
    <w:rsid w:val="00236F14"/>
    <w:rsid w:val="002422BE"/>
    <w:rsid w:val="00245C5D"/>
    <w:rsid w:val="00250FE8"/>
    <w:rsid w:val="00253DE1"/>
    <w:rsid w:val="00255703"/>
    <w:rsid w:val="002605A0"/>
    <w:rsid w:val="002635BF"/>
    <w:rsid w:val="00265365"/>
    <w:rsid w:val="002713B7"/>
    <w:rsid w:val="00271443"/>
    <w:rsid w:val="00271720"/>
    <w:rsid w:val="002731D4"/>
    <w:rsid w:val="00273CEA"/>
    <w:rsid w:val="00274B64"/>
    <w:rsid w:val="00276DEA"/>
    <w:rsid w:val="002776B6"/>
    <w:rsid w:val="0028022C"/>
    <w:rsid w:val="00283975"/>
    <w:rsid w:val="0028490B"/>
    <w:rsid w:val="00287193"/>
    <w:rsid w:val="00287194"/>
    <w:rsid w:val="002918AF"/>
    <w:rsid w:val="0029470C"/>
    <w:rsid w:val="002957C3"/>
    <w:rsid w:val="0029699A"/>
    <w:rsid w:val="00297BA0"/>
    <w:rsid w:val="002A0906"/>
    <w:rsid w:val="002A196C"/>
    <w:rsid w:val="002A6448"/>
    <w:rsid w:val="002A6968"/>
    <w:rsid w:val="002B1099"/>
    <w:rsid w:val="002B113C"/>
    <w:rsid w:val="002B1AC5"/>
    <w:rsid w:val="002B31F4"/>
    <w:rsid w:val="002B3426"/>
    <w:rsid w:val="002B7B69"/>
    <w:rsid w:val="002C1488"/>
    <w:rsid w:val="002C2A92"/>
    <w:rsid w:val="002C5AEC"/>
    <w:rsid w:val="002C6772"/>
    <w:rsid w:val="002D11AE"/>
    <w:rsid w:val="002D2EA4"/>
    <w:rsid w:val="002D4C96"/>
    <w:rsid w:val="002D626E"/>
    <w:rsid w:val="002D628F"/>
    <w:rsid w:val="002D6D41"/>
    <w:rsid w:val="002E0510"/>
    <w:rsid w:val="002E3A0C"/>
    <w:rsid w:val="002E55B0"/>
    <w:rsid w:val="002E56A9"/>
    <w:rsid w:val="002F2E7C"/>
    <w:rsid w:val="002F309A"/>
    <w:rsid w:val="002F4163"/>
    <w:rsid w:val="002F46D5"/>
    <w:rsid w:val="002F61BD"/>
    <w:rsid w:val="002F69E5"/>
    <w:rsid w:val="00300074"/>
    <w:rsid w:val="0030010D"/>
    <w:rsid w:val="003007F3"/>
    <w:rsid w:val="00300B35"/>
    <w:rsid w:val="0030138D"/>
    <w:rsid w:val="003023E6"/>
    <w:rsid w:val="0030445B"/>
    <w:rsid w:val="0030626A"/>
    <w:rsid w:val="00307478"/>
    <w:rsid w:val="00307BD5"/>
    <w:rsid w:val="00311189"/>
    <w:rsid w:val="00311414"/>
    <w:rsid w:val="00320BFD"/>
    <w:rsid w:val="003233D5"/>
    <w:rsid w:val="0032340F"/>
    <w:rsid w:val="00323581"/>
    <w:rsid w:val="00323CDB"/>
    <w:rsid w:val="003271EF"/>
    <w:rsid w:val="00331308"/>
    <w:rsid w:val="00333009"/>
    <w:rsid w:val="003330B6"/>
    <w:rsid w:val="003334AE"/>
    <w:rsid w:val="003361D2"/>
    <w:rsid w:val="003362D3"/>
    <w:rsid w:val="00336BA8"/>
    <w:rsid w:val="00341342"/>
    <w:rsid w:val="003429A7"/>
    <w:rsid w:val="00343A4B"/>
    <w:rsid w:val="00344447"/>
    <w:rsid w:val="00345FBE"/>
    <w:rsid w:val="00347311"/>
    <w:rsid w:val="00350532"/>
    <w:rsid w:val="0035086E"/>
    <w:rsid w:val="00351068"/>
    <w:rsid w:val="00352EC2"/>
    <w:rsid w:val="0035327F"/>
    <w:rsid w:val="00353701"/>
    <w:rsid w:val="00353831"/>
    <w:rsid w:val="00353C16"/>
    <w:rsid w:val="00354334"/>
    <w:rsid w:val="00354359"/>
    <w:rsid w:val="00354870"/>
    <w:rsid w:val="003554AE"/>
    <w:rsid w:val="00357735"/>
    <w:rsid w:val="00360E97"/>
    <w:rsid w:val="00362478"/>
    <w:rsid w:val="00363157"/>
    <w:rsid w:val="0036540C"/>
    <w:rsid w:val="00366B5E"/>
    <w:rsid w:val="00366CEF"/>
    <w:rsid w:val="00371B30"/>
    <w:rsid w:val="00373422"/>
    <w:rsid w:val="00373BE1"/>
    <w:rsid w:val="00374CAB"/>
    <w:rsid w:val="003756AD"/>
    <w:rsid w:val="0037575C"/>
    <w:rsid w:val="00376BC5"/>
    <w:rsid w:val="00380E0D"/>
    <w:rsid w:val="003854A7"/>
    <w:rsid w:val="00386F33"/>
    <w:rsid w:val="0038754A"/>
    <w:rsid w:val="00387A81"/>
    <w:rsid w:val="00387C0E"/>
    <w:rsid w:val="0039200C"/>
    <w:rsid w:val="003921AA"/>
    <w:rsid w:val="003952F2"/>
    <w:rsid w:val="0039583B"/>
    <w:rsid w:val="003965BA"/>
    <w:rsid w:val="0039705F"/>
    <w:rsid w:val="003975F5"/>
    <w:rsid w:val="003A0C3B"/>
    <w:rsid w:val="003A336D"/>
    <w:rsid w:val="003A3779"/>
    <w:rsid w:val="003A4863"/>
    <w:rsid w:val="003A4877"/>
    <w:rsid w:val="003A5BB1"/>
    <w:rsid w:val="003A5BB8"/>
    <w:rsid w:val="003A677F"/>
    <w:rsid w:val="003B02F1"/>
    <w:rsid w:val="003B17A9"/>
    <w:rsid w:val="003B1CD5"/>
    <w:rsid w:val="003B3CCD"/>
    <w:rsid w:val="003B45DF"/>
    <w:rsid w:val="003C0E33"/>
    <w:rsid w:val="003C1019"/>
    <w:rsid w:val="003C1607"/>
    <w:rsid w:val="003C21FD"/>
    <w:rsid w:val="003C29D2"/>
    <w:rsid w:val="003C30B1"/>
    <w:rsid w:val="003C3296"/>
    <w:rsid w:val="003C4201"/>
    <w:rsid w:val="003C4771"/>
    <w:rsid w:val="003C5A7E"/>
    <w:rsid w:val="003C5BC2"/>
    <w:rsid w:val="003C64D7"/>
    <w:rsid w:val="003C6530"/>
    <w:rsid w:val="003D1B4A"/>
    <w:rsid w:val="003D3780"/>
    <w:rsid w:val="003D4151"/>
    <w:rsid w:val="003D5103"/>
    <w:rsid w:val="003D5738"/>
    <w:rsid w:val="003D5A23"/>
    <w:rsid w:val="003D7331"/>
    <w:rsid w:val="003E0E15"/>
    <w:rsid w:val="003E4ACF"/>
    <w:rsid w:val="003E7C55"/>
    <w:rsid w:val="003F1FCD"/>
    <w:rsid w:val="003F27DB"/>
    <w:rsid w:val="003F6539"/>
    <w:rsid w:val="003F7F94"/>
    <w:rsid w:val="00400C4A"/>
    <w:rsid w:val="00400FBA"/>
    <w:rsid w:val="00402741"/>
    <w:rsid w:val="00403BC2"/>
    <w:rsid w:val="00403DA8"/>
    <w:rsid w:val="004051A3"/>
    <w:rsid w:val="00406FBA"/>
    <w:rsid w:val="00407858"/>
    <w:rsid w:val="00410F2C"/>
    <w:rsid w:val="00412A32"/>
    <w:rsid w:val="00413089"/>
    <w:rsid w:val="00413523"/>
    <w:rsid w:val="00417F13"/>
    <w:rsid w:val="00421591"/>
    <w:rsid w:val="00421F90"/>
    <w:rsid w:val="0042217E"/>
    <w:rsid w:val="0042265C"/>
    <w:rsid w:val="00423DD5"/>
    <w:rsid w:val="0042412F"/>
    <w:rsid w:val="0042762D"/>
    <w:rsid w:val="004311A8"/>
    <w:rsid w:val="00431C87"/>
    <w:rsid w:val="0043433E"/>
    <w:rsid w:val="0043520D"/>
    <w:rsid w:val="00435CE1"/>
    <w:rsid w:val="00436171"/>
    <w:rsid w:val="00436E7E"/>
    <w:rsid w:val="00437751"/>
    <w:rsid w:val="00437ECB"/>
    <w:rsid w:val="00444718"/>
    <w:rsid w:val="00444D34"/>
    <w:rsid w:val="00445A46"/>
    <w:rsid w:val="00447E8A"/>
    <w:rsid w:val="004509B5"/>
    <w:rsid w:val="004513C3"/>
    <w:rsid w:val="0045330F"/>
    <w:rsid w:val="00453582"/>
    <w:rsid w:val="00456054"/>
    <w:rsid w:val="00456335"/>
    <w:rsid w:val="00456E51"/>
    <w:rsid w:val="00460E10"/>
    <w:rsid w:val="00462892"/>
    <w:rsid w:val="004634DD"/>
    <w:rsid w:val="004639EC"/>
    <w:rsid w:val="004655E5"/>
    <w:rsid w:val="00467229"/>
    <w:rsid w:val="00467BAC"/>
    <w:rsid w:val="004701A3"/>
    <w:rsid w:val="0047078D"/>
    <w:rsid w:val="004719F3"/>
    <w:rsid w:val="00472159"/>
    <w:rsid w:val="00473A78"/>
    <w:rsid w:val="00474224"/>
    <w:rsid w:val="004748CF"/>
    <w:rsid w:val="00476249"/>
    <w:rsid w:val="00481B59"/>
    <w:rsid w:val="0048201D"/>
    <w:rsid w:val="0048281E"/>
    <w:rsid w:val="004828FC"/>
    <w:rsid w:val="00482A4A"/>
    <w:rsid w:val="00484315"/>
    <w:rsid w:val="00484730"/>
    <w:rsid w:val="00485C29"/>
    <w:rsid w:val="0049025D"/>
    <w:rsid w:val="00491495"/>
    <w:rsid w:val="004919D7"/>
    <w:rsid w:val="0049343C"/>
    <w:rsid w:val="004941E2"/>
    <w:rsid w:val="00495B98"/>
    <w:rsid w:val="0049613C"/>
    <w:rsid w:val="00497B53"/>
    <w:rsid w:val="004A1F21"/>
    <w:rsid w:val="004A4C47"/>
    <w:rsid w:val="004A561B"/>
    <w:rsid w:val="004A676A"/>
    <w:rsid w:val="004A73BD"/>
    <w:rsid w:val="004A7C1A"/>
    <w:rsid w:val="004B0B07"/>
    <w:rsid w:val="004B0D80"/>
    <w:rsid w:val="004B1D17"/>
    <w:rsid w:val="004B260D"/>
    <w:rsid w:val="004B2C8D"/>
    <w:rsid w:val="004B5A2A"/>
    <w:rsid w:val="004B5EEA"/>
    <w:rsid w:val="004B5F53"/>
    <w:rsid w:val="004B629C"/>
    <w:rsid w:val="004B6E3F"/>
    <w:rsid w:val="004C0E85"/>
    <w:rsid w:val="004C406B"/>
    <w:rsid w:val="004C5117"/>
    <w:rsid w:val="004D0C08"/>
    <w:rsid w:val="004D1D28"/>
    <w:rsid w:val="004D44B6"/>
    <w:rsid w:val="004D455D"/>
    <w:rsid w:val="004D47EC"/>
    <w:rsid w:val="004D5971"/>
    <w:rsid w:val="004D7196"/>
    <w:rsid w:val="004D7BE0"/>
    <w:rsid w:val="004E2C14"/>
    <w:rsid w:val="004E2E0A"/>
    <w:rsid w:val="004E344E"/>
    <w:rsid w:val="004E3B5C"/>
    <w:rsid w:val="004E3E28"/>
    <w:rsid w:val="004E4F84"/>
    <w:rsid w:val="004F348D"/>
    <w:rsid w:val="004F4A1E"/>
    <w:rsid w:val="004F5468"/>
    <w:rsid w:val="004F5BE2"/>
    <w:rsid w:val="004F69C1"/>
    <w:rsid w:val="004F6F92"/>
    <w:rsid w:val="0050154A"/>
    <w:rsid w:val="00501D1B"/>
    <w:rsid w:val="00503301"/>
    <w:rsid w:val="00503930"/>
    <w:rsid w:val="00504099"/>
    <w:rsid w:val="005042CE"/>
    <w:rsid w:val="00505588"/>
    <w:rsid w:val="005060AF"/>
    <w:rsid w:val="00511EBF"/>
    <w:rsid w:val="00512104"/>
    <w:rsid w:val="00512CEE"/>
    <w:rsid w:val="00512F0C"/>
    <w:rsid w:val="0051576F"/>
    <w:rsid w:val="005222F9"/>
    <w:rsid w:val="005247D5"/>
    <w:rsid w:val="005278D1"/>
    <w:rsid w:val="0052793F"/>
    <w:rsid w:val="00533AF6"/>
    <w:rsid w:val="00534977"/>
    <w:rsid w:val="005354CB"/>
    <w:rsid w:val="0054097D"/>
    <w:rsid w:val="005410C0"/>
    <w:rsid w:val="0054175F"/>
    <w:rsid w:val="00541937"/>
    <w:rsid w:val="00541C47"/>
    <w:rsid w:val="00542B6A"/>
    <w:rsid w:val="00543165"/>
    <w:rsid w:val="00543602"/>
    <w:rsid w:val="00546E4B"/>
    <w:rsid w:val="005500B9"/>
    <w:rsid w:val="005501EE"/>
    <w:rsid w:val="005504BE"/>
    <w:rsid w:val="005508B4"/>
    <w:rsid w:val="005526C8"/>
    <w:rsid w:val="00554163"/>
    <w:rsid w:val="00554CD9"/>
    <w:rsid w:val="005559C0"/>
    <w:rsid w:val="00556CF7"/>
    <w:rsid w:val="0055720C"/>
    <w:rsid w:val="00557A46"/>
    <w:rsid w:val="005605D7"/>
    <w:rsid w:val="0056460E"/>
    <w:rsid w:val="00564BB5"/>
    <w:rsid w:val="00565F41"/>
    <w:rsid w:val="00565F4E"/>
    <w:rsid w:val="005668BF"/>
    <w:rsid w:val="005675AB"/>
    <w:rsid w:val="005675AD"/>
    <w:rsid w:val="00570951"/>
    <w:rsid w:val="00575CE9"/>
    <w:rsid w:val="00575D0F"/>
    <w:rsid w:val="00577E55"/>
    <w:rsid w:val="00581024"/>
    <w:rsid w:val="00585569"/>
    <w:rsid w:val="00585819"/>
    <w:rsid w:val="005904C9"/>
    <w:rsid w:val="0059097B"/>
    <w:rsid w:val="005917AC"/>
    <w:rsid w:val="005956EA"/>
    <w:rsid w:val="0059588D"/>
    <w:rsid w:val="005973ED"/>
    <w:rsid w:val="0059760A"/>
    <w:rsid w:val="00597CA3"/>
    <w:rsid w:val="005A24ED"/>
    <w:rsid w:val="005A3020"/>
    <w:rsid w:val="005A3F33"/>
    <w:rsid w:val="005A44AD"/>
    <w:rsid w:val="005A46FF"/>
    <w:rsid w:val="005A5C98"/>
    <w:rsid w:val="005A62D6"/>
    <w:rsid w:val="005A65F1"/>
    <w:rsid w:val="005A6E40"/>
    <w:rsid w:val="005A6F37"/>
    <w:rsid w:val="005A7BB7"/>
    <w:rsid w:val="005B02AE"/>
    <w:rsid w:val="005B187D"/>
    <w:rsid w:val="005B40EA"/>
    <w:rsid w:val="005B6E31"/>
    <w:rsid w:val="005B7E96"/>
    <w:rsid w:val="005C3946"/>
    <w:rsid w:val="005C4AC8"/>
    <w:rsid w:val="005C62E1"/>
    <w:rsid w:val="005D0205"/>
    <w:rsid w:val="005D0479"/>
    <w:rsid w:val="005D26C2"/>
    <w:rsid w:val="005D3D74"/>
    <w:rsid w:val="005D51D1"/>
    <w:rsid w:val="005D60C7"/>
    <w:rsid w:val="005D629A"/>
    <w:rsid w:val="005D6A7C"/>
    <w:rsid w:val="005D6E96"/>
    <w:rsid w:val="005D70A0"/>
    <w:rsid w:val="005D76D1"/>
    <w:rsid w:val="005E012A"/>
    <w:rsid w:val="005E1F4C"/>
    <w:rsid w:val="005E21A3"/>
    <w:rsid w:val="005E4773"/>
    <w:rsid w:val="005E6C7C"/>
    <w:rsid w:val="005E6EB6"/>
    <w:rsid w:val="005E78E3"/>
    <w:rsid w:val="005F0522"/>
    <w:rsid w:val="005F108F"/>
    <w:rsid w:val="005F15DE"/>
    <w:rsid w:val="005F2BBD"/>
    <w:rsid w:val="005F4E9A"/>
    <w:rsid w:val="005F5527"/>
    <w:rsid w:val="005F7A27"/>
    <w:rsid w:val="0060051E"/>
    <w:rsid w:val="00600FA6"/>
    <w:rsid w:val="00604BCE"/>
    <w:rsid w:val="00606888"/>
    <w:rsid w:val="00606976"/>
    <w:rsid w:val="0060736E"/>
    <w:rsid w:val="00610D03"/>
    <w:rsid w:val="0061239E"/>
    <w:rsid w:val="00614E0F"/>
    <w:rsid w:val="0061577A"/>
    <w:rsid w:val="0061595D"/>
    <w:rsid w:val="006165C5"/>
    <w:rsid w:val="00620098"/>
    <w:rsid w:val="00620A75"/>
    <w:rsid w:val="0062135F"/>
    <w:rsid w:val="00621FCB"/>
    <w:rsid w:val="00622698"/>
    <w:rsid w:val="00625A3E"/>
    <w:rsid w:val="0062693F"/>
    <w:rsid w:val="00626C5C"/>
    <w:rsid w:val="00627098"/>
    <w:rsid w:val="00627752"/>
    <w:rsid w:val="00633193"/>
    <w:rsid w:val="00633D86"/>
    <w:rsid w:val="00635145"/>
    <w:rsid w:val="00636615"/>
    <w:rsid w:val="0064008F"/>
    <w:rsid w:val="006402ED"/>
    <w:rsid w:val="00640C1A"/>
    <w:rsid w:val="00640E75"/>
    <w:rsid w:val="00642327"/>
    <w:rsid w:val="00647BE7"/>
    <w:rsid w:val="0065411C"/>
    <w:rsid w:val="00656224"/>
    <w:rsid w:val="00656A35"/>
    <w:rsid w:val="00656CA9"/>
    <w:rsid w:val="00657326"/>
    <w:rsid w:val="0066108A"/>
    <w:rsid w:val="006624C8"/>
    <w:rsid w:val="00662BB0"/>
    <w:rsid w:val="0066459B"/>
    <w:rsid w:val="006673B6"/>
    <w:rsid w:val="00672D8C"/>
    <w:rsid w:val="00674F48"/>
    <w:rsid w:val="00675448"/>
    <w:rsid w:val="00675C27"/>
    <w:rsid w:val="00676C22"/>
    <w:rsid w:val="00677C57"/>
    <w:rsid w:val="006802BB"/>
    <w:rsid w:val="006826B1"/>
    <w:rsid w:val="006836D3"/>
    <w:rsid w:val="006848B5"/>
    <w:rsid w:val="0068497A"/>
    <w:rsid w:val="00685B34"/>
    <w:rsid w:val="006870B1"/>
    <w:rsid w:val="00687866"/>
    <w:rsid w:val="00687D37"/>
    <w:rsid w:val="00694B6E"/>
    <w:rsid w:val="006A1811"/>
    <w:rsid w:val="006A24FD"/>
    <w:rsid w:val="006A3320"/>
    <w:rsid w:val="006A4DEA"/>
    <w:rsid w:val="006A55DB"/>
    <w:rsid w:val="006A59D4"/>
    <w:rsid w:val="006B2743"/>
    <w:rsid w:val="006B27CE"/>
    <w:rsid w:val="006B2B92"/>
    <w:rsid w:val="006B31DA"/>
    <w:rsid w:val="006B3F53"/>
    <w:rsid w:val="006B4868"/>
    <w:rsid w:val="006B4DC3"/>
    <w:rsid w:val="006C09C4"/>
    <w:rsid w:val="006C1112"/>
    <w:rsid w:val="006C12D6"/>
    <w:rsid w:val="006C2C56"/>
    <w:rsid w:val="006C3DEA"/>
    <w:rsid w:val="006C3E46"/>
    <w:rsid w:val="006C6B59"/>
    <w:rsid w:val="006C7D15"/>
    <w:rsid w:val="006C7D98"/>
    <w:rsid w:val="006C7E25"/>
    <w:rsid w:val="006D056D"/>
    <w:rsid w:val="006D0BEE"/>
    <w:rsid w:val="006D1484"/>
    <w:rsid w:val="006D1BE3"/>
    <w:rsid w:val="006D3AE9"/>
    <w:rsid w:val="006D4272"/>
    <w:rsid w:val="006D45BA"/>
    <w:rsid w:val="006D4EEC"/>
    <w:rsid w:val="006D5704"/>
    <w:rsid w:val="006D5F38"/>
    <w:rsid w:val="006D6039"/>
    <w:rsid w:val="006D6E84"/>
    <w:rsid w:val="006D6FF8"/>
    <w:rsid w:val="006D7DE2"/>
    <w:rsid w:val="006E23B4"/>
    <w:rsid w:val="006E3465"/>
    <w:rsid w:val="006E3EB3"/>
    <w:rsid w:val="006E6549"/>
    <w:rsid w:val="006E654C"/>
    <w:rsid w:val="006E7A7C"/>
    <w:rsid w:val="006F14D3"/>
    <w:rsid w:val="006F2B44"/>
    <w:rsid w:val="006F2ED2"/>
    <w:rsid w:val="006F332E"/>
    <w:rsid w:val="006F63C9"/>
    <w:rsid w:val="00700BC1"/>
    <w:rsid w:val="00702EA1"/>
    <w:rsid w:val="00706023"/>
    <w:rsid w:val="00706E66"/>
    <w:rsid w:val="00707EB9"/>
    <w:rsid w:val="00713F6C"/>
    <w:rsid w:val="00714220"/>
    <w:rsid w:val="00714721"/>
    <w:rsid w:val="0071514C"/>
    <w:rsid w:val="00716341"/>
    <w:rsid w:val="00720D95"/>
    <w:rsid w:val="007305A1"/>
    <w:rsid w:val="007309B8"/>
    <w:rsid w:val="00731AE0"/>
    <w:rsid w:val="0073290A"/>
    <w:rsid w:val="00732E9D"/>
    <w:rsid w:val="0073434C"/>
    <w:rsid w:val="007355C9"/>
    <w:rsid w:val="0073783C"/>
    <w:rsid w:val="007379AB"/>
    <w:rsid w:val="007405AC"/>
    <w:rsid w:val="00740B75"/>
    <w:rsid w:val="00742C5D"/>
    <w:rsid w:val="00746807"/>
    <w:rsid w:val="007474DB"/>
    <w:rsid w:val="00754284"/>
    <w:rsid w:val="00754B88"/>
    <w:rsid w:val="007563AD"/>
    <w:rsid w:val="00761501"/>
    <w:rsid w:val="00762169"/>
    <w:rsid w:val="00765FBD"/>
    <w:rsid w:val="00770314"/>
    <w:rsid w:val="007738ED"/>
    <w:rsid w:val="00773AAE"/>
    <w:rsid w:val="007744C7"/>
    <w:rsid w:val="00774F61"/>
    <w:rsid w:val="007752DA"/>
    <w:rsid w:val="007828FD"/>
    <w:rsid w:val="007859C9"/>
    <w:rsid w:val="00787AB5"/>
    <w:rsid w:val="0079291B"/>
    <w:rsid w:val="007936B4"/>
    <w:rsid w:val="007A1CDC"/>
    <w:rsid w:val="007A20AB"/>
    <w:rsid w:val="007A3837"/>
    <w:rsid w:val="007A4B83"/>
    <w:rsid w:val="007A54D2"/>
    <w:rsid w:val="007A5884"/>
    <w:rsid w:val="007A6504"/>
    <w:rsid w:val="007A6997"/>
    <w:rsid w:val="007B0367"/>
    <w:rsid w:val="007B1E45"/>
    <w:rsid w:val="007B39D3"/>
    <w:rsid w:val="007B5785"/>
    <w:rsid w:val="007B6D80"/>
    <w:rsid w:val="007C0B4F"/>
    <w:rsid w:val="007C0F17"/>
    <w:rsid w:val="007C146E"/>
    <w:rsid w:val="007C1607"/>
    <w:rsid w:val="007C23FC"/>
    <w:rsid w:val="007C3224"/>
    <w:rsid w:val="007C41FA"/>
    <w:rsid w:val="007C4ACA"/>
    <w:rsid w:val="007C4C4D"/>
    <w:rsid w:val="007C55A0"/>
    <w:rsid w:val="007C58AB"/>
    <w:rsid w:val="007C5BDD"/>
    <w:rsid w:val="007C5DBA"/>
    <w:rsid w:val="007C629F"/>
    <w:rsid w:val="007D1ACB"/>
    <w:rsid w:val="007D2A69"/>
    <w:rsid w:val="007D2F7B"/>
    <w:rsid w:val="007D3AD4"/>
    <w:rsid w:val="007D41D5"/>
    <w:rsid w:val="007E1405"/>
    <w:rsid w:val="007E53FE"/>
    <w:rsid w:val="007E7169"/>
    <w:rsid w:val="007F2C3B"/>
    <w:rsid w:val="007F41E8"/>
    <w:rsid w:val="007F501D"/>
    <w:rsid w:val="007F68BC"/>
    <w:rsid w:val="007F6E38"/>
    <w:rsid w:val="007F7D6F"/>
    <w:rsid w:val="00801146"/>
    <w:rsid w:val="00802780"/>
    <w:rsid w:val="00802D53"/>
    <w:rsid w:val="0081078E"/>
    <w:rsid w:val="00813D00"/>
    <w:rsid w:val="00813EC1"/>
    <w:rsid w:val="008175AA"/>
    <w:rsid w:val="008176A0"/>
    <w:rsid w:val="00817E1B"/>
    <w:rsid w:val="00820F35"/>
    <w:rsid w:val="0082121D"/>
    <w:rsid w:val="00821ED1"/>
    <w:rsid w:val="00822C7F"/>
    <w:rsid w:val="00824848"/>
    <w:rsid w:val="00826903"/>
    <w:rsid w:val="008273C7"/>
    <w:rsid w:val="00830213"/>
    <w:rsid w:val="008339C9"/>
    <w:rsid w:val="008348B3"/>
    <w:rsid w:val="00836D07"/>
    <w:rsid w:val="0083701E"/>
    <w:rsid w:val="00837C82"/>
    <w:rsid w:val="00840993"/>
    <w:rsid w:val="00842080"/>
    <w:rsid w:val="0084295E"/>
    <w:rsid w:val="00843983"/>
    <w:rsid w:val="00844343"/>
    <w:rsid w:val="00845DC0"/>
    <w:rsid w:val="008467AB"/>
    <w:rsid w:val="00847484"/>
    <w:rsid w:val="00847BF8"/>
    <w:rsid w:val="00852679"/>
    <w:rsid w:val="00852E98"/>
    <w:rsid w:val="008534B3"/>
    <w:rsid w:val="00854C4A"/>
    <w:rsid w:val="00861B40"/>
    <w:rsid w:val="008637CF"/>
    <w:rsid w:val="008639A8"/>
    <w:rsid w:val="00863A94"/>
    <w:rsid w:val="008642C6"/>
    <w:rsid w:val="0086484B"/>
    <w:rsid w:val="00864C13"/>
    <w:rsid w:val="00865DD4"/>
    <w:rsid w:val="008724C4"/>
    <w:rsid w:val="008734F1"/>
    <w:rsid w:val="0087382A"/>
    <w:rsid w:val="008761A9"/>
    <w:rsid w:val="008775D9"/>
    <w:rsid w:val="0087764E"/>
    <w:rsid w:val="0087793A"/>
    <w:rsid w:val="00877F48"/>
    <w:rsid w:val="00880513"/>
    <w:rsid w:val="00880E97"/>
    <w:rsid w:val="008822BE"/>
    <w:rsid w:val="00884C8A"/>
    <w:rsid w:val="0088552A"/>
    <w:rsid w:val="00890852"/>
    <w:rsid w:val="008909E2"/>
    <w:rsid w:val="00890C3A"/>
    <w:rsid w:val="00890CAA"/>
    <w:rsid w:val="00897EF0"/>
    <w:rsid w:val="008A04AB"/>
    <w:rsid w:val="008A0B5B"/>
    <w:rsid w:val="008A282B"/>
    <w:rsid w:val="008A41E1"/>
    <w:rsid w:val="008A47E0"/>
    <w:rsid w:val="008A4B9D"/>
    <w:rsid w:val="008A6C09"/>
    <w:rsid w:val="008B063E"/>
    <w:rsid w:val="008B31AB"/>
    <w:rsid w:val="008B53F9"/>
    <w:rsid w:val="008B5A27"/>
    <w:rsid w:val="008B6FB0"/>
    <w:rsid w:val="008B76DD"/>
    <w:rsid w:val="008B7767"/>
    <w:rsid w:val="008B7F61"/>
    <w:rsid w:val="008C00DC"/>
    <w:rsid w:val="008C0630"/>
    <w:rsid w:val="008C0641"/>
    <w:rsid w:val="008C0A4B"/>
    <w:rsid w:val="008C0A93"/>
    <w:rsid w:val="008C242C"/>
    <w:rsid w:val="008C51C2"/>
    <w:rsid w:val="008C6953"/>
    <w:rsid w:val="008D2EF9"/>
    <w:rsid w:val="008D3B32"/>
    <w:rsid w:val="008D49D7"/>
    <w:rsid w:val="008D5AF8"/>
    <w:rsid w:val="008E0096"/>
    <w:rsid w:val="008E356F"/>
    <w:rsid w:val="008E3D6B"/>
    <w:rsid w:val="008E40F0"/>
    <w:rsid w:val="008E4357"/>
    <w:rsid w:val="008E50DA"/>
    <w:rsid w:val="008E7FFA"/>
    <w:rsid w:val="008F1157"/>
    <w:rsid w:val="008F23E7"/>
    <w:rsid w:val="008F25F2"/>
    <w:rsid w:val="008F38BC"/>
    <w:rsid w:val="008F540E"/>
    <w:rsid w:val="008F59DA"/>
    <w:rsid w:val="0090063E"/>
    <w:rsid w:val="00904929"/>
    <w:rsid w:val="00906163"/>
    <w:rsid w:val="00906A4F"/>
    <w:rsid w:val="00912A6F"/>
    <w:rsid w:val="00914889"/>
    <w:rsid w:val="00914C7C"/>
    <w:rsid w:val="00914D3D"/>
    <w:rsid w:val="00916CBD"/>
    <w:rsid w:val="00916F4A"/>
    <w:rsid w:val="00917451"/>
    <w:rsid w:val="009236A8"/>
    <w:rsid w:val="009253EF"/>
    <w:rsid w:val="00926455"/>
    <w:rsid w:val="00926820"/>
    <w:rsid w:val="009272A8"/>
    <w:rsid w:val="00930BCE"/>
    <w:rsid w:val="009326F2"/>
    <w:rsid w:val="00935F7B"/>
    <w:rsid w:val="00936E38"/>
    <w:rsid w:val="00940592"/>
    <w:rsid w:val="00940B80"/>
    <w:rsid w:val="00941B67"/>
    <w:rsid w:val="00942CCD"/>
    <w:rsid w:val="00944335"/>
    <w:rsid w:val="009449A9"/>
    <w:rsid w:val="009512C3"/>
    <w:rsid w:val="009513B3"/>
    <w:rsid w:val="009543B5"/>
    <w:rsid w:val="00954966"/>
    <w:rsid w:val="009573B5"/>
    <w:rsid w:val="009575D7"/>
    <w:rsid w:val="00957843"/>
    <w:rsid w:val="00960FC4"/>
    <w:rsid w:val="00961A16"/>
    <w:rsid w:val="00961C17"/>
    <w:rsid w:val="009622FA"/>
    <w:rsid w:val="00962E72"/>
    <w:rsid w:val="009656E3"/>
    <w:rsid w:val="00965D45"/>
    <w:rsid w:val="00965D95"/>
    <w:rsid w:val="0097074B"/>
    <w:rsid w:val="00972F2A"/>
    <w:rsid w:val="00975CAF"/>
    <w:rsid w:val="009760DD"/>
    <w:rsid w:val="00977C7B"/>
    <w:rsid w:val="009807D8"/>
    <w:rsid w:val="0098081C"/>
    <w:rsid w:val="00980DD1"/>
    <w:rsid w:val="00984B62"/>
    <w:rsid w:val="0098552B"/>
    <w:rsid w:val="00985B5B"/>
    <w:rsid w:val="00986C98"/>
    <w:rsid w:val="0098790E"/>
    <w:rsid w:val="00991493"/>
    <w:rsid w:val="00992D52"/>
    <w:rsid w:val="009931BA"/>
    <w:rsid w:val="00993D60"/>
    <w:rsid w:val="00994A94"/>
    <w:rsid w:val="00995759"/>
    <w:rsid w:val="00996604"/>
    <w:rsid w:val="00997EB9"/>
    <w:rsid w:val="009A3C21"/>
    <w:rsid w:val="009A4349"/>
    <w:rsid w:val="009A5A7D"/>
    <w:rsid w:val="009A61C3"/>
    <w:rsid w:val="009A7B29"/>
    <w:rsid w:val="009B0E7C"/>
    <w:rsid w:val="009B20F8"/>
    <w:rsid w:val="009B331D"/>
    <w:rsid w:val="009B47D8"/>
    <w:rsid w:val="009B48E0"/>
    <w:rsid w:val="009B6BC1"/>
    <w:rsid w:val="009C0146"/>
    <w:rsid w:val="009C1587"/>
    <w:rsid w:val="009C1CFC"/>
    <w:rsid w:val="009C45AB"/>
    <w:rsid w:val="009C56A5"/>
    <w:rsid w:val="009C6B65"/>
    <w:rsid w:val="009C7FBC"/>
    <w:rsid w:val="009D1947"/>
    <w:rsid w:val="009D2A72"/>
    <w:rsid w:val="009E1527"/>
    <w:rsid w:val="009E250F"/>
    <w:rsid w:val="009E5B3D"/>
    <w:rsid w:val="009F11AE"/>
    <w:rsid w:val="009F23AD"/>
    <w:rsid w:val="009F3138"/>
    <w:rsid w:val="009F428C"/>
    <w:rsid w:val="009F73C5"/>
    <w:rsid w:val="00A003C1"/>
    <w:rsid w:val="00A0320A"/>
    <w:rsid w:val="00A04C1D"/>
    <w:rsid w:val="00A072C0"/>
    <w:rsid w:val="00A1032D"/>
    <w:rsid w:val="00A11CC4"/>
    <w:rsid w:val="00A11FA2"/>
    <w:rsid w:val="00A12B7F"/>
    <w:rsid w:val="00A14B9B"/>
    <w:rsid w:val="00A15437"/>
    <w:rsid w:val="00A15C99"/>
    <w:rsid w:val="00A237DB"/>
    <w:rsid w:val="00A23A76"/>
    <w:rsid w:val="00A23E8D"/>
    <w:rsid w:val="00A258E4"/>
    <w:rsid w:val="00A26E6F"/>
    <w:rsid w:val="00A2702C"/>
    <w:rsid w:val="00A272BE"/>
    <w:rsid w:val="00A274F0"/>
    <w:rsid w:val="00A3339B"/>
    <w:rsid w:val="00A33F29"/>
    <w:rsid w:val="00A341ED"/>
    <w:rsid w:val="00A3586A"/>
    <w:rsid w:val="00A40BAB"/>
    <w:rsid w:val="00A453B4"/>
    <w:rsid w:val="00A47F78"/>
    <w:rsid w:val="00A50BFF"/>
    <w:rsid w:val="00A52F14"/>
    <w:rsid w:val="00A56D74"/>
    <w:rsid w:val="00A6057D"/>
    <w:rsid w:val="00A60E57"/>
    <w:rsid w:val="00A62EF1"/>
    <w:rsid w:val="00A63678"/>
    <w:rsid w:val="00A63EB6"/>
    <w:rsid w:val="00A6411A"/>
    <w:rsid w:val="00A648A9"/>
    <w:rsid w:val="00A6567A"/>
    <w:rsid w:val="00A66714"/>
    <w:rsid w:val="00A673D9"/>
    <w:rsid w:val="00A713E3"/>
    <w:rsid w:val="00A72384"/>
    <w:rsid w:val="00A72F8A"/>
    <w:rsid w:val="00A73412"/>
    <w:rsid w:val="00A751ED"/>
    <w:rsid w:val="00A753EF"/>
    <w:rsid w:val="00A75D98"/>
    <w:rsid w:val="00A75F1D"/>
    <w:rsid w:val="00A76956"/>
    <w:rsid w:val="00A80496"/>
    <w:rsid w:val="00A80C71"/>
    <w:rsid w:val="00A81FCA"/>
    <w:rsid w:val="00A83B61"/>
    <w:rsid w:val="00A83EDF"/>
    <w:rsid w:val="00A84625"/>
    <w:rsid w:val="00A84AEC"/>
    <w:rsid w:val="00A85F33"/>
    <w:rsid w:val="00A86D6B"/>
    <w:rsid w:val="00A90730"/>
    <w:rsid w:val="00A9352C"/>
    <w:rsid w:val="00A94FB5"/>
    <w:rsid w:val="00A95AB4"/>
    <w:rsid w:val="00A9602A"/>
    <w:rsid w:val="00A97FCD"/>
    <w:rsid w:val="00AA0957"/>
    <w:rsid w:val="00AA1188"/>
    <w:rsid w:val="00AA3883"/>
    <w:rsid w:val="00AA482B"/>
    <w:rsid w:val="00AA5252"/>
    <w:rsid w:val="00AA5E1F"/>
    <w:rsid w:val="00AA5FE3"/>
    <w:rsid w:val="00AB209F"/>
    <w:rsid w:val="00AB22FC"/>
    <w:rsid w:val="00AB40DB"/>
    <w:rsid w:val="00AB49D7"/>
    <w:rsid w:val="00AB6B6B"/>
    <w:rsid w:val="00AC43A8"/>
    <w:rsid w:val="00AC457C"/>
    <w:rsid w:val="00AC4ED5"/>
    <w:rsid w:val="00AC732B"/>
    <w:rsid w:val="00AD122A"/>
    <w:rsid w:val="00AD127C"/>
    <w:rsid w:val="00AD17A1"/>
    <w:rsid w:val="00AD342A"/>
    <w:rsid w:val="00AD4109"/>
    <w:rsid w:val="00AD4FF5"/>
    <w:rsid w:val="00AD508B"/>
    <w:rsid w:val="00AD7A1C"/>
    <w:rsid w:val="00AE0D1D"/>
    <w:rsid w:val="00AE3077"/>
    <w:rsid w:val="00AE51B0"/>
    <w:rsid w:val="00AE584A"/>
    <w:rsid w:val="00AE78E1"/>
    <w:rsid w:val="00AF1D85"/>
    <w:rsid w:val="00AF2A29"/>
    <w:rsid w:val="00AF3E7A"/>
    <w:rsid w:val="00AF4A77"/>
    <w:rsid w:val="00AF62E3"/>
    <w:rsid w:val="00B0272A"/>
    <w:rsid w:val="00B06FBE"/>
    <w:rsid w:val="00B10CD9"/>
    <w:rsid w:val="00B131EA"/>
    <w:rsid w:val="00B13453"/>
    <w:rsid w:val="00B13FFE"/>
    <w:rsid w:val="00B2180C"/>
    <w:rsid w:val="00B249EF"/>
    <w:rsid w:val="00B24BFE"/>
    <w:rsid w:val="00B25BE3"/>
    <w:rsid w:val="00B2721E"/>
    <w:rsid w:val="00B27564"/>
    <w:rsid w:val="00B27762"/>
    <w:rsid w:val="00B27CA5"/>
    <w:rsid w:val="00B335B6"/>
    <w:rsid w:val="00B349AA"/>
    <w:rsid w:val="00B356F3"/>
    <w:rsid w:val="00B35E07"/>
    <w:rsid w:val="00B365CD"/>
    <w:rsid w:val="00B36D77"/>
    <w:rsid w:val="00B416AF"/>
    <w:rsid w:val="00B43C97"/>
    <w:rsid w:val="00B44F58"/>
    <w:rsid w:val="00B466CF"/>
    <w:rsid w:val="00B47318"/>
    <w:rsid w:val="00B474A2"/>
    <w:rsid w:val="00B54C65"/>
    <w:rsid w:val="00B60838"/>
    <w:rsid w:val="00B60907"/>
    <w:rsid w:val="00B613D6"/>
    <w:rsid w:val="00B63C66"/>
    <w:rsid w:val="00B64D0D"/>
    <w:rsid w:val="00B653AC"/>
    <w:rsid w:val="00B65C45"/>
    <w:rsid w:val="00B66CF1"/>
    <w:rsid w:val="00B6717C"/>
    <w:rsid w:val="00B67758"/>
    <w:rsid w:val="00B7088D"/>
    <w:rsid w:val="00B71306"/>
    <w:rsid w:val="00B72161"/>
    <w:rsid w:val="00B7240F"/>
    <w:rsid w:val="00B73838"/>
    <w:rsid w:val="00B73E97"/>
    <w:rsid w:val="00B7425D"/>
    <w:rsid w:val="00B7452B"/>
    <w:rsid w:val="00B75DFF"/>
    <w:rsid w:val="00B76691"/>
    <w:rsid w:val="00B771BF"/>
    <w:rsid w:val="00B80C9B"/>
    <w:rsid w:val="00B82831"/>
    <w:rsid w:val="00B834EB"/>
    <w:rsid w:val="00B835C6"/>
    <w:rsid w:val="00B843B0"/>
    <w:rsid w:val="00B84D62"/>
    <w:rsid w:val="00B8569A"/>
    <w:rsid w:val="00B866D6"/>
    <w:rsid w:val="00B8782F"/>
    <w:rsid w:val="00B87DC4"/>
    <w:rsid w:val="00B91A35"/>
    <w:rsid w:val="00B92154"/>
    <w:rsid w:val="00B92877"/>
    <w:rsid w:val="00B92A77"/>
    <w:rsid w:val="00B93524"/>
    <w:rsid w:val="00B9454D"/>
    <w:rsid w:val="00B949CB"/>
    <w:rsid w:val="00B96354"/>
    <w:rsid w:val="00B97A10"/>
    <w:rsid w:val="00BA157A"/>
    <w:rsid w:val="00BA19DB"/>
    <w:rsid w:val="00BA354A"/>
    <w:rsid w:val="00BA35E3"/>
    <w:rsid w:val="00BA3F29"/>
    <w:rsid w:val="00BA5233"/>
    <w:rsid w:val="00BA5BC1"/>
    <w:rsid w:val="00BA5D20"/>
    <w:rsid w:val="00BA7082"/>
    <w:rsid w:val="00BA74F5"/>
    <w:rsid w:val="00BA77E1"/>
    <w:rsid w:val="00BA7B71"/>
    <w:rsid w:val="00BB2821"/>
    <w:rsid w:val="00BB29E2"/>
    <w:rsid w:val="00BB2A10"/>
    <w:rsid w:val="00BB3679"/>
    <w:rsid w:val="00BB3820"/>
    <w:rsid w:val="00BB54F0"/>
    <w:rsid w:val="00BB564D"/>
    <w:rsid w:val="00BB5A84"/>
    <w:rsid w:val="00BB5D55"/>
    <w:rsid w:val="00BB65E8"/>
    <w:rsid w:val="00BB750D"/>
    <w:rsid w:val="00BB78F6"/>
    <w:rsid w:val="00BC0224"/>
    <w:rsid w:val="00BC19FE"/>
    <w:rsid w:val="00BC211D"/>
    <w:rsid w:val="00BD1865"/>
    <w:rsid w:val="00BD3232"/>
    <w:rsid w:val="00BD548A"/>
    <w:rsid w:val="00BD59D3"/>
    <w:rsid w:val="00BD61FF"/>
    <w:rsid w:val="00BD7062"/>
    <w:rsid w:val="00BD72D0"/>
    <w:rsid w:val="00BD76F6"/>
    <w:rsid w:val="00BE10B4"/>
    <w:rsid w:val="00BE13F4"/>
    <w:rsid w:val="00BE1C49"/>
    <w:rsid w:val="00BE1D28"/>
    <w:rsid w:val="00BE2DBA"/>
    <w:rsid w:val="00BE3B71"/>
    <w:rsid w:val="00BE5B7D"/>
    <w:rsid w:val="00BF02CC"/>
    <w:rsid w:val="00BF03C2"/>
    <w:rsid w:val="00BF13E4"/>
    <w:rsid w:val="00BF1469"/>
    <w:rsid w:val="00BF21EC"/>
    <w:rsid w:val="00BF2697"/>
    <w:rsid w:val="00BF4759"/>
    <w:rsid w:val="00BF5053"/>
    <w:rsid w:val="00BF6126"/>
    <w:rsid w:val="00BF692D"/>
    <w:rsid w:val="00BF6A8A"/>
    <w:rsid w:val="00BF7709"/>
    <w:rsid w:val="00C020ED"/>
    <w:rsid w:val="00C0502D"/>
    <w:rsid w:val="00C051E1"/>
    <w:rsid w:val="00C059DB"/>
    <w:rsid w:val="00C111BC"/>
    <w:rsid w:val="00C138FB"/>
    <w:rsid w:val="00C14E5A"/>
    <w:rsid w:val="00C16231"/>
    <w:rsid w:val="00C16CF2"/>
    <w:rsid w:val="00C21217"/>
    <w:rsid w:val="00C21AB4"/>
    <w:rsid w:val="00C23281"/>
    <w:rsid w:val="00C2527C"/>
    <w:rsid w:val="00C271CC"/>
    <w:rsid w:val="00C27487"/>
    <w:rsid w:val="00C2791B"/>
    <w:rsid w:val="00C30725"/>
    <w:rsid w:val="00C31D0E"/>
    <w:rsid w:val="00C32885"/>
    <w:rsid w:val="00C32DFE"/>
    <w:rsid w:val="00C33DCB"/>
    <w:rsid w:val="00C33F47"/>
    <w:rsid w:val="00C341EC"/>
    <w:rsid w:val="00C347A5"/>
    <w:rsid w:val="00C37931"/>
    <w:rsid w:val="00C37ACE"/>
    <w:rsid w:val="00C4022A"/>
    <w:rsid w:val="00C407D0"/>
    <w:rsid w:val="00C41635"/>
    <w:rsid w:val="00C455C6"/>
    <w:rsid w:val="00C45F1D"/>
    <w:rsid w:val="00C5229A"/>
    <w:rsid w:val="00C52BA4"/>
    <w:rsid w:val="00C55BDF"/>
    <w:rsid w:val="00C55D3B"/>
    <w:rsid w:val="00C56914"/>
    <w:rsid w:val="00C5732F"/>
    <w:rsid w:val="00C63457"/>
    <w:rsid w:val="00C65AE9"/>
    <w:rsid w:val="00C65B30"/>
    <w:rsid w:val="00C70346"/>
    <w:rsid w:val="00C715E2"/>
    <w:rsid w:val="00C732A1"/>
    <w:rsid w:val="00C76DAB"/>
    <w:rsid w:val="00C80BA2"/>
    <w:rsid w:val="00C82EB8"/>
    <w:rsid w:val="00C83DA7"/>
    <w:rsid w:val="00C83EC0"/>
    <w:rsid w:val="00C84654"/>
    <w:rsid w:val="00C855EC"/>
    <w:rsid w:val="00C902D0"/>
    <w:rsid w:val="00C92811"/>
    <w:rsid w:val="00C9526E"/>
    <w:rsid w:val="00C975AF"/>
    <w:rsid w:val="00CA12A6"/>
    <w:rsid w:val="00CA1FFE"/>
    <w:rsid w:val="00CA2308"/>
    <w:rsid w:val="00CA4AD6"/>
    <w:rsid w:val="00CA4CE6"/>
    <w:rsid w:val="00CA6A63"/>
    <w:rsid w:val="00CB0143"/>
    <w:rsid w:val="00CB3AC9"/>
    <w:rsid w:val="00CB5086"/>
    <w:rsid w:val="00CB668C"/>
    <w:rsid w:val="00CB66DE"/>
    <w:rsid w:val="00CB69DA"/>
    <w:rsid w:val="00CB6EDB"/>
    <w:rsid w:val="00CC10A7"/>
    <w:rsid w:val="00CC2CDE"/>
    <w:rsid w:val="00CC316B"/>
    <w:rsid w:val="00CC317C"/>
    <w:rsid w:val="00CC4176"/>
    <w:rsid w:val="00CC6E93"/>
    <w:rsid w:val="00CC7575"/>
    <w:rsid w:val="00CD086A"/>
    <w:rsid w:val="00CD0C55"/>
    <w:rsid w:val="00CD1BFF"/>
    <w:rsid w:val="00CD2DD4"/>
    <w:rsid w:val="00CD638E"/>
    <w:rsid w:val="00CD7289"/>
    <w:rsid w:val="00CE01CB"/>
    <w:rsid w:val="00CE0366"/>
    <w:rsid w:val="00CE0659"/>
    <w:rsid w:val="00CE35CF"/>
    <w:rsid w:val="00CE4A5F"/>
    <w:rsid w:val="00CE61EB"/>
    <w:rsid w:val="00CE767A"/>
    <w:rsid w:val="00CF1179"/>
    <w:rsid w:val="00CF12B6"/>
    <w:rsid w:val="00CF2323"/>
    <w:rsid w:val="00CF3C2F"/>
    <w:rsid w:val="00CF43F0"/>
    <w:rsid w:val="00CF4C90"/>
    <w:rsid w:val="00D015F3"/>
    <w:rsid w:val="00D02FE3"/>
    <w:rsid w:val="00D05CE8"/>
    <w:rsid w:val="00D06D0C"/>
    <w:rsid w:val="00D06EBB"/>
    <w:rsid w:val="00D07854"/>
    <w:rsid w:val="00D11E7D"/>
    <w:rsid w:val="00D13DD2"/>
    <w:rsid w:val="00D13E55"/>
    <w:rsid w:val="00D16660"/>
    <w:rsid w:val="00D21D93"/>
    <w:rsid w:val="00D21FC2"/>
    <w:rsid w:val="00D2206A"/>
    <w:rsid w:val="00D25F6F"/>
    <w:rsid w:val="00D26235"/>
    <w:rsid w:val="00D271C8"/>
    <w:rsid w:val="00D279C7"/>
    <w:rsid w:val="00D30C5E"/>
    <w:rsid w:val="00D318D6"/>
    <w:rsid w:val="00D3442D"/>
    <w:rsid w:val="00D3462C"/>
    <w:rsid w:val="00D347BC"/>
    <w:rsid w:val="00D364CE"/>
    <w:rsid w:val="00D4149D"/>
    <w:rsid w:val="00D41B63"/>
    <w:rsid w:val="00D427B3"/>
    <w:rsid w:val="00D434A5"/>
    <w:rsid w:val="00D44995"/>
    <w:rsid w:val="00D45861"/>
    <w:rsid w:val="00D50280"/>
    <w:rsid w:val="00D51292"/>
    <w:rsid w:val="00D53F47"/>
    <w:rsid w:val="00D57DAA"/>
    <w:rsid w:val="00D61EBA"/>
    <w:rsid w:val="00D66604"/>
    <w:rsid w:val="00D70354"/>
    <w:rsid w:val="00D71A97"/>
    <w:rsid w:val="00D73C6A"/>
    <w:rsid w:val="00D7670B"/>
    <w:rsid w:val="00D80171"/>
    <w:rsid w:val="00D812E8"/>
    <w:rsid w:val="00D8317D"/>
    <w:rsid w:val="00D8409E"/>
    <w:rsid w:val="00D845EE"/>
    <w:rsid w:val="00D904DF"/>
    <w:rsid w:val="00D91A81"/>
    <w:rsid w:val="00D9249D"/>
    <w:rsid w:val="00D92B06"/>
    <w:rsid w:val="00D92E27"/>
    <w:rsid w:val="00D93858"/>
    <w:rsid w:val="00D94DF0"/>
    <w:rsid w:val="00D961A5"/>
    <w:rsid w:val="00D96F3E"/>
    <w:rsid w:val="00D97646"/>
    <w:rsid w:val="00D97E4A"/>
    <w:rsid w:val="00DA0667"/>
    <w:rsid w:val="00DA076F"/>
    <w:rsid w:val="00DA38D5"/>
    <w:rsid w:val="00DA3FAE"/>
    <w:rsid w:val="00DA44F6"/>
    <w:rsid w:val="00DA471E"/>
    <w:rsid w:val="00DA533B"/>
    <w:rsid w:val="00DA534A"/>
    <w:rsid w:val="00DA69B7"/>
    <w:rsid w:val="00DA6C91"/>
    <w:rsid w:val="00DB1134"/>
    <w:rsid w:val="00DB25AB"/>
    <w:rsid w:val="00DB4C98"/>
    <w:rsid w:val="00DB52DF"/>
    <w:rsid w:val="00DB6BC0"/>
    <w:rsid w:val="00DB77FC"/>
    <w:rsid w:val="00DC1232"/>
    <w:rsid w:val="00DC197E"/>
    <w:rsid w:val="00DC2C80"/>
    <w:rsid w:val="00DC505B"/>
    <w:rsid w:val="00DC619D"/>
    <w:rsid w:val="00DC72C7"/>
    <w:rsid w:val="00DD2C59"/>
    <w:rsid w:val="00DD56FF"/>
    <w:rsid w:val="00DD6BB5"/>
    <w:rsid w:val="00DD71C0"/>
    <w:rsid w:val="00DD78DE"/>
    <w:rsid w:val="00DE1667"/>
    <w:rsid w:val="00DE1C84"/>
    <w:rsid w:val="00DE4774"/>
    <w:rsid w:val="00DE7ABF"/>
    <w:rsid w:val="00DF1721"/>
    <w:rsid w:val="00DF1B5C"/>
    <w:rsid w:val="00DF2112"/>
    <w:rsid w:val="00DF2F3D"/>
    <w:rsid w:val="00DF3A57"/>
    <w:rsid w:val="00DF4ADD"/>
    <w:rsid w:val="00DF6816"/>
    <w:rsid w:val="00DF6CF7"/>
    <w:rsid w:val="00DF6D92"/>
    <w:rsid w:val="00DF7C4D"/>
    <w:rsid w:val="00E022BC"/>
    <w:rsid w:val="00E04B36"/>
    <w:rsid w:val="00E0616B"/>
    <w:rsid w:val="00E068D8"/>
    <w:rsid w:val="00E06DCE"/>
    <w:rsid w:val="00E07B9D"/>
    <w:rsid w:val="00E11488"/>
    <w:rsid w:val="00E13405"/>
    <w:rsid w:val="00E14410"/>
    <w:rsid w:val="00E14DDB"/>
    <w:rsid w:val="00E20A1F"/>
    <w:rsid w:val="00E22244"/>
    <w:rsid w:val="00E252ED"/>
    <w:rsid w:val="00E25411"/>
    <w:rsid w:val="00E27F1B"/>
    <w:rsid w:val="00E3019A"/>
    <w:rsid w:val="00E32FD5"/>
    <w:rsid w:val="00E35934"/>
    <w:rsid w:val="00E3687E"/>
    <w:rsid w:val="00E37879"/>
    <w:rsid w:val="00E41BB3"/>
    <w:rsid w:val="00E42412"/>
    <w:rsid w:val="00E429CC"/>
    <w:rsid w:val="00E45B58"/>
    <w:rsid w:val="00E461C8"/>
    <w:rsid w:val="00E507E3"/>
    <w:rsid w:val="00E55AB3"/>
    <w:rsid w:val="00E55D2B"/>
    <w:rsid w:val="00E55E84"/>
    <w:rsid w:val="00E60F09"/>
    <w:rsid w:val="00E61B82"/>
    <w:rsid w:val="00E62560"/>
    <w:rsid w:val="00E66C6D"/>
    <w:rsid w:val="00E67153"/>
    <w:rsid w:val="00E672F3"/>
    <w:rsid w:val="00E71D3B"/>
    <w:rsid w:val="00E73301"/>
    <w:rsid w:val="00E753CF"/>
    <w:rsid w:val="00E756D3"/>
    <w:rsid w:val="00E765C3"/>
    <w:rsid w:val="00E8171F"/>
    <w:rsid w:val="00E82043"/>
    <w:rsid w:val="00E82AD3"/>
    <w:rsid w:val="00E84DF4"/>
    <w:rsid w:val="00E855E2"/>
    <w:rsid w:val="00E86DE9"/>
    <w:rsid w:val="00E928A7"/>
    <w:rsid w:val="00E94183"/>
    <w:rsid w:val="00E9466A"/>
    <w:rsid w:val="00E964DE"/>
    <w:rsid w:val="00E964E9"/>
    <w:rsid w:val="00E97094"/>
    <w:rsid w:val="00EA0B3B"/>
    <w:rsid w:val="00EA0EAC"/>
    <w:rsid w:val="00EA5300"/>
    <w:rsid w:val="00EA77C0"/>
    <w:rsid w:val="00EB054D"/>
    <w:rsid w:val="00EB05B0"/>
    <w:rsid w:val="00EB12FF"/>
    <w:rsid w:val="00EB15CE"/>
    <w:rsid w:val="00EB4A20"/>
    <w:rsid w:val="00EB52FF"/>
    <w:rsid w:val="00EC008C"/>
    <w:rsid w:val="00EC051A"/>
    <w:rsid w:val="00EC1339"/>
    <w:rsid w:val="00EC1B1C"/>
    <w:rsid w:val="00EC3100"/>
    <w:rsid w:val="00EC6603"/>
    <w:rsid w:val="00ED408D"/>
    <w:rsid w:val="00ED4853"/>
    <w:rsid w:val="00ED4FF9"/>
    <w:rsid w:val="00ED687F"/>
    <w:rsid w:val="00ED7E50"/>
    <w:rsid w:val="00EE319D"/>
    <w:rsid w:val="00EE41CA"/>
    <w:rsid w:val="00EE4342"/>
    <w:rsid w:val="00EE5720"/>
    <w:rsid w:val="00EE5A19"/>
    <w:rsid w:val="00EF051F"/>
    <w:rsid w:val="00EF0543"/>
    <w:rsid w:val="00EF1CC6"/>
    <w:rsid w:val="00EF24D8"/>
    <w:rsid w:val="00F00B69"/>
    <w:rsid w:val="00F011E3"/>
    <w:rsid w:val="00F04790"/>
    <w:rsid w:val="00F04A72"/>
    <w:rsid w:val="00F12128"/>
    <w:rsid w:val="00F1258C"/>
    <w:rsid w:val="00F15F41"/>
    <w:rsid w:val="00F16F5D"/>
    <w:rsid w:val="00F20D83"/>
    <w:rsid w:val="00F22AA5"/>
    <w:rsid w:val="00F237B3"/>
    <w:rsid w:val="00F25CC4"/>
    <w:rsid w:val="00F267DF"/>
    <w:rsid w:val="00F26F6E"/>
    <w:rsid w:val="00F3130E"/>
    <w:rsid w:val="00F31484"/>
    <w:rsid w:val="00F31EE0"/>
    <w:rsid w:val="00F354C5"/>
    <w:rsid w:val="00F355BC"/>
    <w:rsid w:val="00F40806"/>
    <w:rsid w:val="00F41118"/>
    <w:rsid w:val="00F423A9"/>
    <w:rsid w:val="00F4308A"/>
    <w:rsid w:val="00F4658F"/>
    <w:rsid w:val="00F46B3D"/>
    <w:rsid w:val="00F46F38"/>
    <w:rsid w:val="00F52F4F"/>
    <w:rsid w:val="00F53038"/>
    <w:rsid w:val="00F56CB3"/>
    <w:rsid w:val="00F572A2"/>
    <w:rsid w:val="00F574FC"/>
    <w:rsid w:val="00F63E9D"/>
    <w:rsid w:val="00F646AB"/>
    <w:rsid w:val="00F66D1B"/>
    <w:rsid w:val="00F67B9F"/>
    <w:rsid w:val="00F71339"/>
    <w:rsid w:val="00F715BD"/>
    <w:rsid w:val="00F73BD6"/>
    <w:rsid w:val="00F75033"/>
    <w:rsid w:val="00F7540D"/>
    <w:rsid w:val="00F81697"/>
    <w:rsid w:val="00F82ADC"/>
    <w:rsid w:val="00F83ABF"/>
    <w:rsid w:val="00F83B03"/>
    <w:rsid w:val="00F842C6"/>
    <w:rsid w:val="00F905C7"/>
    <w:rsid w:val="00F91221"/>
    <w:rsid w:val="00F926B4"/>
    <w:rsid w:val="00F92B3B"/>
    <w:rsid w:val="00F92B8A"/>
    <w:rsid w:val="00F933A3"/>
    <w:rsid w:val="00F93FE5"/>
    <w:rsid w:val="00F95A87"/>
    <w:rsid w:val="00F95DC5"/>
    <w:rsid w:val="00F96352"/>
    <w:rsid w:val="00F9786E"/>
    <w:rsid w:val="00FA10E9"/>
    <w:rsid w:val="00FA22B7"/>
    <w:rsid w:val="00FA557B"/>
    <w:rsid w:val="00FA608F"/>
    <w:rsid w:val="00FB187C"/>
    <w:rsid w:val="00FB369E"/>
    <w:rsid w:val="00FB666D"/>
    <w:rsid w:val="00FB6C9C"/>
    <w:rsid w:val="00FC229C"/>
    <w:rsid w:val="00FC42FE"/>
    <w:rsid w:val="00FD19EB"/>
    <w:rsid w:val="00FD6B1E"/>
    <w:rsid w:val="00FD76A8"/>
    <w:rsid w:val="00FE0465"/>
    <w:rsid w:val="00FE12CE"/>
    <w:rsid w:val="00FE1EDF"/>
    <w:rsid w:val="00FE253A"/>
    <w:rsid w:val="00FE2EC0"/>
    <w:rsid w:val="00FE33E1"/>
    <w:rsid w:val="00FE5B16"/>
    <w:rsid w:val="00FF3CFA"/>
    <w:rsid w:val="00FF4308"/>
    <w:rsid w:val="00FF5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A1C0"/>
  <w15:chartTrackingRefBased/>
  <w15:docId w15:val="{21939C70-E7AD-49DC-A437-120851B1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inotype" w:eastAsia="Calibri" w:hAnsi="Frutiger Linotype"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AE4"/>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4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95DC5"/>
    <w:rPr>
      <w:rFonts w:ascii="Segoe UI" w:hAnsi="Segoe UI" w:cs="Segoe UI"/>
      <w:sz w:val="18"/>
      <w:szCs w:val="18"/>
    </w:rPr>
  </w:style>
  <w:style w:type="character" w:customStyle="1" w:styleId="SprechblasentextZchn">
    <w:name w:val="Sprechblasentext Zchn"/>
    <w:link w:val="Sprechblasentext"/>
    <w:uiPriority w:val="99"/>
    <w:semiHidden/>
    <w:rsid w:val="00F95DC5"/>
    <w:rPr>
      <w:rFonts w:ascii="Segoe UI" w:hAnsi="Segoe UI" w:cs="Segoe UI"/>
      <w:sz w:val="18"/>
      <w:szCs w:val="18"/>
      <w:lang w:eastAsia="en-US"/>
    </w:rPr>
  </w:style>
  <w:style w:type="paragraph" w:styleId="Listenabsatz">
    <w:name w:val="List Paragraph"/>
    <w:basedOn w:val="Standard"/>
    <w:uiPriority w:val="34"/>
    <w:qFormat/>
    <w:rsid w:val="00413523"/>
    <w:pPr>
      <w:ind w:left="708"/>
    </w:pPr>
  </w:style>
  <w:style w:type="paragraph" w:styleId="Kopfzeile">
    <w:name w:val="header"/>
    <w:basedOn w:val="Standard"/>
    <w:link w:val="KopfzeileZchn"/>
    <w:uiPriority w:val="99"/>
    <w:unhideWhenUsed/>
    <w:rsid w:val="00B71306"/>
    <w:pPr>
      <w:tabs>
        <w:tab w:val="center" w:pos="4536"/>
        <w:tab w:val="right" w:pos="9072"/>
      </w:tabs>
    </w:pPr>
  </w:style>
  <w:style w:type="character" w:customStyle="1" w:styleId="KopfzeileZchn">
    <w:name w:val="Kopfzeile Zchn"/>
    <w:link w:val="Kopfzeile"/>
    <w:uiPriority w:val="99"/>
    <w:rsid w:val="00B71306"/>
    <w:rPr>
      <w:sz w:val="22"/>
      <w:szCs w:val="22"/>
      <w:lang w:eastAsia="en-US"/>
    </w:rPr>
  </w:style>
  <w:style w:type="paragraph" w:styleId="Fuzeile">
    <w:name w:val="footer"/>
    <w:basedOn w:val="Standard"/>
    <w:link w:val="FuzeileZchn"/>
    <w:uiPriority w:val="99"/>
    <w:unhideWhenUsed/>
    <w:rsid w:val="00B71306"/>
    <w:pPr>
      <w:tabs>
        <w:tab w:val="center" w:pos="4536"/>
        <w:tab w:val="right" w:pos="9072"/>
      </w:tabs>
    </w:pPr>
  </w:style>
  <w:style w:type="character" w:customStyle="1" w:styleId="FuzeileZchn">
    <w:name w:val="Fußzeile Zchn"/>
    <w:link w:val="Fuzeile"/>
    <w:uiPriority w:val="99"/>
    <w:rsid w:val="00B71306"/>
    <w:rPr>
      <w:sz w:val="22"/>
      <w:szCs w:val="22"/>
      <w:lang w:eastAsia="en-US"/>
    </w:rPr>
  </w:style>
  <w:style w:type="character" w:styleId="Hyperlink">
    <w:name w:val="Hyperlink"/>
    <w:uiPriority w:val="99"/>
    <w:unhideWhenUsed/>
    <w:rsid w:val="00BE5B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otare@niestegg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8635-DCE5-4C6F-AB6E-900CAC54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730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1</dc:creator>
  <cp:keywords/>
  <cp:lastModifiedBy>Tanja Dietrich</cp:lastModifiedBy>
  <cp:revision>8</cp:revision>
  <cp:lastPrinted>2017-08-14T13:07:00Z</cp:lastPrinted>
  <dcterms:created xsi:type="dcterms:W3CDTF">2023-01-09T12:16:00Z</dcterms:created>
  <dcterms:modified xsi:type="dcterms:W3CDTF">2023-10-25T08:55:00Z</dcterms:modified>
</cp:coreProperties>
</file>